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E1" w:rsidRDefault="005437E1" w:rsidP="00EC5D8F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240233" w:rsidRPr="00240233" w:rsidRDefault="00240233" w:rsidP="005437E1">
      <w:pPr>
        <w:pStyle w:val="Default"/>
        <w:jc w:val="center"/>
        <w:rPr>
          <w:sz w:val="28"/>
          <w:szCs w:val="28"/>
        </w:rPr>
      </w:pPr>
      <w:r w:rsidRPr="00240233">
        <w:rPr>
          <w:b/>
          <w:bCs/>
          <w:sz w:val="28"/>
          <w:szCs w:val="28"/>
        </w:rPr>
        <w:t>Цели и задачи</w:t>
      </w:r>
    </w:p>
    <w:p w:rsidR="00240233" w:rsidRPr="00240233" w:rsidRDefault="00240233" w:rsidP="005437E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233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E522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4023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5226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4023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72398" w:rsidRPr="00F34506" w:rsidRDefault="003833EC" w:rsidP="00240233">
      <w:pPr>
        <w:pStyle w:val="Default"/>
        <w:rPr>
          <w:rFonts w:eastAsia="Times New Roman"/>
          <w:b/>
          <w:sz w:val="28"/>
          <w:szCs w:val="28"/>
          <w:lang w:eastAsia="ru-RU"/>
        </w:rPr>
      </w:pPr>
      <w:r w:rsidRPr="003833EC">
        <w:rPr>
          <w:rFonts w:eastAsia="Times New Roman"/>
          <w:b/>
          <w:sz w:val="28"/>
          <w:szCs w:val="28"/>
          <w:lang w:eastAsia="ru-RU"/>
        </w:rPr>
        <w:t>Цель:</w:t>
      </w:r>
      <w:r w:rsidR="0060061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40233">
        <w:rPr>
          <w:sz w:val="28"/>
          <w:szCs w:val="28"/>
        </w:rPr>
        <w:t xml:space="preserve">Создавать благоприятные условия для полноценного развития ребенка дошкольного возраста. </w:t>
      </w:r>
    </w:p>
    <w:p w:rsidR="00F17E40" w:rsidRPr="00F34506" w:rsidRDefault="003833EC" w:rsidP="00F3450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263E1" w:rsidRPr="006263E1" w:rsidRDefault="006263E1" w:rsidP="006263E1">
      <w:pPr>
        <w:spacing w:before="100" w:beforeAutospacing="1" w:after="100" w:afterAutospacing="1" w:line="276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3E1">
        <w:rPr>
          <w:rFonts w:ascii="Times New Roman" w:eastAsia="Times New Roman" w:hAnsi="Times New Roman" w:cs="Times New Roman"/>
          <w:sz w:val="28"/>
          <w:szCs w:val="28"/>
        </w:rPr>
        <w:t xml:space="preserve">1.Создание организационно-методических условий для внедрения образовательной программы ДОУ в соответствии с ФОП и ФГОС ДО. </w:t>
      </w:r>
    </w:p>
    <w:p w:rsidR="006263E1" w:rsidRPr="006263E1" w:rsidRDefault="006263E1" w:rsidP="006263E1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3E1">
        <w:rPr>
          <w:rFonts w:ascii="Times New Roman" w:eastAsia="Times New Roman" w:hAnsi="Times New Roman" w:cs="Times New Roman"/>
          <w:sz w:val="28"/>
          <w:szCs w:val="28"/>
        </w:rPr>
        <w:t>3.Систематизировать в ДОУ работу по патриотическому воспитанию посредством знакомства детей с историей России и развития у дошкольников гендерной, семейной и гражданской принадлежности.</w:t>
      </w:r>
    </w:p>
    <w:p w:rsidR="006263E1" w:rsidRPr="006263E1" w:rsidRDefault="006263E1" w:rsidP="006263E1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3E1">
        <w:rPr>
          <w:rFonts w:ascii="Times New Roman" w:eastAsia="Calibri" w:hAnsi="Times New Roman" w:cs="Times New Roman"/>
          <w:sz w:val="28"/>
          <w:szCs w:val="28"/>
        </w:rPr>
        <w:t>4.Совершенствование работы по охране и укрепления здоровья детей посредством создания единого образовательного пространства «Детский сад-семья» с целью формирования активной позиции родителей в оздоровлении детей</w:t>
      </w:r>
      <w:r w:rsidRPr="006263E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E52269" w:rsidRPr="00E52269" w:rsidRDefault="006263E1" w:rsidP="00E52269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626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269" w:rsidRPr="00E52269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Акцентировать работу на формировании речевой компетентности дошкольников. </w:t>
      </w:r>
    </w:p>
    <w:p w:rsidR="00F63EDE" w:rsidRPr="006263E1" w:rsidRDefault="00F63EDE" w:rsidP="006263E1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color w:val="303030"/>
          <w:sz w:val="27"/>
          <w:szCs w:val="27"/>
          <w:lang w:eastAsia="ru-RU"/>
        </w:rPr>
      </w:pPr>
    </w:p>
    <w:p w:rsidR="0065489E" w:rsidRDefault="0065489E" w:rsidP="001D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40233" w:rsidRDefault="00240233" w:rsidP="001D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63EDE" w:rsidRDefault="00F63EDE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075A56" w:rsidRDefault="00075A56" w:rsidP="00F63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E52269" w:rsidRDefault="00E52269" w:rsidP="00E907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E52269" w:rsidRDefault="00E52269" w:rsidP="00E907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E52269" w:rsidRDefault="00E52269" w:rsidP="00E907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E52269" w:rsidRDefault="00E52269" w:rsidP="00E907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E52269" w:rsidRDefault="00E52269" w:rsidP="00E907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E52269" w:rsidRDefault="00E52269" w:rsidP="00E9074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3833EC" w:rsidRPr="003B1D1D" w:rsidRDefault="003833EC" w:rsidP="00E522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тябрь</w:t>
      </w:r>
    </w:p>
    <w:tbl>
      <w:tblPr>
        <w:tblW w:w="512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"/>
        <w:gridCol w:w="36"/>
        <w:gridCol w:w="15"/>
        <w:gridCol w:w="6078"/>
        <w:gridCol w:w="2125"/>
        <w:gridCol w:w="1702"/>
      </w:tblGrid>
      <w:tr w:rsidR="00A372C8" w:rsidRPr="003833EC" w:rsidTr="00F63EDE">
        <w:trPr>
          <w:trHeight w:val="692"/>
        </w:trPr>
        <w:tc>
          <w:tcPr>
            <w:tcW w:w="255" w:type="pct"/>
            <w:shd w:val="clear" w:color="auto" w:fill="auto"/>
            <w:vAlign w:val="center"/>
          </w:tcPr>
          <w:p w:rsidR="00A372C8" w:rsidRPr="003833EC" w:rsidRDefault="00A372C8" w:rsidP="00A3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21" w:type="pct"/>
            <w:gridSpan w:val="3"/>
            <w:shd w:val="clear" w:color="auto" w:fill="auto"/>
            <w:vAlign w:val="center"/>
          </w:tcPr>
          <w:p w:rsidR="00A372C8" w:rsidRPr="003833EC" w:rsidRDefault="00A372C8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13" w:type="pct"/>
            <w:vAlign w:val="center"/>
          </w:tcPr>
          <w:p w:rsidR="00A372C8" w:rsidRPr="003833EC" w:rsidRDefault="00A372C8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372C8" w:rsidRPr="003833EC" w:rsidRDefault="00A372C8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A372C8" w:rsidRPr="003833EC" w:rsidTr="00A372C8">
        <w:trPr>
          <w:trHeight w:val="408"/>
        </w:trPr>
        <w:tc>
          <w:tcPr>
            <w:tcW w:w="5000" w:type="pct"/>
            <w:gridSpan w:val="6"/>
            <w:shd w:val="clear" w:color="auto" w:fill="auto"/>
          </w:tcPr>
          <w:p w:rsidR="00A372C8" w:rsidRPr="00F63EDE" w:rsidRDefault="00F63EDE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Работа с кадрами </w:t>
            </w:r>
          </w:p>
        </w:tc>
      </w:tr>
      <w:tr w:rsidR="0050156B" w:rsidRPr="003833EC" w:rsidTr="00F63EDE">
        <w:trPr>
          <w:trHeight w:val="467"/>
        </w:trPr>
        <w:tc>
          <w:tcPr>
            <w:tcW w:w="255" w:type="pct"/>
            <w:shd w:val="clear" w:color="auto" w:fill="auto"/>
          </w:tcPr>
          <w:p w:rsidR="0050156B" w:rsidRPr="00744B24" w:rsidRDefault="00D23627" w:rsidP="00A372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  <w:r w:rsidR="0050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21" w:type="pct"/>
            <w:gridSpan w:val="3"/>
            <w:shd w:val="clear" w:color="auto" w:fill="auto"/>
          </w:tcPr>
          <w:p w:rsidR="0050156B" w:rsidRDefault="0050156B" w:rsidP="00A372C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локал</w:t>
            </w:r>
            <w:r w:rsidR="002452BF">
              <w:rPr>
                <w:sz w:val="28"/>
                <w:szCs w:val="28"/>
              </w:rPr>
              <w:t>ьных актов по организации в 2023 -2024</w:t>
            </w:r>
            <w:r>
              <w:rPr>
                <w:sz w:val="28"/>
                <w:szCs w:val="28"/>
              </w:rPr>
              <w:t xml:space="preserve"> учебного года ОТ и ТБ в ДОУ </w:t>
            </w:r>
          </w:p>
        </w:tc>
        <w:tc>
          <w:tcPr>
            <w:tcW w:w="1013" w:type="pct"/>
          </w:tcPr>
          <w:p w:rsidR="0050156B" w:rsidRPr="003833EC" w:rsidRDefault="0050156B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F3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1" w:type="pct"/>
            <w:shd w:val="clear" w:color="auto" w:fill="auto"/>
          </w:tcPr>
          <w:p w:rsidR="0050156B" w:rsidRDefault="0050156B" w:rsidP="00501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 w:rsidR="00E9074F">
              <w:rPr>
                <w:sz w:val="28"/>
                <w:szCs w:val="28"/>
              </w:rPr>
              <w:t>- с</w:t>
            </w:r>
            <w:r>
              <w:rPr>
                <w:sz w:val="28"/>
                <w:szCs w:val="28"/>
              </w:rPr>
              <w:t>ентябрь</w:t>
            </w:r>
          </w:p>
        </w:tc>
      </w:tr>
      <w:tr w:rsidR="0050156B" w:rsidRPr="003833EC" w:rsidTr="00F63EDE">
        <w:trPr>
          <w:trHeight w:val="557"/>
        </w:trPr>
        <w:tc>
          <w:tcPr>
            <w:tcW w:w="255" w:type="pct"/>
            <w:shd w:val="clear" w:color="auto" w:fill="auto"/>
          </w:tcPr>
          <w:p w:rsidR="0050156B" w:rsidRPr="003833EC" w:rsidRDefault="00D2362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  <w:r w:rsid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1" w:type="pct"/>
            <w:gridSpan w:val="3"/>
            <w:shd w:val="clear" w:color="auto" w:fill="auto"/>
          </w:tcPr>
          <w:p w:rsidR="0050156B" w:rsidRDefault="0050156B" w:rsidP="00501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и: </w:t>
            </w:r>
          </w:p>
          <w:p w:rsidR="0050156B" w:rsidRPr="0050156B" w:rsidRDefault="0050156B" w:rsidP="00501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0156B">
              <w:rPr>
                <w:sz w:val="28"/>
                <w:szCs w:val="28"/>
              </w:rPr>
              <w:t xml:space="preserve">по охране жизни и здоровья детей; </w:t>
            </w:r>
          </w:p>
          <w:p w:rsidR="0050156B" w:rsidRPr="0050156B" w:rsidRDefault="0050156B" w:rsidP="0050156B">
            <w:pPr>
              <w:pStyle w:val="Default"/>
              <w:rPr>
                <w:sz w:val="28"/>
                <w:szCs w:val="28"/>
              </w:rPr>
            </w:pPr>
            <w:r w:rsidRPr="0050156B">
              <w:rPr>
                <w:sz w:val="28"/>
                <w:szCs w:val="28"/>
              </w:rPr>
              <w:t xml:space="preserve">- инструктаж по ОТ и ТБ; </w:t>
            </w:r>
          </w:p>
          <w:p w:rsidR="006239A6" w:rsidRPr="00F34506" w:rsidRDefault="0050156B" w:rsidP="005015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156B">
              <w:rPr>
                <w:rFonts w:ascii="Times New Roman" w:hAnsi="Times New Roman" w:cs="Times New Roman"/>
                <w:sz w:val="28"/>
                <w:szCs w:val="28"/>
              </w:rPr>
              <w:t>- инст</w:t>
            </w:r>
            <w:r w:rsidR="00F34506">
              <w:rPr>
                <w:rFonts w:ascii="Times New Roman" w:hAnsi="Times New Roman" w:cs="Times New Roman"/>
                <w:sz w:val="28"/>
                <w:szCs w:val="28"/>
              </w:rPr>
              <w:t>руктаж по пожарной безопасности</w:t>
            </w:r>
            <w:r w:rsidR="00623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3" w:type="pct"/>
          </w:tcPr>
          <w:p w:rsidR="0050156B" w:rsidRDefault="0050156B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0156B" w:rsidRPr="003833EC" w:rsidRDefault="0050156B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</w:tc>
        <w:tc>
          <w:tcPr>
            <w:tcW w:w="811" w:type="pct"/>
            <w:shd w:val="clear" w:color="auto" w:fill="auto"/>
          </w:tcPr>
          <w:p w:rsidR="00E9074F" w:rsidRDefault="00E9074F" w:rsidP="0050156B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0156B" w:rsidRDefault="0050156B" w:rsidP="005015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  <w:p w:rsidR="0050156B" w:rsidRPr="003833EC" w:rsidRDefault="0050156B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3627" w:rsidRPr="003833EC" w:rsidTr="00F63EDE">
        <w:trPr>
          <w:trHeight w:val="642"/>
        </w:trPr>
        <w:tc>
          <w:tcPr>
            <w:tcW w:w="255" w:type="pct"/>
            <w:shd w:val="clear" w:color="auto" w:fill="auto"/>
          </w:tcPr>
          <w:p w:rsidR="00D23627" w:rsidRPr="003833EC" w:rsidRDefault="00D2362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  <w:r w:rsid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1" w:type="pct"/>
            <w:gridSpan w:val="3"/>
            <w:shd w:val="clear" w:color="auto" w:fill="auto"/>
          </w:tcPr>
          <w:p w:rsidR="00D23627" w:rsidRDefault="00D236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е собрание трудового коллектива №1 </w:t>
            </w:r>
          </w:p>
          <w:p w:rsidR="00D23627" w:rsidRPr="00A941DA" w:rsidRDefault="00D23627">
            <w:pPr>
              <w:pStyle w:val="Default"/>
              <w:rPr>
                <w:sz w:val="28"/>
                <w:szCs w:val="28"/>
              </w:rPr>
            </w:pPr>
            <w:r w:rsidRPr="00A941DA">
              <w:rPr>
                <w:bCs/>
                <w:iCs/>
                <w:sz w:val="28"/>
                <w:szCs w:val="28"/>
              </w:rPr>
              <w:t xml:space="preserve">«Готовность ДОУ к началу учебного года» </w:t>
            </w:r>
          </w:p>
          <w:p w:rsidR="00EE6524" w:rsidRDefault="00D236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E6524" w:rsidRPr="000C48B5">
              <w:rPr>
                <w:rFonts w:eastAsia="Calibri"/>
                <w:sz w:val="28"/>
                <w:szCs w:val="28"/>
              </w:rPr>
              <w:t>Об</w:t>
            </w:r>
            <w:r w:rsidR="00EE6524">
              <w:rPr>
                <w:rFonts w:eastAsia="Calibri"/>
                <w:sz w:val="28"/>
                <w:szCs w:val="28"/>
              </w:rPr>
              <w:t xml:space="preserve"> избрании секретаря общего собра</w:t>
            </w:r>
            <w:r w:rsidR="002452BF">
              <w:rPr>
                <w:rFonts w:eastAsia="Calibri"/>
                <w:sz w:val="28"/>
                <w:szCs w:val="28"/>
              </w:rPr>
              <w:t>ния трудового коллектива на 2023-2024</w:t>
            </w:r>
            <w:r w:rsidR="00EE6524">
              <w:rPr>
                <w:rFonts w:eastAsia="Calibri"/>
                <w:sz w:val="28"/>
                <w:szCs w:val="28"/>
              </w:rPr>
              <w:t xml:space="preserve"> учебный год</w:t>
            </w:r>
            <w:r w:rsidR="00D53FC2">
              <w:rPr>
                <w:rFonts w:eastAsia="Calibri"/>
                <w:sz w:val="28"/>
                <w:szCs w:val="28"/>
              </w:rPr>
              <w:t xml:space="preserve"> </w:t>
            </w:r>
            <w:r w:rsidR="00EE6524">
              <w:rPr>
                <w:sz w:val="28"/>
                <w:szCs w:val="28"/>
              </w:rPr>
              <w:t>(Заведующий ДОУ)</w:t>
            </w:r>
          </w:p>
          <w:p w:rsidR="00D23627" w:rsidRDefault="00EE65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23627">
              <w:rPr>
                <w:sz w:val="28"/>
                <w:szCs w:val="28"/>
              </w:rPr>
              <w:t xml:space="preserve">Акт готовности ДОУ к началу учебного года </w:t>
            </w:r>
            <w:r w:rsidR="00F63EDE">
              <w:rPr>
                <w:sz w:val="28"/>
                <w:szCs w:val="28"/>
              </w:rPr>
              <w:t>(</w:t>
            </w:r>
            <w:r w:rsidR="00781D51">
              <w:rPr>
                <w:sz w:val="28"/>
                <w:szCs w:val="28"/>
              </w:rPr>
              <w:t>Заведующий ДОУ</w:t>
            </w:r>
            <w:r w:rsidR="00F63EDE">
              <w:rPr>
                <w:sz w:val="28"/>
                <w:szCs w:val="28"/>
              </w:rPr>
              <w:t>)</w:t>
            </w:r>
          </w:p>
          <w:p w:rsidR="00A45A6D" w:rsidRDefault="00EE65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3627">
              <w:rPr>
                <w:sz w:val="28"/>
                <w:szCs w:val="28"/>
              </w:rPr>
              <w:t>. О результатах летне</w:t>
            </w:r>
            <w:r w:rsidR="002452BF">
              <w:rPr>
                <w:sz w:val="28"/>
                <w:szCs w:val="28"/>
              </w:rPr>
              <w:t>й оздоровительной работы за 2023</w:t>
            </w:r>
            <w:r w:rsidR="00D23627">
              <w:rPr>
                <w:sz w:val="28"/>
                <w:szCs w:val="28"/>
              </w:rPr>
              <w:t xml:space="preserve"> год.  </w:t>
            </w:r>
            <w:r w:rsidR="00F34506">
              <w:rPr>
                <w:sz w:val="28"/>
                <w:szCs w:val="28"/>
              </w:rPr>
              <w:t xml:space="preserve"> </w:t>
            </w:r>
          </w:p>
          <w:p w:rsidR="00D23627" w:rsidRDefault="00EE6524" w:rsidP="00F345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5A6D">
              <w:rPr>
                <w:sz w:val="28"/>
                <w:szCs w:val="28"/>
              </w:rPr>
              <w:t>.</w:t>
            </w:r>
            <w:r w:rsidR="00D23627">
              <w:rPr>
                <w:sz w:val="28"/>
                <w:szCs w:val="28"/>
              </w:rPr>
              <w:t>О годово</w:t>
            </w:r>
            <w:r w:rsidR="00476A86">
              <w:rPr>
                <w:sz w:val="28"/>
                <w:szCs w:val="28"/>
              </w:rPr>
              <w:t xml:space="preserve">м </w:t>
            </w:r>
            <w:r w:rsidR="00F34506">
              <w:rPr>
                <w:sz w:val="28"/>
                <w:szCs w:val="28"/>
              </w:rPr>
              <w:t>планировании медицинской деятельности</w:t>
            </w:r>
            <w:r w:rsidR="002452BF">
              <w:rPr>
                <w:sz w:val="28"/>
                <w:szCs w:val="28"/>
              </w:rPr>
              <w:t xml:space="preserve"> на 2023-2024</w:t>
            </w:r>
            <w:r w:rsidR="00D23627">
              <w:rPr>
                <w:sz w:val="28"/>
                <w:szCs w:val="28"/>
              </w:rPr>
              <w:t xml:space="preserve"> учебный год. </w:t>
            </w:r>
          </w:p>
        </w:tc>
        <w:tc>
          <w:tcPr>
            <w:tcW w:w="1013" w:type="pct"/>
          </w:tcPr>
          <w:p w:rsidR="00E9074F" w:rsidRDefault="00E9074F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74F" w:rsidRDefault="00E9074F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74F" w:rsidRDefault="00E9074F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627" w:rsidRPr="003833EC" w:rsidRDefault="00E9074F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23627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r w:rsidR="0090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ющий</w:t>
            </w:r>
          </w:p>
          <w:p w:rsidR="00D23627" w:rsidRDefault="00F34506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3627" w:rsidRPr="003833EC" w:rsidRDefault="00D23627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shd w:val="clear" w:color="auto" w:fill="auto"/>
          </w:tcPr>
          <w:p w:rsidR="00E9074F" w:rsidRDefault="00E9074F" w:rsidP="00D2362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9074F" w:rsidRDefault="00E9074F" w:rsidP="00D2362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23627" w:rsidRDefault="00D23627" w:rsidP="00D2362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августа</w:t>
            </w:r>
          </w:p>
        </w:tc>
      </w:tr>
      <w:tr w:rsidR="00F63EDE" w:rsidRPr="003833EC" w:rsidTr="00F63EDE">
        <w:trPr>
          <w:trHeight w:val="421"/>
        </w:trPr>
        <w:tc>
          <w:tcPr>
            <w:tcW w:w="5000" w:type="pct"/>
            <w:gridSpan w:val="6"/>
          </w:tcPr>
          <w:p w:rsidR="00F63EDE" w:rsidRPr="00F63EDE" w:rsidRDefault="00F63EDE" w:rsidP="00C55E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Руководство и контроль </w:t>
            </w:r>
          </w:p>
        </w:tc>
      </w:tr>
      <w:tr w:rsidR="00F34506" w:rsidRPr="003833EC" w:rsidTr="00F34506">
        <w:trPr>
          <w:trHeight w:val="421"/>
        </w:trPr>
        <w:tc>
          <w:tcPr>
            <w:tcW w:w="255" w:type="pct"/>
          </w:tcPr>
          <w:p w:rsidR="00F34506" w:rsidRDefault="00F3450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92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506" w:rsidRPr="00F34506" w:rsidRDefault="00F34506" w:rsidP="00F34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506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: «Готовность групп к началу </w:t>
            </w:r>
          </w:p>
          <w:p w:rsidR="00F34506" w:rsidRPr="00F34506" w:rsidRDefault="00F34506" w:rsidP="00F34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506">
              <w:rPr>
                <w:rFonts w:ascii="Times New Roman" w:hAnsi="Times New Roman" w:cs="Times New Roman"/>
                <w:sz w:val="28"/>
                <w:szCs w:val="28"/>
              </w:rPr>
              <w:t>нового учебного года»</w:t>
            </w:r>
            <w:r w:rsidR="00245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06" w:rsidRPr="00F34506" w:rsidRDefault="00F34506" w:rsidP="00F3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06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F34506" w:rsidRPr="00F34506" w:rsidRDefault="00F34506" w:rsidP="00F3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074F" w:rsidRDefault="00E9074F" w:rsidP="00F3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06" w:rsidRPr="00F34506" w:rsidRDefault="00F34506" w:rsidP="00F3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506">
              <w:rPr>
                <w:rFonts w:ascii="Times New Roman" w:hAnsi="Times New Roman" w:cs="Times New Roman"/>
                <w:sz w:val="28"/>
                <w:szCs w:val="28"/>
              </w:rPr>
              <w:t xml:space="preserve"> 1  неделя</w:t>
            </w:r>
          </w:p>
        </w:tc>
      </w:tr>
      <w:tr w:rsidR="00F63EDE" w:rsidRPr="003833EC" w:rsidTr="00A372C8">
        <w:trPr>
          <w:trHeight w:val="328"/>
        </w:trPr>
        <w:tc>
          <w:tcPr>
            <w:tcW w:w="5000" w:type="pct"/>
            <w:gridSpan w:val="6"/>
            <w:shd w:val="clear" w:color="auto" w:fill="auto"/>
          </w:tcPr>
          <w:p w:rsidR="00F63EDE" w:rsidRPr="00D06D2E" w:rsidRDefault="00F63EDE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D06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рганизационно-педагогическая работа</w:t>
            </w:r>
          </w:p>
        </w:tc>
      </w:tr>
      <w:tr w:rsidR="00F63EDE" w:rsidRPr="003833EC" w:rsidTr="00F63EDE">
        <w:trPr>
          <w:trHeight w:val="811"/>
        </w:trPr>
        <w:tc>
          <w:tcPr>
            <w:tcW w:w="272" w:type="pct"/>
            <w:gridSpan w:val="2"/>
            <w:shd w:val="clear" w:color="auto" w:fill="auto"/>
          </w:tcPr>
          <w:p w:rsidR="00F63EDE" w:rsidRPr="00D23627" w:rsidRDefault="00F63EDE" w:rsidP="00D236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2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63EDE" w:rsidRPr="00F63EDE" w:rsidRDefault="00F63EDE">
            <w:pPr>
              <w:pStyle w:val="Default"/>
              <w:rPr>
                <w:color w:val="auto"/>
                <w:sz w:val="28"/>
                <w:szCs w:val="28"/>
              </w:rPr>
            </w:pPr>
            <w:r w:rsidRPr="00F63EDE">
              <w:rPr>
                <w:b/>
                <w:bCs/>
                <w:color w:val="auto"/>
                <w:sz w:val="28"/>
                <w:szCs w:val="28"/>
              </w:rPr>
              <w:t xml:space="preserve">Педагогический совет №1 Установочный </w:t>
            </w:r>
          </w:p>
          <w:p w:rsidR="00C7268B" w:rsidRDefault="00E52269" w:rsidP="00E522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7268B">
              <w:rPr>
                <w:sz w:val="28"/>
                <w:szCs w:val="28"/>
              </w:rPr>
              <w:t>Об итогах проведенной работы за ле</w:t>
            </w:r>
            <w:r w:rsidR="002452BF">
              <w:rPr>
                <w:sz w:val="28"/>
                <w:szCs w:val="28"/>
              </w:rPr>
              <w:t>тний оздоровительный период 2023</w:t>
            </w:r>
            <w:r w:rsidR="00C7268B">
              <w:rPr>
                <w:sz w:val="28"/>
                <w:szCs w:val="28"/>
              </w:rPr>
              <w:t xml:space="preserve"> года. </w:t>
            </w:r>
          </w:p>
          <w:p w:rsidR="002452BF" w:rsidRDefault="00E52269" w:rsidP="00E522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452BF">
              <w:rPr>
                <w:sz w:val="28"/>
                <w:szCs w:val="28"/>
              </w:rPr>
              <w:t>Введение новой ФОП в ДОУ</w:t>
            </w:r>
          </w:p>
          <w:p w:rsidR="00C7268B" w:rsidRDefault="002452BF" w:rsidP="00C726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4506">
              <w:rPr>
                <w:sz w:val="28"/>
                <w:szCs w:val="28"/>
              </w:rPr>
              <w:t>. О принятии кален</w:t>
            </w:r>
            <w:r>
              <w:rPr>
                <w:sz w:val="28"/>
                <w:szCs w:val="28"/>
              </w:rPr>
              <w:t>дарного плана воспитания на 2023-2024</w:t>
            </w:r>
            <w:r w:rsidR="00F34506">
              <w:rPr>
                <w:sz w:val="28"/>
                <w:szCs w:val="28"/>
              </w:rPr>
              <w:t xml:space="preserve"> учебный год.</w:t>
            </w:r>
          </w:p>
          <w:p w:rsidR="00575C7D" w:rsidRPr="00C83285" w:rsidRDefault="00C7268B" w:rsidP="00C72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452BF">
              <w:rPr>
                <w:rFonts w:ascii="Times New Roman" w:hAnsi="Times New Roman" w:cs="Times New Roman"/>
                <w:sz w:val="28"/>
                <w:szCs w:val="28"/>
              </w:rPr>
              <w:t>О принятии на 2023-2024</w:t>
            </w: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:</w:t>
            </w:r>
          </w:p>
          <w:p w:rsidR="00C7268B" w:rsidRPr="00C83285" w:rsidRDefault="00C7268B" w:rsidP="00C7268B">
            <w:pPr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годового плана ДОУ с приложениями (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06">
              <w:rPr>
                <w:rFonts w:ascii="Times New Roman" w:hAnsi="Times New Roman" w:cs="Times New Roman"/>
                <w:sz w:val="28"/>
                <w:szCs w:val="28"/>
              </w:rPr>
              <w:t>работы с родителями</w:t>
            </w: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7268B" w:rsidRPr="00C83285" w:rsidRDefault="002452BF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ития на 2023-2024</w:t>
            </w:r>
            <w:r w:rsidR="00F34506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C7268B" w:rsidRPr="00C83285" w:rsidRDefault="00C7268B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плана преемственности со школой;</w:t>
            </w:r>
          </w:p>
          <w:p w:rsidR="00C7268B" w:rsidRPr="00C83285" w:rsidRDefault="00C7268B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и</w:t>
            </w: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 xml:space="preserve"> ООД, режима дня;</w:t>
            </w:r>
          </w:p>
          <w:p w:rsidR="00C7268B" w:rsidRPr="00C83285" w:rsidRDefault="00C7268B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годового календарного графика;</w:t>
            </w:r>
          </w:p>
          <w:p w:rsidR="00C7268B" w:rsidRPr="00C83285" w:rsidRDefault="00C7268B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учебного плана;</w:t>
            </w:r>
          </w:p>
          <w:p w:rsidR="00C7268B" w:rsidRPr="00C83285" w:rsidRDefault="00C7268B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планы и графики работы педагогов;</w:t>
            </w:r>
          </w:p>
          <w:p w:rsidR="00C7268B" w:rsidRPr="00F34506" w:rsidRDefault="00C7268B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плана работы, графика работы и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консультативного пункта;</w:t>
            </w:r>
          </w:p>
          <w:p w:rsidR="00C7268B" w:rsidRDefault="00C7268B" w:rsidP="00C7268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го плана повышения </w:t>
            </w:r>
            <w:r w:rsidRPr="00C83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педагогов;</w:t>
            </w:r>
          </w:p>
          <w:p w:rsidR="00C7268B" w:rsidRPr="002452BF" w:rsidRDefault="00C7268B" w:rsidP="00C7268B">
            <w:pPr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 w:rsidRPr="00C83285">
              <w:rPr>
                <w:rFonts w:ascii="Times New Roman" w:hAnsi="Times New Roman" w:cs="Times New Roman"/>
                <w:sz w:val="28"/>
                <w:szCs w:val="28"/>
              </w:rPr>
              <w:t>плана по трудов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52BF" w:rsidRPr="00C7268B" w:rsidRDefault="00E52269" w:rsidP="00C7268B">
            <w:pPr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52BF">
              <w:rPr>
                <w:rFonts w:ascii="Times New Roman" w:hAnsi="Times New Roman" w:cs="Times New Roman"/>
                <w:sz w:val="28"/>
                <w:szCs w:val="28"/>
              </w:rPr>
              <w:t>лана по экологическому воспитанию</w:t>
            </w:r>
          </w:p>
          <w:p w:rsidR="00F63EDE" w:rsidRPr="00C7268B" w:rsidRDefault="00C7268B" w:rsidP="00C7268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7268B">
              <w:rPr>
                <w:rFonts w:ascii="Times New Roman" w:hAnsi="Times New Roman" w:cs="Times New Roman"/>
                <w:sz w:val="28"/>
                <w:szCs w:val="28"/>
              </w:rPr>
              <w:t>5.Принятие локальных актов (Положений).</w:t>
            </w:r>
          </w:p>
        </w:tc>
        <w:tc>
          <w:tcPr>
            <w:tcW w:w="1013" w:type="pct"/>
          </w:tcPr>
          <w:p w:rsidR="00E9074F" w:rsidRDefault="00E9074F" w:rsidP="00E9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74F" w:rsidRDefault="00E9074F" w:rsidP="00E9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5A5" w:rsidRDefault="009065A5" w:rsidP="00E9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707E0" w:rsidRPr="003833EC" w:rsidRDefault="00F707E0" w:rsidP="00E9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9065A5" w:rsidRDefault="009065A5" w:rsidP="00E907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63EDE" w:rsidRPr="00D06D2E" w:rsidRDefault="00F34506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1" w:type="pct"/>
            <w:shd w:val="clear" w:color="auto" w:fill="auto"/>
          </w:tcPr>
          <w:p w:rsidR="00E9074F" w:rsidRDefault="00E9074F" w:rsidP="00A45A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74F" w:rsidRDefault="00E9074F" w:rsidP="00A45A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EDE" w:rsidRPr="00A45A6D" w:rsidRDefault="00F63EDE" w:rsidP="00A45A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A6D">
              <w:rPr>
                <w:rFonts w:ascii="Times New Roman" w:hAnsi="Times New Roman" w:cs="Times New Roman"/>
                <w:sz w:val="28"/>
                <w:szCs w:val="28"/>
              </w:rPr>
              <w:t>4 неделя августа</w:t>
            </w:r>
          </w:p>
        </w:tc>
      </w:tr>
      <w:tr w:rsidR="00F63EDE" w:rsidRPr="003833EC" w:rsidTr="00F63EDE">
        <w:trPr>
          <w:trHeight w:val="590"/>
        </w:trPr>
        <w:tc>
          <w:tcPr>
            <w:tcW w:w="272" w:type="pct"/>
            <w:gridSpan w:val="2"/>
            <w:shd w:val="clear" w:color="auto" w:fill="auto"/>
          </w:tcPr>
          <w:p w:rsidR="00F63EDE" w:rsidRPr="00D23627" w:rsidRDefault="00F63EDE" w:rsidP="00D236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D2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63EDE" w:rsidRPr="00F34506" w:rsidRDefault="0066700C" w:rsidP="00D21207">
            <w:pPr>
              <w:pStyle w:val="Default"/>
              <w:rPr>
                <w:color w:val="auto"/>
                <w:sz w:val="28"/>
                <w:szCs w:val="28"/>
              </w:rPr>
            </w:pPr>
            <w:r w:rsidRPr="00F34506">
              <w:rPr>
                <w:color w:val="auto"/>
                <w:sz w:val="28"/>
                <w:szCs w:val="28"/>
              </w:rPr>
              <w:t xml:space="preserve">Консультация для педагогов: «Реализация вариативной части ООП ДОУ, путем приобщения детей к </w:t>
            </w:r>
            <w:r w:rsidR="006263E1">
              <w:rPr>
                <w:color w:val="auto"/>
                <w:sz w:val="28"/>
                <w:szCs w:val="28"/>
              </w:rPr>
              <w:t>родной культуре, родному языку».</w:t>
            </w:r>
            <w:r w:rsidR="00F63EDE" w:rsidRPr="00F3450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13" w:type="pct"/>
          </w:tcPr>
          <w:p w:rsidR="00F63EDE" w:rsidRPr="003833EC" w:rsidRDefault="00F3450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1" w:type="pct"/>
            <w:shd w:val="clear" w:color="auto" w:fill="auto"/>
          </w:tcPr>
          <w:p w:rsidR="00F63EDE" w:rsidRPr="003833EC" w:rsidRDefault="00F63EDE" w:rsidP="00404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F63EDE">
        <w:trPr>
          <w:trHeight w:val="404"/>
        </w:trPr>
        <w:tc>
          <w:tcPr>
            <w:tcW w:w="272" w:type="pct"/>
            <w:gridSpan w:val="2"/>
            <w:shd w:val="clear" w:color="auto" w:fill="auto"/>
          </w:tcPr>
          <w:p w:rsidR="00F63EDE" w:rsidRPr="00D23627" w:rsidRDefault="00F63EDE" w:rsidP="00D236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2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63EDE" w:rsidRPr="004B11D8" w:rsidRDefault="00F63EDE" w:rsidP="0040409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 «Организац</w:t>
            </w:r>
            <w:r w:rsidR="009B2435">
              <w:rPr>
                <w:sz w:val="28"/>
                <w:szCs w:val="28"/>
              </w:rPr>
              <w:t>ия воспитательной работы в ДОУ».</w:t>
            </w:r>
          </w:p>
        </w:tc>
        <w:tc>
          <w:tcPr>
            <w:tcW w:w="1013" w:type="pct"/>
            <w:shd w:val="clear" w:color="auto" w:fill="auto"/>
          </w:tcPr>
          <w:p w:rsidR="00F63EDE" w:rsidRPr="003833EC" w:rsidRDefault="00F34506" w:rsidP="00F34506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1" w:type="pct"/>
            <w:shd w:val="clear" w:color="auto" w:fill="auto"/>
          </w:tcPr>
          <w:p w:rsidR="00F63EDE" w:rsidRPr="003833EC" w:rsidRDefault="00F63EDE" w:rsidP="004B11D8">
            <w:pPr>
              <w:pStyle w:val="Defaul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eastAsia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7D69C2">
        <w:trPr>
          <w:trHeight w:val="363"/>
        </w:trPr>
        <w:tc>
          <w:tcPr>
            <w:tcW w:w="5000" w:type="pct"/>
            <w:gridSpan w:val="6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</w:t>
            </w: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детьми</w:t>
            </w:r>
          </w:p>
        </w:tc>
      </w:tr>
      <w:tr w:rsidR="00F34506" w:rsidRPr="003833EC" w:rsidTr="00F63EDE">
        <w:trPr>
          <w:trHeight w:val="384"/>
        </w:trPr>
        <w:tc>
          <w:tcPr>
            <w:tcW w:w="272" w:type="pct"/>
            <w:gridSpan w:val="2"/>
            <w:shd w:val="clear" w:color="auto" w:fill="auto"/>
          </w:tcPr>
          <w:p w:rsidR="00F34506" w:rsidRPr="00D23627" w:rsidRDefault="00F3450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2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23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34506" w:rsidRPr="003833EC" w:rsidRDefault="00F3450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ний.  </w:t>
            </w:r>
          </w:p>
        </w:tc>
        <w:tc>
          <w:tcPr>
            <w:tcW w:w="1013" w:type="pct"/>
          </w:tcPr>
          <w:p w:rsidR="00F34506" w:rsidRDefault="00F34506" w:rsidP="00F34506">
            <w:pPr>
              <w:jc w:val="center"/>
            </w:pPr>
            <w:r w:rsidRPr="00966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34506" w:rsidRPr="003833EC" w:rsidRDefault="00F3450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05279B" w:rsidRPr="003833EC" w:rsidTr="00F63EDE">
        <w:trPr>
          <w:trHeight w:val="384"/>
        </w:trPr>
        <w:tc>
          <w:tcPr>
            <w:tcW w:w="272" w:type="pct"/>
            <w:gridSpan w:val="2"/>
            <w:shd w:val="clear" w:color="auto" w:fill="auto"/>
          </w:tcPr>
          <w:p w:rsidR="0005279B" w:rsidRDefault="0005279B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05279B" w:rsidRPr="003833EC" w:rsidRDefault="0005279B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ородинского сражения</w:t>
            </w:r>
          </w:p>
        </w:tc>
        <w:tc>
          <w:tcPr>
            <w:tcW w:w="1013" w:type="pct"/>
          </w:tcPr>
          <w:p w:rsidR="0005279B" w:rsidRPr="00966165" w:rsidRDefault="0005279B" w:rsidP="00F345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11" w:type="pct"/>
            <w:shd w:val="clear" w:color="auto" w:fill="auto"/>
          </w:tcPr>
          <w:p w:rsidR="0005279B" w:rsidRPr="003833EC" w:rsidRDefault="0005279B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34506" w:rsidRPr="003833EC" w:rsidTr="00F63EDE">
        <w:trPr>
          <w:trHeight w:val="384"/>
        </w:trPr>
        <w:tc>
          <w:tcPr>
            <w:tcW w:w="272" w:type="pct"/>
            <w:gridSpan w:val="2"/>
            <w:shd w:val="clear" w:color="auto" w:fill="auto"/>
          </w:tcPr>
          <w:p w:rsidR="00F34506" w:rsidRDefault="00F3450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34506" w:rsidRPr="003833EC" w:rsidRDefault="0005279B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еспублики</w:t>
            </w:r>
          </w:p>
        </w:tc>
        <w:tc>
          <w:tcPr>
            <w:tcW w:w="1013" w:type="pct"/>
          </w:tcPr>
          <w:p w:rsidR="00F34506" w:rsidRDefault="00F34506" w:rsidP="00F34506">
            <w:pPr>
              <w:jc w:val="center"/>
            </w:pPr>
            <w:r w:rsidRPr="00966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34506" w:rsidRPr="003833EC" w:rsidRDefault="00DA2FA7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34506" w:rsidRPr="003833EC" w:rsidTr="00F63EDE">
        <w:trPr>
          <w:trHeight w:val="613"/>
        </w:trPr>
        <w:tc>
          <w:tcPr>
            <w:tcW w:w="272" w:type="pct"/>
            <w:gridSpan w:val="2"/>
            <w:shd w:val="clear" w:color="auto" w:fill="auto"/>
          </w:tcPr>
          <w:p w:rsidR="00F34506" w:rsidRPr="003833EC" w:rsidRDefault="00F3450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34506" w:rsidRPr="003833EC" w:rsidRDefault="0005279B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Чеченской женщины</w:t>
            </w:r>
          </w:p>
        </w:tc>
        <w:tc>
          <w:tcPr>
            <w:tcW w:w="1013" w:type="pct"/>
          </w:tcPr>
          <w:p w:rsidR="00F34506" w:rsidRDefault="00F34506" w:rsidP="00F34506">
            <w:pPr>
              <w:jc w:val="center"/>
            </w:pPr>
            <w:r w:rsidRPr="00966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34506" w:rsidRPr="003833EC" w:rsidRDefault="00F3450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F34506" w:rsidRPr="003833EC" w:rsidTr="00F63EDE">
        <w:trPr>
          <w:trHeight w:val="627"/>
        </w:trPr>
        <w:tc>
          <w:tcPr>
            <w:tcW w:w="272" w:type="pct"/>
            <w:gridSpan w:val="2"/>
            <w:shd w:val="clear" w:color="auto" w:fill="auto"/>
          </w:tcPr>
          <w:p w:rsidR="00F34506" w:rsidRPr="003833EC" w:rsidRDefault="00F3450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34506" w:rsidRPr="003833EC" w:rsidRDefault="003150D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спитателя и всех дошкольных работников</w:t>
            </w:r>
          </w:p>
        </w:tc>
        <w:tc>
          <w:tcPr>
            <w:tcW w:w="1013" w:type="pct"/>
          </w:tcPr>
          <w:p w:rsidR="00F34506" w:rsidRDefault="00F34506" w:rsidP="00F34506">
            <w:pPr>
              <w:jc w:val="center"/>
            </w:pPr>
            <w:r w:rsidRPr="00966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34506" w:rsidRPr="003833EC" w:rsidRDefault="00F34506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3EDE" w:rsidRPr="003833EC" w:rsidTr="000144FC">
        <w:trPr>
          <w:trHeight w:val="371"/>
        </w:trPr>
        <w:tc>
          <w:tcPr>
            <w:tcW w:w="5000" w:type="pct"/>
            <w:gridSpan w:val="6"/>
            <w:shd w:val="clear" w:color="auto" w:fill="auto"/>
          </w:tcPr>
          <w:p w:rsidR="00F63EDE" w:rsidRPr="000144FC" w:rsidRDefault="00F63EDE" w:rsidP="00D53FC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  <w:r w:rsidRPr="000144FC">
              <w:rPr>
                <w:b/>
                <w:color w:val="auto"/>
                <w:sz w:val="28"/>
                <w:szCs w:val="28"/>
              </w:rPr>
              <w:t>.</w:t>
            </w:r>
            <w:r w:rsidRPr="000144FC">
              <w:rPr>
                <w:b/>
                <w:bCs/>
                <w:sz w:val="28"/>
                <w:szCs w:val="28"/>
              </w:rPr>
              <w:t>Взаимодействие</w:t>
            </w:r>
            <w:r w:rsidR="00D53FC2">
              <w:rPr>
                <w:b/>
                <w:bCs/>
                <w:sz w:val="28"/>
                <w:szCs w:val="28"/>
              </w:rPr>
              <w:t xml:space="preserve"> ДОУ с семьёй</w:t>
            </w:r>
          </w:p>
        </w:tc>
      </w:tr>
      <w:tr w:rsidR="00F63EDE" w:rsidRPr="003833EC" w:rsidTr="00F63EDE">
        <w:trPr>
          <w:trHeight w:val="642"/>
        </w:trPr>
        <w:tc>
          <w:tcPr>
            <w:tcW w:w="272" w:type="pct"/>
            <w:gridSpan w:val="2"/>
            <w:shd w:val="clear" w:color="auto" w:fill="auto"/>
          </w:tcPr>
          <w:p w:rsidR="00F63EDE" w:rsidRPr="003833EC" w:rsidRDefault="00F63EDE" w:rsidP="002C03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1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63EDE" w:rsidRDefault="00F63ED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е родительское собрание №1 </w:t>
            </w:r>
          </w:p>
          <w:p w:rsidR="00F63EDE" w:rsidRDefault="00F63EDE">
            <w:pPr>
              <w:pStyle w:val="Default"/>
              <w:rPr>
                <w:bCs/>
                <w:sz w:val="28"/>
                <w:szCs w:val="28"/>
              </w:rPr>
            </w:pPr>
            <w:r w:rsidRPr="00A941DA">
              <w:rPr>
                <w:bCs/>
                <w:sz w:val="28"/>
                <w:szCs w:val="28"/>
              </w:rPr>
              <w:t>«Давай познакомимся»</w:t>
            </w:r>
          </w:p>
          <w:p w:rsidR="00F34506" w:rsidRPr="00D11D52" w:rsidRDefault="00DA2FA7" w:rsidP="00F3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Цели и задачи на 2023-2024</w:t>
            </w:r>
            <w:r w:rsidR="00F34506" w:rsidRPr="00D1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 </w:t>
            </w:r>
            <w:r w:rsidR="00F34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4506" w:rsidRPr="00D11D52" w:rsidRDefault="00F34506" w:rsidP="00F3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знакомление</w:t>
            </w:r>
            <w:r w:rsidRPr="00D1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лен</w:t>
            </w:r>
            <w:r w:rsidR="00DA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ным планом воспитания на 2023-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  <w:r w:rsidRPr="00D1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4506" w:rsidRPr="00D11D52" w:rsidRDefault="00F34506" w:rsidP="00F3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D11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Pr="00D1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тания в ДО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4506" w:rsidRPr="00D11D52" w:rsidRDefault="00F34506" w:rsidP="00F3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И</w:t>
            </w:r>
            <w:r w:rsid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рание</w:t>
            </w:r>
            <w:r w:rsidRPr="00D1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</w:t>
            </w:r>
            <w:r w:rsidR="00DA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одительского комитета на 2023-2024</w:t>
            </w:r>
            <w:r w:rsidRPr="00D1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 </w:t>
            </w:r>
            <w:r w:rsid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4506" w:rsidRPr="00D11D52" w:rsidRDefault="00F34506" w:rsidP="00F3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D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 w:rsid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Pr="00D1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авилами внутреннего распорядка воспитанников, с правилами приема воспитанников на обучение по образовательным программам дошкольного образования. </w:t>
            </w:r>
            <w:r w:rsid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4506" w:rsidRPr="00AE0457" w:rsidRDefault="00F34506" w:rsidP="00AE0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Pr="008C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ДOУ в условиях принимаемых мер</w:t>
            </w:r>
            <w:r w:rsid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C6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недопущения возникновения и распространения вспыш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3" w:type="pct"/>
          </w:tcPr>
          <w:p w:rsidR="00F63EDE" w:rsidRDefault="00F63EDE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3EDE" w:rsidRPr="003833EC" w:rsidRDefault="00AE0457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F63EDE">
        <w:trPr>
          <w:trHeight w:val="670"/>
        </w:trPr>
        <w:tc>
          <w:tcPr>
            <w:tcW w:w="272" w:type="pct"/>
            <w:gridSpan w:val="2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2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63EDE" w:rsidRPr="003833EC" w:rsidRDefault="00F63EDE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Что вы ожидаете от детского сада в этом году?»</w:t>
            </w:r>
          </w:p>
        </w:tc>
        <w:tc>
          <w:tcPr>
            <w:tcW w:w="1013" w:type="pct"/>
          </w:tcPr>
          <w:p w:rsidR="00F63EDE" w:rsidRPr="003833EC" w:rsidRDefault="00F63EDE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F63EDE">
        <w:trPr>
          <w:trHeight w:val="313"/>
        </w:trPr>
        <w:tc>
          <w:tcPr>
            <w:tcW w:w="272" w:type="pct"/>
            <w:gridSpan w:val="2"/>
            <w:shd w:val="clear" w:color="auto" w:fill="auto"/>
          </w:tcPr>
          <w:p w:rsidR="00F63EDE" w:rsidRPr="00DF0D13" w:rsidRDefault="00F63EDE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Pr="00972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63EDE" w:rsidRPr="000144FC" w:rsidRDefault="00F63EDE" w:rsidP="000144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о взаимодействии с социальными партнерами. Составление плана совместной работы </w:t>
            </w:r>
          </w:p>
        </w:tc>
        <w:tc>
          <w:tcPr>
            <w:tcW w:w="1013" w:type="pct"/>
          </w:tcPr>
          <w:p w:rsidR="00F63EDE" w:rsidRPr="003833EC" w:rsidRDefault="00F63EDE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ельского комитета</w:t>
            </w:r>
          </w:p>
        </w:tc>
        <w:tc>
          <w:tcPr>
            <w:tcW w:w="81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F63EDE">
        <w:trPr>
          <w:trHeight w:val="409"/>
        </w:trPr>
        <w:tc>
          <w:tcPr>
            <w:tcW w:w="272" w:type="pct"/>
            <w:gridSpan w:val="2"/>
            <w:shd w:val="clear" w:color="auto" w:fill="auto"/>
          </w:tcPr>
          <w:p w:rsidR="00F63EDE" w:rsidRPr="003833EC" w:rsidRDefault="00F63EDE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4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63EDE" w:rsidRDefault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с родителями </w:t>
            </w:r>
          </w:p>
        </w:tc>
        <w:tc>
          <w:tcPr>
            <w:tcW w:w="1013" w:type="pct"/>
          </w:tcPr>
          <w:p w:rsidR="00F63EDE" w:rsidRPr="003833EC" w:rsidRDefault="00F63EDE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Pr="003833EC" w:rsidRDefault="00C7268B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.</w:t>
            </w:r>
            <w:r w:rsid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F63EDE" w:rsidRPr="003833EC" w:rsidTr="00F63EDE">
        <w:trPr>
          <w:trHeight w:val="409"/>
        </w:trPr>
        <w:tc>
          <w:tcPr>
            <w:tcW w:w="272" w:type="pct"/>
            <w:gridSpan w:val="2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5.4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63EDE" w:rsidRDefault="00F63EDE" w:rsidP="009720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аглядной агитации </w:t>
            </w:r>
          </w:p>
          <w:p w:rsidR="00F63EDE" w:rsidRDefault="00F63EDE" w:rsidP="0097200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голок для родителей</w:t>
            </w:r>
            <w:r>
              <w:rPr>
                <w:b/>
                <w:bCs/>
                <w:sz w:val="28"/>
                <w:szCs w:val="28"/>
              </w:rPr>
              <w:t xml:space="preserve">»: </w:t>
            </w:r>
            <w:r>
              <w:rPr>
                <w:sz w:val="28"/>
                <w:szCs w:val="28"/>
              </w:rPr>
              <w:t xml:space="preserve">режим дня, сетка ООД и др. информация </w:t>
            </w:r>
          </w:p>
        </w:tc>
        <w:tc>
          <w:tcPr>
            <w:tcW w:w="1013" w:type="pct"/>
          </w:tcPr>
          <w:p w:rsidR="00F63EDE" w:rsidRDefault="00AE0457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3EDE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3833EC" w:rsidTr="00F63EDE">
        <w:trPr>
          <w:trHeight w:val="409"/>
        </w:trPr>
        <w:tc>
          <w:tcPr>
            <w:tcW w:w="272" w:type="pct"/>
            <w:gridSpan w:val="2"/>
            <w:shd w:val="clear" w:color="auto" w:fill="auto"/>
          </w:tcPr>
          <w:p w:rsidR="00F63EDE" w:rsidRPr="003833EC" w:rsidRDefault="00F63EDE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5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AE0457" w:rsidRDefault="00F63ED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седание родительского комитета</w:t>
            </w:r>
            <w:r w:rsidR="00AE0457">
              <w:rPr>
                <w:b/>
                <w:bCs/>
                <w:sz w:val="28"/>
                <w:szCs w:val="28"/>
              </w:rPr>
              <w:t xml:space="preserve"> №1 </w:t>
            </w:r>
          </w:p>
          <w:p w:rsidR="00AE0457" w:rsidRPr="00AE0457" w:rsidRDefault="00AE0457" w:rsidP="00AE0457">
            <w:pPr>
              <w:tabs>
                <w:tab w:val="left" w:pos="34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E0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ность учреждения к началу нового учебного года</w:t>
            </w:r>
            <w:r w:rsidRP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0457" w:rsidRPr="00AE0457" w:rsidRDefault="00AE0457" w:rsidP="00AE0457">
            <w:p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инятие плана работы родительского комитета</w:t>
            </w:r>
            <w:r w:rsidR="00DA2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-2024</w:t>
            </w:r>
            <w:r w:rsidRPr="00AE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F63EDE" w:rsidRDefault="00AE0457" w:rsidP="00AE0457">
            <w:pPr>
              <w:pStyle w:val="Default"/>
              <w:rPr>
                <w:sz w:val="28"/>
                <w:szCs w:val="28"/>
              </w:rPr>
            </w:pPr>
            <w:r w:rsidRPr="00AE045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.Распределение обязанностей членов родительского комитета</w:t>
            </w:r>
          </w:p>
        </w:tc>
        <w:tc>
          <w:tcPr>
            <w:tcW w:w="1013" w:type="pct"/>
          </w:tcPr>
          <w:p w:rsidR="00F63EDE" w:rsidRDefault="00F63EDE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К</w:t>
            </w:r>
          </w:p>
        </w:tc>
        <w:tc>
          <w:tcPr>
            <w:tcW w:w="81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F63EDE">
        <w:trPr>
          <w:trHeight w:val="409"/>
        </w:trPr>
        <w:tc>
          <w:tcPr>
            <w:tcW w:w="272" w:type="pct"/>
            <w:gridSpan w:val="2"/>
            <w:shd w:val="clear" w:color="auto" w:fill="auto"/>
          </w:tcPr>
          <w:p w:rsidR="00F63EDE" w:rsidRDefault="00F63EDE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2904" w:type="pct"/>
            <w:gridSpan w:val="2"/>
            <w:shd w:val="clear" w:color="auto" w:fill="auto"/>
          </w:tcPr>
          <w:p w:rsidR="00F63EDE" w:rsidRPr="00F63EDE" w:rsidRDefault="00F63EDE">
            <w:pPr>
              <w:pStyle w:val="Default"/>
              <w:rPr>
                <w:bCs/>
                <w:sz w:val="28"/>
                <w:szCs w:val="28"/>
              </w:rPr>
            </w:pPr>
            <w:r w:rsidRPr="00F63EDE">
              <w:rPr>
                <w:bCs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013" w:type="pct"/>
          </w:tcPr>
          <w:p w:rsidR="00F63EDE" w:rsidRDefault="00F63EDE" w:rsidP="00F345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</w:tr>
      <w:tr w:rsidR="00F63EDE" w:rsidRPr="003833EC" w:rsidTr="00744B24">
        <w:trPr>
          <w:trHeight w:val="313"/>
        </w:trPr>
        <w:tc>
          <w:tcPr>
            <w:tcW w:w="5000" w:type="pct"/>
            <w:gridSpan w:val="6"/>
            <w:shd w:val="clear" w:color="auto" w:fill="auto"/>
          </w:tcPr>
          <w:p w:rsidR="00F63EDE" w:rsidRPr="003833EC" w:rsidRDefault="00F63EDE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F63EDE" w:rsidRPr="003833EC" w:rsidTr="00F63EDE">
        <w:trPr>
          <w:trHeight w:val="748"/>
        </w:trPr>
        <w:tc>
          <w:tcPr>
            <w:tcW w:w="279" w:type="pct"/>
            <w:gridSpan w:val="3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.</w:t>
            </w:r>
          </w:p>
        </w:tc>
        <w:tc>
          <w:tcPr>
            <w:tcW w:w="2897" w:type="pct"/>
            <w:shd w:val="clear" w:color="auto" w:fill="auto"/>
          </w:tcPr>
          <w:p w:rsidR="00F63EDE" w:rsidRPr="00972002" w:rsidRDefault="00F63EDE" w:rsidP="009720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б организации питания в ДОУ, назначение ответственных </w:t>
            </w:r>
          </w:p>
        </w:tc>
        <w:tc>
          <w:tcPr>
            <w:tcW w:w="1013" w:type="pct"/>
          </w:tcPr>
          <w:p w:rsidR="00F63EDE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3EDE" w:rsidRPr="003833EC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F63EDE">
        <w:trPr>
          <w:trHeight w:val="320"/>
        </w:trPr>
        <w:tc>
          <w:tcPr>
            <w:tcW w:w="279" w:type="pct"/>
            <w:gridSpan w:val="3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2.</w:t>
            </w:r>
          </w:p>
        </w:tc>
        <w:tc>
          <w:tcPr>
            <w:tcW w:w="2897" w:type="pct"/>
            <w:shd w:val="clear" w:color="auto" w:fill="auto"/>
          </w:tcPr>
          <w:p w:rsidR="00F63EDE" w:rsidRDefault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благоустройству территории </w:t>
            </w:r>
          </w:p>
        </w:tc>
        <w:tc>
          <w:tcPr>
            <w:tcW w:w="1013" w:type="pct"/>
          </w:tcPr>
          <w:p w:rsidR="00F63EDE" w:rsidRPr="003833EC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. по АХЧ</w:t>
            </w:r>
          </w:p>
        </w:tc>
        <w:tc>
          <w:tcPr>
            <w:tcW w:w="81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F63EDE">
        <w:trPr>
          <w:trHeight w:val="689"/>
        </w:trPr>
        <w:tc>
          <w:tcPr>
            <w:tcW w:w="279" w:type="pct"/>
            <w:gridSpan w:val="3"/>
            <w:shd w:val="clear" w:color="auto" w:fill="auto"/>
          </w:tcPr>
          <w:p w:rsidR="00F63EDE" w:rsidRPr="003833EC" w:rsidRDefault="00F63EDE" w:rsidP="00F727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3.</w:t>
            </w:r>
          </w:p>
        </w:tc>
        <w:tc>
          <w:tcPr>
            <w:tcW w:w="2897" w:type="pct"/>
            <w:shd w:val="clear" w:color="auto" w:fill="auto"/>
          </w:tcPr>
          <w:p w:rsidR="00F63EDE" w:rsidRPr="00972002" w:rsidRDefault="00F63EDE" w:rsidP="00972002">
            <w:pPr>
              <w:pStyle w:val="Default"/>
              <w:rPr>
                <w:sz w:val="28"/>
                <w:szCs w:val="28"/>
              </w:rPr>
            </w:pPr>
            <w:r w:rsidRPr="00972002">
              <w:rPr>
                <w:sz w:val="28"/>
                <w:szCs w:val="28"/>
              </w:rPr>
              <w:t xml:space="preserve">Маркировка мебели и подбор мебели в группах </w:t>
            </w:r>
          </w:p>
          <w:p w:rsidR="00F63EDE" w:rsidRPr="003833EC" w:rsidRDefault="00F63EDE" w:rsidP="009720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002">
              <w:rPr>
                <w:rFonts w:ascii="Times New Roman" w:hAnsi="Times New Roman" w:cs="Times New Roman"/>
                <w:sz w:val="28"/>
                <w:szCs w:val="28"/>
              </w:rPr>
              <w:t>(цветовая, цифровая)</w:t>
            </w:r>
          </w:p>
        </w:tc>
        <w:tc>
          <w:tcPr>
            <w:tcW w:w="1013" w:type="pct"/>
          </w:tcPr>
          <w:p w:rsidR="00F63EDE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81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</w:tbl>
    <w:p w:rsidR="003833EC" w:rsidRPr="00F63EDE" w:rsidRDefault="00EA2BF4" w:rsidP="00EA2BF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</w:t>
      </w:r>
      <w:r w:rsidR="003833EC" w:rsidRPr="00F63ED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ктябрь</w:t>
      </w:r>
    </w:p>
    <w:tbl>
      <w:tblPr>
        <w:tblW w:w="512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6093"/>
        <w:gridCol w:w="2128"/>
        <w:gridCol w:w="1702"/>
      </w:tblGrid>
      <w:tr w:rsidR="009C79E1" w:rsidRPr="003833EC" w:rsidTr="00F63EDE">
        <w:trPr>
          <w:trHeight w:val="504"/>
        </w:trPr>
        <w:tc>
          <w:tcPr>
            <w:tcW w:w="271" w:type="pct"/>
            <w:shd w:val="clear" w:color="auto" w:fill="auto"/>
            <w:vAlign w:val="center"/>
          </w:tcPr>
          <w:p w:rsidR="009C79E1" w:rsidRPr="003833EC" w:rsidRDefault="009C79E1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04" w:type="pct"/>
            <w:shd w:val="clear" w:color="auto" w:fill="auto"/>
            <w:vAlign w:val="center"/>
          </w:tcPr>
          <w:p w:rsidR="009C79E1" w:rsidRPr="003833EC" w:rsidRDefault="009C79E1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14" w:type="pct"/>
            <w:vAlign w:val="center"/>
          </w:tcPr>
          <w:p w:rsidR="009C79E1" w:rsidRPr="003833EC" w:rsidRDefault="009C79E1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9C79E1" w:rsidRPr="003833EC" w:rsidRDefault="009C79E1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9C79E1" w:rsidRPr="003833EC" w:rsidTr="009C79E1">
        <w:trPr>
          <w:trHeight w:val="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79E1" w:rsidRPr="003833EC" w:rsidRDefault="009C79E1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9C79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9C79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управленческий блок</w:t>
            </w:r>
          </w:p>
        </w:tc>
      </w:tr>
      <w:tr w:rsidR="00F63EDE" w:rsidRPr="003833EC" w:rsidTr="00F63EDE">
        <w:trPr>
          <w:trHeight w:val="438"/>
        </w:trPr>
        <w:tc>
          <w:tcPr>
            <w:tcW w:w="27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04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кабинета методической литературой.</w:t>
            </w:r>
          </w:p>
        </w:tc>
        <w:tc>
          <w:tcPr>
            <w:tcW w:w="1014" w:type="pct"/>
          </w:tcPr>
          <w:p w:rsidR="00F63EDE" w:rsidRDefault="00F63EDE" w:rsidP="00AE04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63EDE" w:rsidRPr="003833EC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3EDE" w:rsidRPr="003833EC" w:rsidTr="00F63EDE">
        <w:trPr>
          <w:trHeight w:val="438"/>
        </w:trPr>
        <w:tc>
          <w:tcPr>
            <w:tcW w:w="27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04" w:type="pct"/>
            <w:shd w:val="clear" w:color="auto" w:fill="auto"/>
          </w:tcPr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Пополнение информационного стенда новинками (нормативные документы, методические рекомендации, педагогический опыт) </w:t>
            </w:r>
          </w:p>
        </w:tc>
        <w:tc>
          <w:tcPr>
            <w:tcW w:w="1014" w:type="pct"/>
          </w:tcPr>
          <w:p w:rsidR="00F63EDE" w:rsidRDefault="00F63EDE" w:rsidP="00AE04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63EDE" w:rsidRPr="003833EC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3833EC" w:rsidTr="009C79E1">
        <w:trPr>
          <w:trHeight w:val="355"/>
        </w:trPr>
        <w:tc>
          <w:tcPr>
            <w:tcW w:w="5000" w:type="pct"/>
            <w:gridSpan w:val="4"/>
          </w:tcPr>
          <w:p w:rsidR="00F63EDE" w:rsidRPr="003833EC" w:rsidRDefault="00F63EDE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Руководство и контроль </w:t>
            </w:r>
          </w:p>
        </w:tc>
      </w:tr>
      <w:tr w:rsidR="00F63EDE" w:rsidRPr="003833EC" w:rsidTr="00F63EDE">
        <w:trPr>
          <w:trHeight w:val="891"/>
        </w:trPr>
        <w:tc>
          <w:tcPr>
            <w:tcW w:w="271" w:type="pct"/>
          </w:tcPr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F63EDE" w:rsidRDefault="00F63EDE" w:rsidP="009C79E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Default="00F63EDE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Default="00F63EDE" w:rsidP="009C7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Default="00F63EDE" w:rsidP="009C79E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9C79E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pct"/>
          </w:tcPr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b/>
                <w:bCs/>
                <w:sz w:val="28"/>
                <w:szCs w:val="28"/>
              </w:rPr>
              <w:t xml:space="preserve">Оперативный контроль: </w:t>
            </w:r>
          </w:p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1. Санитарное состояние групп. </w:t>
            </w:r>
          </w:p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2. Ведение документации в группах. </w:t>
            </w:r>
          </w:p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3. Соблюдение режима дня с учетом специфики сезона. </w:t>
            </w:r>
          </w:p>
          <w:p w:rsidR="00F63EDE" w:rsidRP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и оздоровительной работы с детьми </w:t>
            </w:r>
          </w:p>
        </w:tc>
        <w:tc>
          <w:tcPr>
            <w:tcW w:w="1014" w:type="pct"/>
          </w:tcPr>
          <w:p w:rsid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F63EDE" w:rsidRPr="003833EC" w:rsidRDefault="00F63EDE" w:rsidP="003833E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3833E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3EDE" w:rsidRPr="003833EC" w:rsidTr="00F63EDE">
        <w:trPr>
          <w:trHeight w:val="340"/>
        </w:trPr>
        <w:tc>
          <w:tcPr>
            <w:tcW w:w="5000" w:type="pct"/>
            <w:gridSpan w:val="4"/>
          </w:tcPr>
          <w:p w:rsidR="00F63EDE" w:rsidRDefault="00F63EDE" w:rsidP="00E2540A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  <w:r w:rsidRPr="003833E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3833E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F63EDE" w:rsidRPr="003833EC" w:rsidTr="00F63EDE">
        <w:trPr>
          <w:trHeight w:val="247"/>
        </w:trPr>
        <w:tc>
          <w:tcPr>
            <w:tcW w:w="271" w:type="pct"/>
          </w:tcPr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904" w:type="pct"/>
          </w:tcPr>
          <w:p w:rsidR="00F63EDE" w:rsidRDefault="00F63EDE" w:rsidP="00C71DCD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Консультация для </w:t>
            </w:r>
            <w:r w:rsidR="0060061B">
              <w:rPr>
                <w:sz w:val="28"/>
                <w:szCs w:val="28"/>
              </w:rPr>
              <w:t>педагогов</w:t>
            </w:r>
            <w:r w:rsidRPr="00F63EDE">
              <w:rPr>
                <w:sz w:val="28"/>
                <w:szCs w:val="28"/>
              </w:rPr>
              <w:t xml:space="preserve"> «</w:t>
            </w:r>
            <w:r w:rsidR="00E21FA6">
              <w:rPr>
                <w:sz w:val="28"/>
                <w:szCs w:val="28"/>
              </w:rPr>
              <w:t xml:space="preserve">Формы работы по познавательному развитию </w:t>
            </w:r>
            <w:r w:rsidR="0060061B">
              <w:rPr>
                <w:sz w:val="28"/>
                <w:szCs w:val="28"/>
              </w:rPr>
              <w:t>дошкольников</w:t>
            </w:r>
            <w:r w:rsidRPr="00F63EDE">
              <w:rPr>
                <w:sz w:val="28"/>
                <w:szCs w:val="28"/>
              </w:rPr>
              <w:t>»</w:t>
            </w:r>
          </w:p>
          <w:p w:rsidR="00AE0457" w:rsidRDefault="00AE0457" w:rsidP="00C71D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4" w:type="pct"/>
          </w:tcPr>
          <w:p w:rsid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F707E0" w:rsidRPr="003833EC" w:rsidRDefault="00F707E0" w:rsidP="00F707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Default="00F63EDE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11" w:type="pct"/>
          </w:tcPr>
          <w:p w:rsidR="00F63EDE" w:rsidRDefault="00F63EDE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F63EDE" w:rsidRPr="003833EC" w:rsidTr="00F63EDE">
        <w:trPr>
          <w:trHeight w:val="247"/>
        </w:trPr>
        <w:tc>
          <w:tcPr>
            <w:tcW w:w="271" w:type="pct"/>
          </w:tcPr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904" w:type="pct"/>
          </w:tcPr>
          <w:p w:rsidR="00F63EDE" w:rsidRDefault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едагогической диагностики (мониторинг) достижения детьми планируемых результатов освоения ООП </w:t>
            </w:r>
          </w:p>
        </w:tc>
        <w:tc>
          <w:tcPr>
            <w:tcW w:w="1014" w:type="pct"/>
          </w:tcPr>
          <w:p w:rsidR="00F63EDE" w:rsidRDefault="00AE0457" w:rsidP="00AE04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F63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1" w:type="pct"/>
          </w:tcPr>
          <w:p w:rsidR="00F63EDE" w:rsidRDefault="00F63EDE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</w:t>
            </w:r>
          </w:p>
        </w:tc>
      </w:tr>
      <w:tr w:rsidR="00F63EDE" w:rsidRPr="003833EC" w:rsidTr="00F63EDE">
        <w:trPr>
          <w:trHeight w:val="247"/>
        </w:trPr>
        <w:tc>
          <w:tcPr>
            <w:tcW w:w="271" w:type="pct"/>
          </w:tcPr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2904" w:type="pct"/>
          </w:tcPr>
          <w:p w:rsidR="00F63EDE" w:rsidRDefault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оспитателей по самообразованию </w:t>
            </w:r>
          </w:p>
        </w:tc>
        <w:tc>
          <w:tcPr>
            <w:tcW w:w="1014" w:type="pct"/>
          </w:tcPr>
          <w:p w:rsidR="00F63EDE" w:rsidRPr="00F63EDE" w:rsidRDefault="00AE0457" w:rsidP="00AE045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</w:tcPr>
          <w:p w:rsidR="00F63EDE" w:rsidRDefault="00F63EDE" w:rsidP="00F63EDE">
            <w:pPr>
              <w:pStyle w:val="Default"/>
              <w:jc w:val="center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>2 неделя</w:t>
            </w:r>
          </w:p>
          <w:p w:rsidR="00E2540A" w:rsidRPr="00F63EDE" w:rsidRDefault="00E2540A" w:rsidP="00F63ED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63EDE" w:rsidRPr="003833EC" w:rsidTr="009C79E1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F63EDE" w:rsidRPr="003833EC" w:rsidTr="00DA2FA7">
        <w:trPr>
          <w:trHeight w:val="481"/>
        </w:trPr>
        <w:tc>
          <w:tcPr>
            <w:tcW w:w="27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pct"/>
            <w:shd w:val="clear" w:color="auto" w:fill="auto"/>
          </w:tcPr>
          <w:p w:rsidR="00F63EDE" w:rsidRPr="00DA2FA7" w:rsidRDefault="00DA2FA7" w:rsidP="00DA2FA7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2F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ждународный день музыки</w:t>
            </w:r>
          </w:p>
        </w:tc>
        <w:tc>
          <w:tcPr>
            <w:tcW w:w="1014" w:type="pct"/>
          </w:tcPr>
          <w:p w:rsidR="00F63EDE" w:rsidRPr="003833EC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F63EDE">
        <w:trPr>
          <w:trHeight w:val="614"/>
        </w:trPr>
        <w:tc>
          <w:tcPr>
            <w:tcW w:w="27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904" w:type="pct"/>
            <w:shd w:val="clear" w:color="auto" w:fill="auto"/>
          </w:tcPr>
          <w:p w:rsidR="00DA2FA7" w:rsidRDefault="00DA2FA7" w:rsidP="00F63ED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ень отца в России</w:t>
            </w:r>
          </w:p>
          <w:p w:rsidR="00DA2FA7" w:rsidRPr="00DA2FA7" w:rsidRDefault="00DA2FA7" w:rsidP="00F63ED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ень учителя</w:t>
            </w:r>
          </w:p>
        </w:tc>
        <w:tc>
          <w:tcPr>
            <w:tcW w:w="1014" w:type="pct"/>
          </w:tcPr>
          <w:p w:rsidR="00F63EDE" w:rsidRPr="003833EC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F63EDE" w:rsidRPr="003833EC" w:rsidRDefault="00F63EDE" w:rsidP="00DA2F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F63EDE">
        <w:trPr>
          <w:trHeight w:val="505"/>
        </w:trPr>
        <w:tc>
          <w:tcPr>
            <w:tcW w:w="271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4" w:type="pct"/>
            <w:shd w:val="clear" w:color="auto" w:fill="auto"/>
          </w:tcPr>
          <w:p w:rsidR="00F63EDE" w:rsidRPr="00F63EDE" w:rsidRDefault="0048367E" w:rsidP="00F63EDE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сенних праздничных мероприятий.</w:t>
            </w:r>
          </w:p>
        </w:tc>
        <w:tc>
          <w:tcPr>
            <w:tcW w:w="1014" w:type="pct"/>
          </w:tcPr>
          <w:p w:rsidR="00F63EDE" w:rsidRPr="003833EC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F63EDE">
        <w:trPr>
          <w:trHeight w:val="505"/>
        </w:trPr>
        <w:tc>
          <w:tcPr>
            <w:tcW w:w="27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2904" w:type="pct"/>
            <w:shd w:val="clear" w:color="auto" w:fill="auto"/>
          </w:tcPr>
          <w:p w:rsidR="00F63EDE" w:rsidRDefault="00E9074F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  <w:r w:rsidR="00F63EDE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по</w:t>
            </w:r>
            <w:r w:rsid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енных Дню рождения Пророка Мухаммада (с.а.с.</w:t>
            </w:r>
            <w:r w:rsidR="00F63EDE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4" w:type="pct"/>
          </w:tcPr>
          <w:p w:rsidR="003A7DAD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540A" w:rsidRPr="003833EC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Default="00F63EDE" w:rsidP="00F6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63EDE" w:rsidRPr="00F63EDE" w:rsidRDefault="00AE0457" w:rsidP="00F6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3EDE" w:rsidRPr="003833EC" w:rsidTr="00F63EDE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F63EDE" w:rsidRPr="00F63EDE" w:rsidRDefault="00F63EDE" w:rsidP="00D53F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D53F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ДОУ с семьёй</w:t>
            </w:r>
          </w:p>
        </w:tc>
      </w:tr>
      <w:tr w:rsidR="00F63EDE" w:rsidRPr="003833EC" w:rsidTr="00F63EDE">
        <w:trPr>
          <w:trHeight w:val="589"/>
        </w:trPr>
        <w:tc>
          <w:tcPr>
            <w:tcW w:w="27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904" w:type="pct"/>
            <w:shd w:val="clear" w:color="auto" w:fill="auto"/>
          </w:tcPr>
          <w:p w:rsidR="00F63EDE" w:rsidRPr="00F63EDE" w:rsidRDefault="00520250" w:rsidP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воспитателей: </w:t>
            </w:r>
            <w:r>
              <w:rPr>
                <w:rFonts w:eastAsia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</w:rPr>
              <w:t>Здоровье ребенка и факторы, влияющие на здоровье дошкольников</w:t>
            </w:r>
            <w:r>
              <w:rPr>
                <w:rFonts w:eastAsia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  <w:r w:rsidR="0030344E">
              <w:rPr>
                <w:rFonts w:eastAsia="Times New Roman"/>
                <w:bCs/>
                <w:iCs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4" w:type="pct"/>
          </w:tcPr>
          <w:p w:rsid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11" w:type="pct"/>
            <w:shd w:val="clear" w:color="auto" w:fill="auto"/>
          </w:tcPr>
          <w:p w:rsidR="00F63EDE" w:rsidRPr="00F63EDE" w:rsidRDefault="00F63EDE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E0457" w:rsidRPr="003833EC" w:rsidTr="00F63EDE">
        <w:trPr>
          <w:trHeight w:val="626"/>
        </w:trPr>
        <w:tc>
          <w:tcPr>
            <w:tcW w:w="271" w:type="pct"/>
            <w:shd w:val="clear" w:color="auto" w:fill="auto"/>
          </w:tcPr>
          <w:p w:rsidR="00AE0457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AE0457" w:rsidRPr="003833EC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pct"/>
            <w:shd w:val="clear" w:color="auto" w:fill="auto"/>
          </w:tcPr>
          <w:p w:rsidR="00AE0457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для родителей: «Формирование культурно - гигиенических навыков у детей</w:t>
            </w:r>
            <w:r w:rsidR="0030344E">
              <w:rPr>
                <w:sz w:val="28"/>
                <w:szCs w:val="28"/>
              </w:rPr>
              <w:t xml:space="preserve"> младшего дошкольного возраста».</w:t>
            </w:r>
          </w:p>
        </w:tc>
        <w:tc>
          <w:tcPr>
            <w:tcW w:w="1014" w:type="pct"/>
          </w:tcPr>
          <w:p w:rsid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AE0457" w:rsidRDefault="00AE0457" w:rsidP="00AE0457">
            <w:pPr>
              <w:jc w:val="center"/>
            </w:pPr>
          </w:p>
        </w:tc>
        <w:tc>
          <w:tcPr>
            <w:tcW w:w="811" w:type="pct"/>
            <w:shd w:val="clear" w:color="auto" w:fill="auto"/>
          </w:tcPr>
          <w:p w:rsidR="00AE0457" w:rsidRDefault="00AE0457" w:rsidP="00AE04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 </w:t>
            </w:r>
          </w:p>
          <w:p w:rsidR="00AE0457" w:rsidRPr="003833EC" w:rsidRDefault="00AE0457" w:rsidP="00AE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F63EDE">
        <w:trPr>
          <w:trHeight w:val="134"/>
        </w:trPr>
        <w:tc>
          <w:tcPr>
            <w:tcW w:w="5000" w:type="pct"/>
            <w:gridSpan w:val="4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дминистративно-хозяйственная работа</w:t>
            </w:r>
          </w:p>
        </w:tc>
      </w:tr>
      <w:tr w:rsidR="00F63EDE" w:rsidRPr="003833EC" w:rsidTr="00840778">
        <w:trPr>
          <w:trHeight w:val="335"/>
        </w:trPr>
        <w:tc>
          <w:tcPr>
            <w:tcW w:w="27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.</w:t>
            </w:r>
          </w:p>
        </w:tc>
        <w:tc>
          <w:tcPr>
            <w:tcW w:w="2904" w:type="pct"/>
            <w:shd w:val="clear" w:color="auto" w:fill="auto"/>
          </w:tcPr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>Соблюдение Санэпидрежима</w:t>
            </w:r>
          </w:p>
        </w:tc>
        <w:tc>
          <w:tcPr>
            <w:tcW w:w="1014" w:type="pct"/>
          </w:tcPr>
          <w:p w:rsidR="00F63EDE" w:rsidRDefault="00F63EDE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811" w:type="pct"/>
            <w:shd w:val="clear" w:color="auto" w:fill="auto"/>
          </w:tcPr>
          <w:p w:rsidR="00F63EDE" w:rsidRPr="00840778" w:rsidRDefault="00F63EDE" w:rsidP="008407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F63EDE" w:rsidRPr="003833EC" w:rsidTr="00F63EDE">
        <w:trPr>
          <w:trHeight w:val="611"/>
        </w:trPr>
        <w:tc>
          <w:tcPr>
            <w:tcW w:w="27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2. </w:t>
            </w:r>
          </w:p>
        </w:tc>
        <w:tc>
          <w:tcPr>
            <w:tcW w:w="2904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Осенний экологический субботник по уборке территории ДОУ.</w:t>
            </w:r>
          </w:p>
        </w:tc>
        <w:tc>
          <w:tcPr>
            <w:tcW w:w="1014" w:type="pct"/>
          </w:tcPr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. по АХЧ</w:t>
            </w:r>
          </w:p>
        </w:tc>
        <w:tc>
          <w:tcPr>
            <w:tcW w:w="811" w:type="pct"/>
            <w:shd w:val="clear" w:color="auto" w:fill="auto"/>
          </w:tcPr>
          <w:p w:rsidR="00F63EDE" w:rsidRDefault="00F63EDE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33EC" w:rsidRPr="003833EC" w:rsidRDefault="003833EC" w:rsidP="0052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512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9"/>
        <w:gridCol w:w="6095"/>
        <w:gridCol w:w="2125"/>
        <w:gridCol w:w="1702"/>
      </w:tblGrid>
      <w:tr w:rsidR="00F63EDE" w:rsidRPr="003833EC" w:rsidTr="00F63EDE">
        <w:trPr>
          <w:trHeight w:val="625"/>
        </w:trPr>
        <w:tc>
          <w:tcPr>
            <w:tcW w:w="271" w:type="pct"/>
            <w:shd w:val="clear" w:color="auto" w:fill="auto"/>
            <w:vAlign w:val="center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05" w:type="pct"/>
            <w:shd w:val="clear" w:color="auto" w:fill="auto"/>
            <w:vAlign w:val="center"/>
          </w:tcPr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13" w:type="pct"/>
            <w:vAlign w:val="center"/>
          </w:tcPr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F63EDE" w:rsidRPr="003833EC" w:rsidTr="00F63EDE">
        <w:trPr>
          <w:trHeight w:val="30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63EDE" w:rsidRPr="003833EC" w:rsidRDefault="00F63EDE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Работа с кадрами</w:t>
            </w:r>
          </w:p>
        </w:tc>
      </w:tr>
      <w:tr w:rsidR="00F63EDE" w:rsidRPr="00F63EDE" w:rsidTr="00F63EDE">
        <w:trPr>
          <w:trHeight w:val="610"/>
        </w:trPr>
        <w:tc>
          <w:tcPr>
            <w:tcW w:w="271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tabs>
                <w:tab w:val="left" w:pos="2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5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действий персонала в ЧС, при </w:t>
            </w:r>
          </w:p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е террористических актов</w:t>
            </w:r>
          </w:p>
        </w:tc>
        <w:tc>
          <w:tcPr>
            <w:tcW w:w="1013" w:type="pct"/>
          </w:tcPr>
          <w:p w:rsidR="00F63EDE" w:rsidRPr="00F63EDE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1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3EDE" w:rsidRPr="00F63EDE" w:rsidTr="00F63EDE">
        <w:trPr>
          <w:trHeight w:val="610"/>
        </w:trPr>
        <w:tc>
          <w:tcPr>
            <w:tcW w:w="271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05" w:type="pct"/>
            <w:shd w:val="clear" w:color="auto" w:fill="auto"/>
          </w:tcPr>
          <w:p w:rsidR="00F63EDE" w:rsidRPr="00F63EDE" w:rsidRDefault="00F63EDE" w:rsidP="00C71D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методического материала и пособий по </w:t>
            </w:r>
            <w:r w:rsidR="00C71DCD">
              <w:rPr>
                <w:sz w:val="28"/>
                <w:szCs w:val="28"/>
              </w:rPr>
              <w:t>экологическому воспитанию</w:t>
            </w:r>
            <w:r>
              <w:rPr>
                <w:sz w:val="28"/>
                <w:szCs w:val="28"/>
              </w:rPr>
              <w:t xml:space="preserve"> дошкольников </w:t>
            </w:r>
          </w:p>
        </w:tc>
        <w:tc>
          <w:tcPr>
            <w:tcW w:w="1013" w:type="pct"/>
          </w:tcPr>
          <w:p w:rsidR="00F63EDE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F63EDE" w:rsidTr="00F63EDE">
        <w:trPr>
          <w:trHeight w:val="380"/>
        </w:trPr>
        <w:tc>
          <w:tcPr>
            <w:tcW w:w="5000" w:type="pct"/>
            <w:gridSpan w:val="4"/>
            <w:shd w:val="clear" w:color="auto" w:fill="auto"/>
          </w:tcPr>
          <w:p w:rsidR="00F63EDE" w:rsidRPr="00F63EDE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AE0457" w:rsidRPr="00F63EDE" w:rsidTr="00F63EDE">
        <w:trPr>
          <w:trHeight w:val="400"/>
        </w:trPr>
        <w:tc>
          <w:tcPr>
            <w:tcW w:w="271" w:type="pct"/>
          </w:tcPr>
          <w:p w:rsidR="00AE0457" w:rsidRPr="00F63EDE" w:rsidRDefault="00AE0457" w:rsidP="00AE045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905" w:type="pct"/>
          </w:tcPr>
          <w:p w:rsidR="00AE0457" w:rsidRPr="00A941DA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тический контроль № 2 </w:t>
            </w:r>
            <w:r w:rsidRPr="00A941DA">
              <w:rPr>
                <w:bCs/>
                <w:sz w:val="28"/>
                <w:szCs w:val="28"/>
              </w:rPr>
              <w:t>«Система работы в ДОУ по сохранению и укреплению физического и психического здоровья детей дошкольного возраста»</w:t>
            </w:r>
          </w:p>
        </w:tc>
        <w:tc>
          <w:tcPr>
            <w:tcW w:w="1013" w:type="pct"/>
          </w:tcPr>
          <w:p w:rsidR="00AE0457" w:rsidRPr="00F63EDE" w:rsidRDefault="00AE0457" w:rsidP="00F707E0">
            <w:pPr>
              <w:pStyle w:val="Default"/>
              <w:ind w:left="126"/>
              <w:jc w:val="center"/>
              <w:rPr>
                <w:color w:val="auto"/>
                <w:sz w:val="28"/>
                <w:szCs w:val="28"/>
              </w:rPr>
            </w:pPr>
            <w:r w:rsidRPr="00F63EDE">
              <w:rPr>
                <w:color w:val="auto"/>
                <w:sz w:val="28"/>
                <w:szCs w:val="28"/>
              </w:rPr>
              <w:t>Состав</w:t>
            </w:r>
          </w:p>
          <w:p w:rsidR="00AE0457" w:rsidRPr="00F63EDE" w:rsidRDefault="00AE0457" w:rsidP="00F707E0">
            <w:pPr>
              <w:pStyle w:val="Default"/>
              <w:ind w:left="126"/>
              <w:jc w:val="center"/>
              <w:rPr>
                <w:color w:val="auto"/>
                <w:sz w:val="28"/>
                <w:szCs w:val="28"/>
              </w:rPr>
            </w:pPr>
            <w:r w:rsidRPr="00F63EDE">
              <w:rPr>
                <w:color w:val="auto"/>
                <w:sz w:val="28"/>
                <w:szCs w:val="28"/>
              </w:rPr>
              <w:t>комиссии</w:t>
            </w:r>
          </w:p>
        </w:tc>
        <w:tc>
          <w:tcPr>
            <w:tcW w:w="811" w:type="pct"/>
          </w:tcPr>
          <w:p w:rsidR="00AE0457" w:rsidRPr="00F63EDE" w:rsidRDefault="00AE0457" w:rsidP="00AE045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Pr="00F63EDE">
              <w:rPr>
                <w:color w:val="auto"/>
                <w:sz w:val="28"/>
                <w:szCs w:val="28"/>
              </w:rPr>
              <w:t xml:space="preserve"> неделя</w:t>
            </w:r>
          </w:p>
        </w:tc>
      </w:tr>
      <w:tr w:rsidR="00AE0457" w:rsidRPr="00F63EDE" w:rsidTr="00E2540A">
        <w:trPr>
          <w:trHeight w:val="401"/>
        </w:trPr>
        <w:tc>
          <w:tcPr>
            <w:tcW w:w="271" w:type="pct"/>
          </w:tcPr>
          <w:p w:rsidR="00AE0457" w:rsidRPr="00F63EDE" w:rsidRDefault="00AE0457" w:rsidP="00AE045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905" w:type="pct"/>
          </w:tcPr>
          <w:p w:rsidR="00AE0457" w:rsidRPr="00F63EDE" w:rsidRDefault="00AE0457" w:rsidP="00AE045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AE0457" w:rsidRPr="00F63EDE" w:rsidRDefault="00AE0457" w:rsidP="00AE045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едения документации в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.</w:t>
            </w:r>
          </w:p>
          <w:p w:rsidR="00AE0457" w:rsidRDefault="00AE0457" w:rsidP="00AE0457">
            <w:pPr>
              <w:widowControl w:val="0"/>
              <w:tabs>
                <w:tab w:val="left" w:pos="29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двигательного режима.</w:t>
            </w:r>
          </w:p>
          <w:p w:rsidR="00AE0457" w:rsidRDefault="00AE0457" w:rsidP="00AE0457">
            <w:pPr>
              <w:widowControl w:val="0"/>
              <w:tabs>
                <w:tab w:val="left" w:pos="29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прогулок.</w:t>
            </w:r>
          </w:p>
          <w:p w:rsidR="00AE0457" w:rsidRPr="00F63EDE" w:rsidRDefault="00AE0457" w:rsidP="00AE0457">
            <w:pPr>
              <w:widowControl w:val="0"/>
              <w:tabs>
                <w:tab w:val="left" w:pos="29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санитарного состояния групп.</w:t>
            </w:r>
          </w:p>
        </w:tc>
        <w:tc>
          <w:tcPr>
            <w:tcW w:w="1013" w:type="pct"/>
          </w:tcPr>
          <w:p w:rsid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707E0" w:rsidRPr="003833EC" w:rsidRDefault="00F707E0" w:rsidP="00F707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457" w:rsidRPr="00F63EDE" w:rsidRDefault="00AE0457" w:rsidP="00AE045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457" w:rsidRPr="00F63EDE" w:rsidRDefault="00AE0457" w:rsidP="00AE045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AE0457" w:rsidRPr="00F63EDE" w:rsidTr="00F63EDE">
        <w:trPr>
          <w:trHeight w:val="319"/>
        </w:trPr>
        <w:tc>
          <w:tcPr>
            <w:tcW w:w="27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9" w:type="pct"/>
            <w:gridSpan w:val="3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AE0457" w:rsidRPr="00F63EDE" w:rsidTr="00F63EDE">
        <w:trPr>
          <w:trHeight w:val="267"/>
        </w:trPr>
        <w:tc>
          <w:tcPr>
            <w:tcW w:w="27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2905" w:type="pct"/>
            <w:shd w:val="clear" w:color="auto" w:fill="auto"/>
          </w:tcPr>
          <w:p w:rsidR="00AE0457" w:rsidRDefault="00AE0457" w:rsidP="00AE045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Консультация для воспитателей «Формы работы по </w:t>
            </w:r>
            <w:r>
              <w:rPr>
                <w:sz w:val="28"/>
                <w:szCs w:val="28"/>
              </w:rPr>
              <w:t xml:space="preserve">оздоровлению </w:t>
            </w:r>
            <w:r w:rsidRPr="00F63EDE">
              <w:rPr>
                <w:sz w:val="28"/>
                <w:szCs w:val="28"/>
              </w:rPr>
              <w:t>дошкольников»</w:t>
            </w:r>
          </w:p>
        </w:tc>
        <w:tc>
          <w:tcPr>
            <w:tcW w:w="1013" w:type="pct"/>
          </w:tcPr>
          <w:p w:rsidR="00AE0457" w:rsidRDefault="00AE0457" w:rsidP="00AE04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811" w:type="pct"/>
            <w:shd w:val="clear" w:color="auto" w:fill="auto"/>
          </w:tcPr>
          <w:p w:rsidR="00AE0457" w:rsidRDefault="00AE0457" w:rsidP="00AE04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AE0457" w:rsidRPr="00F63EDE" w:rsidTr="00F63EDE">
        <w:trPr>
          <w:trHeight w:val="267"/>
        </w:trPr>
        <w:tc>
          <w:tcPr>
            <w:tcW w:w="27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905" w:type="pct"/>
            <w:shd w:val="clear" w:color="auto" w:fill="auto"/>
          </w:tcPr>
          <w:p w:rsidR="00AE0457" w:rsidRPr="00AE0457" w:rsidRDefault="00AE0457" w:rsidP="00AE0457">
            <w:pPr>
              <w:pStyle w:val="Default"/>
              <w:rPr>
                <w:color w:val="auto"/>
                <w:sz w:val="28"/>
                <w:szCs w:val="28"/>
              </w:rPr>
            </w:pPr>
            <w:r w:rsidRPr="00AE0457">
              <w:rPr>
                <w:color w:val="auto"/>
                <w:sz w:val="28"/>
                <w:szCs w:val="28"/>
              </w:rPr>
              <w:t>Семинар-практикум «Родной язык в детском саду. Создание условий для вовлечения ребенка в образовательный процесс»</w:t>
            </w:r>
          </w:p>
        </w:tc>
        <w:tc>
          <w:tcPr>
            <w:tcW w:w="1013" w:type="pct"/>
          </w:tcPr>
          <w:p w:rsid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AE0457" w:rsidRDefault="00AE0457" w:rsidP="0050337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pct"/>
            <w:shd w:val="clear" w:color="auto" w:fill="auto"/>
          </w:tcPr>
          <w:p w:rsidR="00AE0457" w:rsidRDefault="00AE0457" w:rsidP="00AE04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AE0457" w:rsidRPr="00F63EDE" w:rsidTr="00503378">
        <w:trPr>
          <w:trHeight w:val="7003"/>
        </w:trPr>
        <w:tc>
          <w:tcPr>
            <w:tcW w:w="27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5" w:type="pct"/>
            <w:shd w:val="clear" w:color="auto" w:fill="auto"/>
          </w:tcPr>
          <w:p w:rsidR="00AE0457" w:rsidRDefault="00AE0457" w:rsidP="00AE0457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дагогический совет: №2 </w:t>
            </w:r>
          </w:p>
          <w:p w:rsidR="00AE0457" w:rsidRPr="00AE0457" w:rsidRDefault="00AE0457" w:rsidP="00AE0457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: </w:t>
            </w:r>
            <w:r w:rsidRPr="00AE0457">
              <w:rPr>
                <w:b/>
                <w:bCs/>
                <w:sz w:val="28"/>
                <w:szCs w:val="28"/>
              </w:rPr>
              <w:t xml:space="preserve">«Обеспечение физического и психического здоровья детей путем внедрения здоровьесберегающих технологий» </w:t>
            </w:r>
          </w:p>
          <w:p w:rsidR="00AE0457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выполнении решения предыдущего педагогического совета.</w:t>
            </w:r>
          </w:p>
          <w:p w:rsidR="00AE0457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ступительное слово по теме педагогического совета.</w:t>
            </w:r>
          </w:p>
          <w:p w:rsidR="00AE0457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езультатах тематического контроля «Система работы в ДОУ по сохранению и укреплению физического и психического здоровья детей дошкольного возраста».</w:t>
            </w:r>
          </w:p>
          <w:p w:rsidR="00AE0457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 применении инновационных технологий при проведении ООД «Физическая культура»</w:t>
            </w:r>
            <w:r w:rsidR="00503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03378">
              <w:rPr>
                <w:sz w:val="28"/>
                <w:szCs w:val="28"/>
              </w:rPr>
              <w:t xml:space="preserve"> </w:t>
            </w:r>
          </w:p>
          <w:p w:rsidR="00AE0457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О продуктивной рефлексивно-ролевой игре «Что поможет ребенку в нашем детском саду быть здоровым?». </w:t>
            </w:r>
            <w:r w:rsidR="005033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E0457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б использовании здоровьесберегающих технологий в разных типах физкультурных занятий. </w:t>
            </w:r>
            <w:r w:rsidR="00503378">
              <w:rPr>
                <w:sz w:val="28"/>
                <w:szCs w:val="28"/>
              </w:rPr>
              <w:t xml:space="preserve"> </w:t>
            </w:r>
          </w:p>
          <w:p w:rsidR="00AE0457" w:rsidRPr="00F63EDE" w:rsidRDefault="00503378" w:rsidP="00503378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0457">
              <w:rPr>
                <w:sz w:val="28"/>
                <w:szCs w:val="28"/>
              </w:rPr>
              <w:t>. Выступление воспитателя «Оздоровительная гимнастика после сна»</w:t>
            </w:r>
            <w:r w:rsidR="0030344E">
              <w:rPr>
                <w:sz w:val="28"/>
                <w:szCs w:val="28"/>
              </w:rPr>
              <w:t>.</w:t>
            </w:r>
          </w:p>
        </w:tc>
        <w:tc>
          <w:tcPr>
            <w:tcW w:w="1013" w:type="pct"/>
          </w:tcPr>
          <w:p w:rsidR="00AE0457" w:rsidRPr="003833EC" w:rsidRDefault="00AE0457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707E0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  <w:p w:rsidR="00AE0457" w:rsidRDefault="00AE0457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E0457" w:rsidRDefault="00AE0457" w:rsidP="0050337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E0457" w:rsidRPr="00F63EDE" w:rsidRDefault="00AE0457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E0457" w:rsidRPr="00F63EDE" w:rsidTr="00F63EDE">
        <w:trPr>
          <w:trHeight w:val="338"/>
        </w:trPr>
        <w:tc>
          <w:tcPr>
            <w:tcW w:w="5000" w:type="pct"/>
            <w:gridSpan w:val="4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AE0457" w:rsidRPr="00F63EDE" w:rsidTr="00F63EDE">
        <w:trPr>
          <w:trHeight w:val="509"/>
        </w:trPr>
        <w:tc>
          <w:tcPr>
            <w:tcW w:w="271" w:type="pct"/>
            <w:shd w:val="clear" w:color="auto" w:fill="auto"/>
          </w:tcPr>
          <w:p w:rsidR="00AE0457" w:rsidRPr="00F63EDE" w:rsidRDefault="00AE0457" w:rsidP="0030344E">
            <w:pPr>
              <w:widowControl w:val="0"/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905" w:type="pct"/>
            <w:shd w:val="clear" w:color="auto" w:fill="auto"/>
          </w:tcPr>
          <w:p w:rsidR="00AE0457" w:rsidRPr="00F63EDE" w:rsidRDefault="00AE0457" w:rsidP="003034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  <w:r w:rsidR="0030344E">
              <w:rPr>
                <w:sz w:val="28"/>
                <w:szCs w:val="28"/>
              </w:rPr>
              <w:t>.</w:t>
            </w:r>
          </w:p>
        </w:tc>
        <w:tc>
          <w:tcPr>
            <w:tcW w:w="1013" w:type="pct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11" w:type="pct"/>
            <w:shd w:val="clear" w:color="auto" w:fill="auto"/>
          </w:tcPr>
          <w:p w:rsidR="00AE0457" w:rsidRDefault="00AE0457" w:rsidP="00AE04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30344E" w:rsidRPr="00F63EDE" w:rsidTr="00F63EDE">
        <w:trPr>
          <w:trHeight w:val="509"/>
        </w:trPr>
        <w:tc>
          <w:tcPr>
            <w:tcW w:w="271" w:type="pct"/>
            <w:shd w:val="clear" w:color="auto" w:fill="auto"/>
          </w:tcPr>
          <w:p w:rsidR="0030344E" w:rsidRPr="00F63EDE" w:rsidRDefault="0030344E" w:rsidP="0030344E">
            <w:pPr>
              <w:widowControl w:val="0"/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905" w:type="pct"/>
            <w:shd w:val="clear" w:color="auto" w:fill="auto"/>
          </w:tcPr>
          <w:p w:rsidR="0030344E" w:rsidRDefault="0030344E" w:rsidP="0030344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илиции</w:t>
            </w:r>
          </w:p>
        </w:tc>
        <w:tc>
          <w:tcPr>
            <w:tcW w:w="1013" w:type="pct"/>
          </w:tcPr>
          <w:p w:rsidR="0030344E" w:rsidRDefault="0030344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1" w:type="pct"/>
            <w:shd w:val="clear" w:color="auto" w:fill="auto"/>
          </w:tcPr>
          <w:p w:rsidR="0030344E" w:rsidRDefault="0030344E" w:rsidP="00AE04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AE0457" w:rsidRPr="00F63EDE" w:rsidTr="00F63EDE">
        <w:trPr>
          <w:trHeight w:val="509"/>
        </w:trPr>
        <w:tc>
          <w:tcPr>
            <w:tcW w:w="271" w:type="pct"/>
            <w:shd w:val="clear" w:color="auto" w:fill="auto"/>
          </w:tcPr>
          <w:p w:rsidR="00AE0457" w:rsidRPr="00F63EDE" w:rsidRDefault="0030344E" w:rsidP="00303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AE0457"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5" w:type="pct"/>
            <w:shd w:val="clear" w:color="auto" w:fill="auto"/>
          </w:tcPr>
          <w:p w:rsidR="00AE0457" w:rsidRPr="00F63EDE" w:rsidRDefault="0030344E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1013" w:type="pct"/>
          </w:tcPr>
          <w:p w:rsidR="00AE0457" w:rsidRPr="00F63EDE" w:rsidRDefault="004B1A86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503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AE0457" w:rsidRPr="00F63EDE" w:rsidTr="00F63EDE">
        <w:trPr>
          <w:trHeight w:val="509"/>
        </w:trPr>
        <w:tc>
          <w:tcPr>
            <w:tcW w:w="271" w:type="pct"/>
            <w:shd w:val="clear" w:color="auto" w:fill="auto"/>
          </w:tcPr>
          <w:p w:rsidR="00AE0457" w:rsidRPr="00F63EDE" w:rsidRDefault="0030344E" w:rsidP="00303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="00AE0457"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05" w:type="pct"/>
            <w:shd w:val="clear" w:color="auto" w:fill="auto"/>
          </w:tcPr>
          <w:p w:rsidR="00AE0457" w:rsidRPr="00F63EDE" w:rsidRDefault="0030344E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сударственного герба РФ</w:t>
            </w:r>
          </w:p>
        </w:tc>
        <w:tc>
          <w:tcPr>
            <w:tcW w:w="1013" w:type="pct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 группы</w:t>
            </w:r>
          </w:p>
        </w:tc>
        <w:tc>
          <w:tcPr>
            <w:tcW w:w="811" w:type="pct"/>
            <w:shd w:val="clear" w:color="auto" w:fill="auto"/>
          </w:tcPr>
          <w:p w:rsidR="00AE0457" w:rsidRPr="00F63EDE" w:rsidRDefault="0030344E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0457"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E0457" w:rsidRPr="00F63EDE" w:rsidTr="00F63EDE">
        <w:trPr>
          <w:trHeight w:val="305"/>
        </w:trPr>
        <w:tc>
          <w:tcPr>
            <w:tcW w:w="5000" w:type="pct"/>
            <w:gridSpan w:val="4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ДОУ с семьёй</w:t>
            </w:r>
          </w:p>
        </w:tc>
      </w:tr>
      <w:tr w:rsidR="00AE0457" w:rsidRPr="00F63EDE" w:rsidTr="00F63EDE">
        <w:trPr>
          <w:trHeight w:val="591"/>
        </w:trPr>
        <w:tc>
          <w:tcPr>
            <w:tcW w:w="27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905" w:type="pct"/>
            <w:shd w:val="clear" w:color="auto" w:fill="auto"/>
          </w:tcPr>
          <w:p w:rsidR="00AE0457" w:rsidRPr="00F63EDE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Формирование воспитательной работы в детском са</w:t>
            </w:r>
            <w:r w:rsidR="0030344E">
              <w:rPr>
                <w:sz w:val="28"/>
                <w:szCs w:val="28"/>
              </w:rPr>
              <w:t>ду».</w:t>
            </w:r>
          </w:p>
        </w:tc>
        <w:tc>
          <w:tcPr>
            <w:tcW w:w="1013" w:type="pct"/>
          </w:tcPr>
          <w:p w:rsidR="00AE0457" w:rsidRPr="00503378" w:rsidRDefault="00F707E0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81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E0457" w:rsidRPr="00F63EDE" w:rsidTr="00F63EDE">
        <w:trPr>
          <w:trHeight w:val="212"/>
        </w:trPr>
        <w:tc>
          <w:tcPr>
            <w:tcW w:w="27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5" w:type="pct"/>
            <w:shd w:val="clear" w:color="auto" w:fill="auto"/>
          </w:tcPr>
          <w:p w:rsidR="00AE0457" w:rsidRPr="00F63EDE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Роль семьи в развитии познавательной активности дошкольников»</w:t>
            </w:r>
            <w:r w:rsidR="0030344E">
              <w:rPr>
                <w:sz w:val="28"/>
                <w:szCs w:val="28"/>
              </w:rPr>
              <w:t>.</w:t>
            </w:r>
          </w:p>
        </w:tc>
        <w:tc>
          <w:tcPr>
            <w:tcW w:w="1013" w:type="pct"/>
          </w:tcPr>
          <w:p w:rsidR="00F707E0" w:rsidRDefault="00F707E0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57" w:rsidRPr="00503378" w:rsidRDefault="00F707E0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81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E0457" w:rsidRPr="00F63EDE" w:rsidTr="00F63EDE">
        <w:trPr>
          <w:trHeight w:val="212"/>
        </w:trPr>
        <w:tc>
          <w:tcPr>
            <w:tcW w:w="271" w:type="pct"/>
            <w:shd w:val="clear" w:color="auto" w:fill="auto"/>
          </w:tcPr>
          <w:p w:rsidR="00AE0457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905" w:type="pct"/>
            <w:shd w:val="clear" w:color="auto" w:fill="auto"/>
          </w:tcPr>
          <w:p w:rsidR="00AE0457" w:rsidRDefault="00AE0457" w:rsidP="00AE04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уклетов, листовок, размещение стендовой информации по теме: «Воспитываем </w:t>
            </w:r>
            <w:r>
              <w:rPr>
                <w:sz w:val="28"/>
                <w:szCs w:val="28"/>
              </w:rPr>
              <w:lastRenderedPageBreak/>
              <w:t>интерес к детской литературе»</w:t>
            </w:r>
            <w:r w:rsidR="003034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3" w:type="pct"/>
          </w:tcPr>
          <w:p w:rsidR="003B1D1D" w:rsidRDefault="003B1D1D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57" w:rsidRPr="00503378" w:rsidRDefault="003B1D1D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</w:tc>
        <w:tc>
          <w:tcPr>
            <w:tcW w:w="811" w:type="pct"/>
            <w:shd w:val="clear" w:color="auto" w:fill="auto"/>
          </w:tcPr>
          <w:p w:rsidR="00AE0457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E0457" w:rsidRPr="00F63EDE" w:rsidTr="00F63EDE">
        <w:trPr>
          <w:trHeight w:val="121"/>
        </w:trPr>
        <w:tc>
          <w:tcPr>
            <w:tcW w:w="27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29" w:type="pct"/>
            <w:gridSpan w:val="3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AE0457" w:rsidRPr="00F63EDE" w:rsidTr="00F63EDE">
        <w:trPr>
          <w:trHeight w:val="636"/>
        </w:trPr>
        <w:tc>
          <w:tcPr>
            <w:tcW w:w="27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905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1013" w:type="pct"/>
          </w:tcPr>
          <w:p w:rsidR="00AE0457" w:rsidRDefault="00AE0457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AE0457" w:rsidRPr="00F63EDE" w:rsidRDefault="00AE0457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811" w:type="pct"/>
            <w:shd w:val="clear" w:color="auto" w:fill="auto"/>
          </w:tcPr>
          <w:p w:rsidR="00AE0457" w:rsidRPr="00F63EDE" w:rsidRDefault="00AE0457" w:rsidP="00AE0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E0457" w:rsidRPr="00F63EDE" w:rsidTr="00F63EDE">
        <w:trPr>
          <w:trHeight w:val="625"/>
        </w:trPr>
        <w:tc>
          <w:tcPr>
            <w:tcW w:w="27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5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аботка плана профилактических </w:t>
            </w: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ОРЗ и гриппу.</w:t>
            </w:r>
          </w:p>
        </w:tc>
        <w:tc>
          <w:tcPr>
            <w:tcW w:w="1013" w:type="pct"/>
          </w:tcPr>
          <w:p w:rsidR="00AE0457" w:rsidRPr="00F63EDE" w:rsidRDefault="00503378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1" w:type="pct"/>
            <w:shd w:val="clear" w:color="auto" w:fill="auto"/>
          </w:tcPr>
          <w:p w:rsidR="00AE0457" w:rsidRPr="00F63EDE" w:rsidRDefault="00AE0457" w:rsidP="00AE04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</w:tbl>
    <w:p w:rsidR="003833EC" w:rsidRPr="00F63EDE" w:rsidRDefault="003833EC" w:rsidP="00F707E0">
      <w:pPr>
        <w:tabs>
          <w:tab w:val="left" w:pos="4125"/>
          <w:tab w:val="center" w:pos="4677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513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6096"/>
        <w:gridCol w:w="2125"/>
        <w:gridCol w:w="1722"/>
      </w:tblGrid>
      <w:tr w:rsidR="00F63EDE" w:rsidRPr="00F63EDE" w:rsidTr="00F63EDE">
        <w:trPr>
          <w:trHeight w:val="627"/>
        </w:trPr>
        <w:tc>
          <w:tcPr>
            <w:tcW w:w="270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00" w:type="pct"/>
            <w:shd w:val="clear" w:color="auto" w:fill="auto"/>
          </w:tcPr>
          <w:p w:rsidR="00F63EDE" w:rsidRPr="00F63EDE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11" w:type="pct"/>
          </w:tcPr>
          <w:p w:rsidR="00F63EDE" w:rsidRPr="00F63EDE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F63EDE" w:rsidRPr="00F63EDE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F63EDE" w:rsidRPr="00F63EDE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3EDE" w:rsidRPr="003833EC" w:rsidTr="00F63EDE">
        <w:trPr>
          <w:trHeight w:val="104"/>
        </w:trPr>
        <w:tc>
          <w:tcPr>
            <w:tcW w:w="5000" w:type="pct"/>
            <w:gridSpan w:val="4"/>
            <w:shd w:val="clear" w:color="auto" w:fill="auto"/>
          </w:tcPr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63EDE" w:rsidRPr="003833EC" w:rsidTr="00F63EDE">
        <w:trPr>
          <w:trHeight w:val="955"/>
        </w:trPr>
        <w:tc>
          <w:tcPr>
            <w:tcW w:w="270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Инструктажи: </w:t>
            </w:r>
          </w:p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- по охране жизни и здоровья детей; </w:t>
            </w:r>
          </w:p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- инструктаж по технике безопасности; 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- инструктаж по пожарной безопасности</w:t>
            </w:r>
          </w:p>
        </w:tc>
        <w:tc>
          <w:tcPr>
            <w:tcW w:w="1011" w:type="pct"/>
          </w:tcPr>
          <w:p w:rsidR="00F63EDE" w:rsidRDefault="00F63EDE" w:rsidP="009801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63EDE" w:rsidRPr="003833EC" w:rsidRDefault="00F63EDE" w:rsidP="009801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</w:t>
            </w:r>
          </w:p>
        </w:tc>
        <w:tc>
          <w:tcPr>
            <w:tcW w:w="819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3833EC" w:rsidTr="00F63EDE">
        <w:trPr>
          <w:trHeight w:val="550"/>
        </w:trPr>
        <w:tc>
          <w:tcPr>
            <w:tcW w:w="270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00" w:type="pct"/>
            <w:shd w:val="clear" w:color="auto" w:fill="auto"/>
          </w:tcPr>
          <w:p w:rsidR="00F63EDE" w:rsidRDefault="00F63ED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е собрание трудового коллектива №2 </w:t>
            </w:r>
            <w:r w:rsidRPr="00A941DA">
              <w:rPr>
                <w:bCs/>
                <w:sz w:val="28"/>
                <w:szCs w:val="28"/>
              </w:rPr>
              <w:t>«Состояние охраны труда в детском саду»</w:t>
            </w:r>
          </w:p>
        </w:tc>
        <w:tc>
          <w:tcPr>
            <w:tcW w:w="1011" w:type="pct"/>
          </w:tcPr>
          <w:p w:rsidR="00F63EDE" w:rsidRPr="003833EC" w:rsidRDefault="00F63EDE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3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F63EDE">
        <w:trPr>
          <w:trHeight w:val="560"/>
        </w:trPr>
        <w:tc>
          <w:tcPr>
            <w:tcW w:w="270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900" w:type="pct"/>
            <w:shd w:val="clear" w:color="auto" w:fill="auto"/>
          </w:tcPr>
          <w:p w:rsidR="00F63EDE" w:rsidRPr="00F63EDE" w:rsidRDefault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атериала для сайта ДОУ </w:t>
            </w:r>
          </w:p>
        </w:tc>
        <w:tc>
          <w:tcPr>
            <w:tcW w:w="1011" w:type="pct"/>
          </w:tcPr>
          <w:p w:rsidR="00F63EDE" w:rsidRPr="003833EC" w:rsidRDefault="005175AC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сайт</w:t>
            </w:r>
          </w:p>
        </w:tc>
        <w:tc>
          <w:tcPr>
            <w:tcW w:w="819" w:type="pct"/>
            <w:shd w:val="clear" w:color="auto" w:fill="auto"/>
          </w:tcPr>
          <w:p w:rsidR="00F63EDE" w:rsidRDefault="00F63EDE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3833EC" w:rsidTr="00F63EDE">
        <w:trPr>
          <w:trHeight w:val="593"/>
        </w:trPr>
        <w:tc>
          <w:tcPr>
            <w:tcW w:w="270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Составление графика проведения новогодних утренников </w:t>
            </w:r>
          </w:p>
        </w:tc>
        <w:tc>
          <w:tcPr>
            <w:tcW w:w="1011" w:type="pct"/>
          </w:tcPr>
          <w:p w:rsidR="00F63EDE" w:rsidRPr="003833EC" w:rsidRDefault="00503378" w:rsidP="00303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F63EDE" w:rsidRDefault="00F63EDE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EDE" w:rsidRPr="003833EC" w:rsidTr="00744B24">
        <w:trPr>
          <w:trHeight w:val="298"/>
        </w:trPr>
        <w:tc>
          <w:tcPr>
            <w:tcW w:w="5000" w:type="pct"/>
            <w:gridSpan w:val="4"/>
            <w:shd w:val="clear" w:color="auto" w:fill="auto"/>
          </w:tcPr>
          <w:p w:rsidR="00F63EDE" w:rsidRPr="003833EC" w:rsidRDefault="00F63EDE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3EDE" w:rsidRPr="003833EC" w:rsidTr="00F63EDE">
        <w:trPr>
          <w:trHeight w:val="409"/>
        </w:trPr>
        <w:tc>
          <w:tcPr>
            <w:tcW w:w="270" w:type="pct"/>
          </w:tcPr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.</w:t>
            </w:r>
          </w:p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:rsidR="00F63EDE" w:rsidRP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F63EDE" w:rsidRPr="003833EC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C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едения документации 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.</w:t>
            </w:r>
          </w:p>
          <w:p w:rsidR="00F63EDE" w:rsidRPr="003833EC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режима дня в ДОУ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EDE" w:rsidRPr="003833EC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чение детей правилам дорожного движения.</w:t>
            </w:r>
          </w:p>
          <w:p w:rsidR="00F63EDE" w:rsidRPr="003833EC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 санитарного состояния групп.</w:t>
            </w:r>
          </w:p>
        </w:tc>
        <w:tc>
          <w:tcPr>
            <w:tcW w:w="1011" w:type="pct"/>
          </w:tcPr>
          <w:p w:rsidR="00F63EDE" w:rsidRPr="003833EC" w:rsidRDefault="00503378" w:rsidP="00F707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63EDE" w:rsidRPr="003833EC" w:rsidRDefault="00F63EDE" w:rsidP="00F707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707E0" w:rsidP="00F707E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F63EDE" w:rsidRPr="003833EC" w:rsidRDefault="00F63EDE" w:rsidP="00824780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</w:tcPr>
          <w:p w:rsidR="00F63EDE" w:rsidRDefault="00F63EDE" w:rsidP="008247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F63EDE" w:rsidRPr="003833EC" w:rsidTr="00744B24">
        <w:trPr>
          <w:trHeight w:val="359"/>
        </w:trPr>
        <w:tc>
          <w:tcPr>
            <w:tcW w:w="5000" w:type="pct"/>
            <w:gridSpan w:val="4"/>
          </w:tcPr>
          <w:p w:rsidR="00F63EDE" w:rsidRPr="003833EC" w:rsidRDefault="00F63EDE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Организационно-педагогическая работа</w:t>
            </w:r>
          </w:p>
        </w:tc>
      </w:tr>
      <w:tr w:rsidR="00F63EDE" w:rsidRPr="003833EC" w:rsidTr="00F63EDE">
        <w:trPr>
          <w:trHeight w:val="258"/>
        </w:trPr>
        <w:tc>
          <w:tcPr>
            <w:tcW w:w="270" w:type="pct"/>
            <w:shd w:val="clear" w:color="auto" w:fill="auto"/>
          </w:tcPr>
          <w:p w:rsidR="00F63EDE" w:rsidRP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F63EDE" w:rsidRPr="00F63EDE" w:rsidRDefault="00F63EDE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 xml:space="preserve">Методическая работа. 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DE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дополнить материал по развитию речи по группам</w:t>
            </w:r>
          </w:p>
        </w:tc>
        <w:tc>
          <w:tcPr>
            <w:tcW w:w="1011" w:type="pct"/>
          </w:tcPr>
          <w:p w:rsidR="00F63EDE" w:rsidRDefault="00F63EDE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3833EC" w:rsidTr="00F63EDE">
        <w:trPr>
          <w:trHeight w:val="683"/>
        </w:trPr>
        <w:tc>
          <w:tcPr>
            <w:tcW w:w="270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900" w:type="pct"/>
            <w:shd w:val="clear" w:color="auto" w:fill="auto"/>
          </w:tcPr>
          <w:p w:rsidR="00F63EDE" w:rsidRDefault="003150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</w:t>
            </w:r>
            <w:r w:rsidR="00F63EDE">
              <w:rPr>
                <w:sz w:val="28"/>
                <w:szCs w:val="28"/>
              </w:rPr>
              <w:t>«Оздоровление детей в зим</w:t>
            </w:r>
            <w:r w:rsidR="0030344E">
              <w:rPr>
                <w:sz w:val="28"/>
                <w:szCs w:val="28"/>
              </w:rPr>
              <w:t>ний период в условиях ДОУ».</w:t>
            </w:r>
          </w:p>
        </w:tc>
        <w:tc>
          <w:tcPr>
            <w:tcW w:w="1011" w:type="pct"/>
          </w:tcPr>
          <w:p w:rsidR="00F63EDE" w:rsidRDefault="00F707E0" w:rsidP="005033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30CFC">
              <w:rPr>
                <w:sz w:val="28"/>
                <w:szCs w:val="28"/>
              </w:rPr>
              <w:t>едсестра</w:t>
            </w:r>
          </w:p>
          <w:p w:rsidR="00F707E0" w:rsidRDefault="00F707E0" w:rsidP="0050337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3EDE" w:rsidRPr="003833EC" w:rsidTr="00F63EDE">
        <w:trPr>
          <w:trHeight w:val="381"/>
        </w:trPr>
        <w:tc>
          <w:tcPr>
            <w:tcW w:w="270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</w:t>
            </w:r>
          </w:p>
        </w:tc>
        <w:tc>
          <w:tcPr>
            <w:tcW w:w="2900" w:type="pct"/>
            <w:shd w:val="clear" w:color="auto" w:fill="auto"/>
          </w:tcPr>
          <w:p w:rsidR="00F63EDE" w:rsidRDefault="00F63E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новогодних утренников </w:t>
            </w:r>
          </w:p>
        </w:tc>
        <w:tc>
          <w:tcPr>
            <w:tcW w:w="1011" w:type="pct"/>
          </w:tcPr>
          <w:p w:rsidR="00F63EDE" w:rsidRDefault="00F63EDE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F63EDE" w:rsidRPr="003833EC" w:rsidTr="00744B24">
        <w:trPr>
          <w:trHeight w:val="282"/>
        </w:trPr>
        <w:tc>
          <w:tcPr>
            <w:tcW w:w="5000" w:type="pct"/>
            <w:gridSpan w:val="4"/>
            <w:shd w:val="clear" w:color="auto" w:fill="auto"/>
          </w:tcPr>
          <w:p w:rsidR="00F63EDE" w:rsidRPr="003833EC" w:rsidRDefault="00F63EDE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F63EDE" w:rsidRPr="003833EC" w:rsidTr="00F63EDE">
        <w:trPr>
          <w:trHeight w:val="627"/>
        </w:trPr>
        <w:tc>
          <w:tcPr>
            <w:tcW w:w="270" w:type="pct"/>
            <w:shd w:val="clear" w:color="auto" w:fill="auto"/>
          </w:tcPr>
          <w:p w:rsidR="00F63EDE" w:rsidRPr="003833EC" w:rsidRDefault="00F63EDE" w:rsidP="005D3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900" w:type="pct"/>
            <w:shd w:val="clear" w:color="auto" w:fill="auto"/>
          </w:tcPr>
          <w:p w:rsidR="00F63EDE" w:rsidRDefault="0030344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известного солдата.</w:t>
            </w:r>
          </w:p>
          <w:p w:rsidR="0030344E" w:rsidRDefault="0030344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инвалид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нь добровольца в России</w:t>
            </w:r>
          </w:p>
          <w:p w:rsidR="001C2BE6" w:rsidRPr="003833EC" w:rsidRDefault="001C2BE6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</w:t>
            </w:r>
          </w:p>
        </w:tc>
        <w:tc>
          <w:tcPr>
            <w:tcW w:w="1011" w:type="pct"/>
          </w:tcPr>
          <w:p w:rsidR="00F63EDE" w:rsidRPr="003833EC" w:rsidRDefault="00F63EDE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F63EDE" w:rsidRPr="003833EC" w:rsidTr="00F63EDE">
        <w:trPr>
          <w:trHeight w:val="627"/>
        </w:trPr>
        <w:tc>
          <w:tcPr>
            <w:tcW w:w="270" w:type="pct"/>
            <w:shd w:val="clear" w:color="auto" w:fill="auto"/>
          </w:tcPr>
          <w:p w:rsidR="00F63EDE" w:rsidRDefault="00F63EDE" w:rsidP="005D3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2900" w:type="pct"/>
            <w:shd w:val="clear" w:color="auto" w:fill="auto"/>
          </w:tcPr>
          <w:p w:rsidR="00F63EDE" w:rsidRPr="003833EC" w:rsidRDefault="001C2BE6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РФ</w:t>
            </w:r>
          </w:p>
        </w:tc>
        <w:tc>
          <w:tcPr>
            <w:tcW w:w="1011" w:type="pct"/>
          </w:tcPr>
          <w:p w:rsidR="00F63EDE" w:rsidRPr="003833EC" w:rsidRDefault="005D3937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3EDE" w:rsidRPr="003833EC" w:rsidTr="00F63EDE">
        <w:trPr>
          <w:trHeight w:val="627"/>
        </w:trPr>
        <w:tc>
          <w:tcPr>
            <w:tcW w:w="270" w:type="pct"/>
            <w:shd w:val="clear" w:color="auto" w:fill="auto"/>
          </w:tcPr>
          <w:p w:rsidR="00F63EDE" w:rsidRPr="003833EC" w:rsidRDefault="00F63EDE" w:rsidP="005D39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900" w:type="pct"/>
            <w:shd w:val="clear" w:color="auto" w:fill="auto"/>
          </w:tcPr>
          <w:p w:rsidR="00F63EDE" w:rsidRPr="003833EC" w:rsidRDefault="001C2BE6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й праздник Новый год</w:t>
            </w:r>
          </w:p>
        </w:tc>
        <w:tc>
          <w:tcPr>
            <w:tcW w:w="1011" w:type="pct"/>
          </w:tcPr>
          <w:p w:rsidR="00F63EDE" w:rsidRPr="003833EC" w:rsidRDefault="00F63EDE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F63EDE" w:rsidRPr="003833EC" w:rsidRDefault="00F63EDE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:rsidR="00F63EDE" w:rsidRPr="003833EC" w:rsidRDefault="00F63EDE" w:rsidP="00F6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F63EDE" w:rsidRPr="003833EC" w:rsidRDefault="00F63EDE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937" w:rsidRPr="003833EC" w:rsidTr="00F63EDE">
        <w:trPr>
          <w:trHeight w:val="313"/>
        </w:trPr>
        <w:tc>
          <w:tcPr>
            <w:tcW w:w="5000" w:type="pct"/>
            <w:gridSpan w:val="4"/>
            <w:shd w:val="clear" w:color="auto" w:fill="auto"/>
          </w:tcPr>
          <w:p w:rsidR="005D3937" w:rsidRPr="003833EC" w:rsidRDefault="005D3937" w:rsidP="00E07C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5D3937" w:rsidRPr="003833EC" w:rsidTr="00F63EDE">
        <w:trPr>
          <w:trHeight w:val="565"/>
        </w:trPr>
        <w:tc>
          <w:tcPr>
            <w:tcW w:w="270" w:type="pct"/>
            <w:shd w:val="clear" w:color="auto" w:fill="auto"/>
          </w:tcPr>
          <w:p w:rsidR="005D3937" w:rsidRPr="00F63EDE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900" w:type="pct"/>
            <w:shd w:val="clear" w:color="auto" w:fill="auto"/>
          </w:tcPr>
          <w:p w:rsidR="005D3937" w:rsidRPr="003833EC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F3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с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е родительского комитета №</w:t>
            </w:r>
            <w:r w:rsidRPr="004F3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06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1" w:type="pct"/>
          </w:tcPr>
          <w:p w:rsidR="005D3937" w:rsidRPr="003833EC" w:rsidRDefault="005D3937" w:rsidP="0050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.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</w:p>
        </w:tc>
        <w:tc>
          <w:tcPr>
            <w:tcW w:w="819" w:type="pct"/>
            <w:shd w:val="clear" w:color="auto" w:fill="auto"/>
          </w:tcPr>
          <w:p w:rsidR="005D3937" w:rsidRPr="003833EC" w:rsidRDefault="005D3937" w:rsidP="00F6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D3937" w:rsidRPr="003833EC" w:rsidRDefault="005D3937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937" w:rsidRPr="003833EC" w:rsidTr="00F63EDE">
        <w:trPr>
          <w:trHeight w:val="678"/>
        </w:trPr>
        <w:tc>
          <w:tcPr>
            <w:tcW w:w="270" w:type="pct"/>
            <w:shd w:val="clear" w:color="auto" w:fill="auto"/>
          </w:tcPr>
          <w:p w:rsidR="005D3937" w:rsidRPr="00F63EDE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5D3937" w:rsidRPr="00F63EDE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5D3937" w:rsidRPr="00F63EDE" w:rsidRDefault="005D3937" w:rsidP="00F63EDE">
            <w:pPr>
              <w:pStyle w:val="Default"/>
              <w:rPr>
                <w:sz w:val="28"/>
                <w:szCs w:val="28"/>
              </w:rPr>
            </w:pPr>
            <w:r w:rsidRPr="00F63EDE">
              <w:rPr>
                <w:sz w:val="28"/>
                <w:szCs w:val="28"/>
              </w:rPr>
              <w:t>Консультации для родителей: «Здоровьесберегающие</w:t>
            </w:r>
            <w:r w:rsidR="00C71DCD">
              <w:rPr>
                <w:sz w:val="28"/>
                <w:szCs w:val="28"/>
              </w:rPr>
              <w:t xml:space="preserve"> </w:t>
            </w:r>
            <w:r w:rsidRPr="00F63EDE">
              <w:rPr>
                <w:sz w:val="28"/>
                <w:szCs w:val="28"/>
              </w:rPr>
              <w:t>технологии в семье»</w:t>
            </w:r>
          </w:p>
        </w:tc>
        <w:tc>
          <w:tcPr>
            <w:tcW w:w="1011" w:type="pct"/>
          </w:tcPr>
          <w:p w:rsidR="003B1D1D" w:rsidRDefault="003B1D1D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937" w:rsidRPr="003833EC" w:rsidRDefault="005175AC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3B1D1D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ВР</w:t>
            </w:r>
          </w:p>
        </w:tc>
        <w:tc>
          <w:tcPr>
            <w:tcW w:w="819" w:type="pct"/>
            <w:shd w:val="clear" w:color="auto" w:fill="auto"/>
          </w:tcPr>
          <w:p w:rsidR="005D3937" w:rsidRPr="003833EC" w:rsidRDefault="005D3937" w:rsidP="00F6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5D3937" w:rsidRPr="003833EC" w:rsidRDefault="005D3937" w:rsidP="004F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937" w:rsidRPr="003833EC" w:rsidTr="00F63EDE">
        <w:trPr>
          <w:trHeight w:val="678"/>
        </w:trPr>
        <w:tc>
          <w:tcPr>
            <w:tcW w:w="270" w:type="pct"/>
            <w:shd w:val="clear" w:color="auto" w:fill="auto"/>
          </w:tcPr>
          <w:p w:rsidR="005D3937" w:rsidRPr="00F63EDE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900" w:type="pct"/>
            <w:shd w:val="clear" w:color="auto" w:fill="auto"/>
          </w:tcPr>
          <w:p w:rsidR="005D3937" w:rsidRDefault="005D39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атериалов в род</w:t>
            </w:r>
            <w:r w:rsidR="00503378">
              <w:rPr>
                <w:sz w:val="28"/>
                <w:szCs w:val="28"/>
              </w:rPr>
              <w:t xml:space="preserve">ительские уголки «Советы </w:t>
            </w:r>
            <w:r w:rsidR="001C2BE6">
              <w:rPr>
                <w:sz w:val="28"/>
                <w:szCs w:val="28"/>
              </w:rPr>
              <w:t>доктора Айболита».</w:t>
            </w:r>
          </w:p>
        </w:tc>
        <w:tc>
          <w:tcPr>
            <w:tcW w:w="1011" w:type="pct"/>
          </w:tcPr>
          <w:p w:rsidR="005D3937" w:rsidRPr="003833EC" w:rsidRDefault="00503378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D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5D3937" w:rsidRDefault="005D3937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5D3937" w:rsidRPr="003833EC" w:rsidTr="00F63EDE">
        <w:trPr>
          <w:trHeight w:val="656"/>
        </w:trPr>
        <w:tc>
          <w:tcPr>
            <w:tcW w:w="270" w:type="pct"/>
            <w:shd w:val="clear" w:color="auto" w:fill="auto"/>
          </w:tcPr>
          <w:p w:rsidR="005D3937" w:rsidRPr="00F63EDE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2900" w:type="pct"/>
            <w:shd w:val="clear" w:color="auto" w:fill="auto"/>
          </w:tcPr>
          <w:p w:rsidR="005D3937" w:rsidRPr="003833EC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.</w:t>
            </w:r>
          </w:p>
        </w:tc>
        <w:tc>
          <w:tcPr>
            <w:tcW w:w="1011" w:type="pct"/>
          </w:tcPr>
          <w:p w:rsidR="005D3937" w:rsidRPr="003833EC" w:rsidRDefault="005D3937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819" w:type="pct"/>
            <w:shd w:val="clear" w:color="auto" w:fill="auto"/>
          </w:tcPr>
          <w:p w:rsidR="005D3937" w:rsidRPr="003833EC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</w:tr>
      <w:tr w:rsidR="005D3937" w:rsidRPr="003833EC" w:rsidTr="00F63EDE">
        <w:trPr>
          <w:trHeight w:val="327"/>
        </w:trPr>
        <w:tc>
          <w:tcPr>
            <w:tcW w:w="5000" w:type="pct"/>
            <w:gridSpan w:val="4"/>
            <w:shd w:val="clear" w:color="auto" w:fill="auto"/>
          </w:tcPr>
          <w:p w:rsidR="005D3937" w:rsidRPr="003833EC" w:rsidRDefault="005D3937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Административно-хозяйственная работа</w:t>
            </w:r>
          </w:p>
        </w:tc>
      </w:tr>
      <w:tr w:rsidR="005D3937" w:rsidRPr="003833EC" w:rsidTr="00F63EDE">
        <w:trPr>
          <w:trHeight w:val="627"/>
        </w:trPr>
        <w:tc>
          <w:tcPr>
            <w:tcW w:w="270" w:type="pct"/>
            <w:shd w:val="clear" w:color="auto" w:fill="auto"/>
          </w:tcPr>
          <w:p w:rsidR="005D3937" w:rsidRPr="003833EC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900" w:type="pct"/>
            <w:shd w:val="clear" w:color="auto" w:fill="auto"/>
          </w:tcPr>
          <w:p w:rsidR="005D3937" w:rsidRPr="003833EC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формлению детского к Новому году.</w:t>
            </w:r>
          </w:p>
        </w:tc>
        <w:tc>
          <w:tcPr>
            <w:tcW w:w="1011" w:type="pct"/>
          </w:tcPr>
          <w:p w:rsidR="005D3937" w:rsidRPr="003833EC" w:rsidRDefault="005D3937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3B1D1D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АХЧ</w:t>
            </w:r>
          </w:p>
        </w:tc>
        <w:tc>
          <w:tcPr>
            <w:tcW w:w="819" w:type="pct"/>
            <w:shd w:val="clear" w:color="auto" w:fill="auto"/>
          </w:tcPr>
          <w:p w:rsidR="005D3937" w:rsidRPr="003833EC" w:rsidRDefault="005D3937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5D3937" w:rsidRPr="003833EC" w:rsidTr="00F63EDE">
        <w:trPr>
          <w:trHeight w:val="400"/>
        </w:trPr>
        <w:tc>
          <w:tcPr>
            <w:tcW w:w="270" w:type="pct"/>
            <w:shd w:val="clear" w:color="auto" w:fill="auto"/>
          </w:tcPr>
          <w:p w:rsidR="005D3937" w:rsidRPr="003833EC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900" w:type="pct"/>
            <w:shd w:val="clear" w:color="auto" w:fill="auto"/>
          </w:tcPr>
          <w:p w:rsidR="005D3937" w:rsidRPr="003833EC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графика отпусков. </w:t>
            </w:r>
          </w:p>
        </w:tc>
        <w:tc>
          <w:tcPr>
            <w:tcW w:w="1011" w:type="pct"/>
          </w:tcPr>
          <w:p w:rsidR="005D3937" w:rsidRPr="003833EC" w:rsidRDefault="005D3937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5D3937" w:rsidRPr="003833EC" w:rsidRDefault="005D3937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5D3937" w:rsidRPr="003833EC" w:rsidTr="00F63EDE">
        <w:trPr>
          <w:trHeight w:val="641"/>
        </w:trPr>
        <w:tc>
          <w:tcPr>
            <w:tcW w:w="270" w:type="pct"/>
            <w:shd w:val="clear" w:color="auto" w:fill="auto"/>
          </w:tcPr>
          <w:p w:rsidR="005D3937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  <w:p w:rsidR="005D3937" w:rsidRPr="003833EC" w:rsidRDefault="005D3937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5D3937" w:rsidRDefault="005D39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йд комиссии по ОТ по группам, на пищеблок, в кладовку» </w:t>
            </w:r>
          </w:p>
        </w:tc>
        <w:tc>
          <w:tcPr>
            <w:tcW w:w="1011" w:type="pct"/>
          </w:tcPr>
          <w:p w:rsidR="005D3937" w:rsidRPr="003833EC" w:rsidRDefault="005D3937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  <w:tc>
          <w:tcPr>
            <w:tcW w:w="819" w:type="pct"/>
            <w:shd w:val="clear" w:color="auto" w:fill="auto"/>
          </w:tcPr>
          <w:p w:rsidR="005D3937" w:rsidRPr="003833EC" w:rsidRDefault="005D3937" w:rsidP="004F3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</w:tbl>
    <w:p w:rsidR="003833EC" w:rsidRPr="003833EC" w:rsidRDefault="003833EC" w:rsidP="00F63E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513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6096"/>
        <w:gridCol w:w="2125"/>
        <w:gridCol w:w="1722"/>
      </w:tblGrid>
      <w:tr w:rsidR="00F63EDE" w:rsidRPr="003833EC" w:rsidTr="00F63EDE">
        <w:trPr>
          <w:trHeight w:val="628"/>
        </w:trPr>
        <w:tc>
          <w:tcPr>
            <w:tcW w:w="270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00" w:type="pct"/>
            <w:shd w:val="clear" w:color="auto" w:fill="auto"/>
          </w:tcPr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11" w:type="pct"/>
          </w:tcPr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F63EDE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3EDE" w:rsidRPr="003833EC" w:rsidTr="00F63EDE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F63EDE" w:rsidRPr="003833EC" w:rsidRDefault="00F63EDE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F63EDE" w:rsidRPr="003833EC" w:rsidTr="00F63EDE">
        <w:trPr>
          <w:trHeight w:val="643"/>
        </w:trPr>
        <w:tc>
          <w:tcPr>
            <w:tcW w:w="270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«Об охране жизни и здоровья детей </w:t>
            </w:r>
          </w:p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имний период».</w:t>
            </w:r>
          </w:p>
        </w:tc>
        <w:tc>
          <w:tcPr>
            <w:tcW w:w="1011" w:type="pct"/>
          </w:tcPr>
          <w:p w:rsidR="00F63EDE" w:rsidRPr="003833EC" w:rsidRDefault="003B1D1D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63EDE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F63EDE" w:rsidRPr="003833EC" w:rsidTr="00F63EDE">
        <w:trPr>
          <w:trHeight w:val="400"/>
        </w:trPr>
        <w:tc>
          <w:tcPr>
            <w:tcW w:w="270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900" w:type="pct"/>
            <w:shd w:val="clear" w:color="auto" w:fill="auto"/>
          </w:tcPr>
          <w:p w:rsidR="00F63EDE" w:rsidRPr="003833EC" w:rsidRDefault="00F63EDE" w:rsidP="003215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новинок методической литературы.</w:t>
            </w:r>
          </w:p>
        </w:tc>
        <w:tc>
          <w:tcPr>
            <w:tcW w:w="1011" w:type="pct"/>
          </w:tcPr>
          <w:p w:rsidR="00F63EDE" w:rsidRPr="003833EC" w:rsidRDefault="00503378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A941DA">
        <w:trPr>
          <w:trHeight w:val="302"/>
        </w:trPr>
        <w:tc>
          <w:tcPr>
            <w:tcW w:w="270" w:type="pct"/>
            <w:shd w:val="clear" w:color="auto" w:fill="auto"/>
          </w:tcPr>
          <w:p w:rsidR="00F63EDE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900" w:type="pct"/>
            <w:shd w:val="clear" w:color="auto" w:fill="auto"/>
          </w:tcPr>
          <w:p w:rsidR="00F63EDE" w:rsidRDefault="00A941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санбюллетеней</w:t>
            </w:r>
          </w:p>
        </w:tc>
        <w:tc>
          <w:tcPr>
            <w:tcW w:w="1011" w:type="pct"/>
          </w:tcPr>
          <w:p w:rsidR="00F63EDE" w:rsidRDefault="00503378" w:rsidP="00503378">
            <w:pPr>
              <w:pStyle w:val="Default"/>
              <w:jc w:val="center"/>
              <w:rPr>
                <w:sz w:val="28"/>
                <w:szCs w:val="28"/>
              </w:rPr>
            </w:pPr>
            <w:r w:rsidRPr="00503378">
              <w:rPr>
                <w:sz w:val="28"/>
                <w:szCs w:val="28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F63EDE" w:rsidRDefault="00A941DA" w:rsidP="00F63E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3833EC">
              <w:rPr>
                <w:rFonts w:eastAsia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F63EDE" w:rsidRPr="003833EC" w:rsidTr="00B45C9B">
        <w:trPr>
          <w:trHeight w:val="156"/>
        </w:trPr>
        <w:tc>
          <w:tcPr>
            <w:tcW w:w="5000" w:type="pct"/>
            <w:gridSpan w:val="4"/>
            <w:shd w:val="clear" w:color="auto" w:fill="auto"/>
          </w:tcPr>
          <w:p w:rsidR="00F63EDE" w:rsidRPr="003833EC" w:rsidRDefault="00F63EDE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F63EDE" w:rsidRPr="003833EC" w:rsidTr="00F63EDE">
        <w:trPr>
          <w:trHeight w:val="1628"/>
        </w:trPr>
        <w:tc>
          <w:tcPr>
            <w:tcW w:w="270" w:type="pct"/>
          </w:tcPr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</w:tcPr>
          <w:p w:rsidR="00F63EDE" w:rsidRPr="00F63EDE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F63EDE" w:rsidRPr="003833EC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C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едения документации 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.</w:t>
            </w:r>
          </w:p>
          <w:p w:rsidR="00F63EDE" w:rsidRPr="003833EC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блюдений во время прогулок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3EDE" w:rsidRPr="003833EC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индивидуальной работы с детьми.</w:t>
            </w:r>
          </w:p>
          <w:p w:rsidR="00F63EDE" w:rsidRPr="003833EC" w:rsidRDefault="00F63EDE" w:rsidP="00F63EDE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ного состояния групп.</w:t>
            </w:r>
          </w:p>
        </w:tc>
        <w:tc>
          <w:tcPr>
            <w:tcW w:w="1011" w:type="pct"/>
          </w:tcPr>
          <w:p w:rsidR="003B1D1D" w:rsidRDefault="003B1D1D" w:rsidP="0050337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EDE" w:rsidRPr="003833EC" w:rsidRDefault="00503378" w:rsidP="0050337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B1D1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707E0">
              <w:rPr>
                <w:rFonts w:ascii="Times New Roman" w:hAnsi="Times New Roman" w:cs="Times New Roman"/>
                <w:sz w:val="28"/>
                <w:szCs w:val="28"/>
              </w:rPr>
              <w:t>ам. по УВР</w:t>
            </w:r>
          </w:p>
        </w:tc>
        <w:tc>
          <w:tcPr>
            <w:tcW w:w="819" w:type="pct"/>
          </w:tcPr>
          <w:p w:rsidR="00F63EDE" w:rsidRDefault="00F63EDE" w:rsidP="00602D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3EDE" w:rsidRPr="003833EC" w:rsidRDefault="00A941DA" w:rsidP="00A941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EDE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F63EDE" w:rsidRPr="003833EC" w:rsidRDefault="00A941DA" w:rsidP="00A941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63EDE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F63EDE" w:rsidRPr="003833EC" w:rsidRDefault="00A941DA" w:rsidP="00A941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63EDE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F63EDE" w:rsidRPr="003833EC" w:rsidRDefault="00F63EDE" w:rsidP="00A941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A941DA" w:rsidRPr="003833EC" w:rsidTr="00B45C9B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A941DA" w:rsidRPr="003833EC" w:rsidRDefault="00A941DA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A941DA" w:rsidRPr="003833EC" w:rsidTr="00F63EDE">
        <w:trPr>
          <w:trHeight w:val="463"/>
        </w:trPr>
        <w:tc>
          <w:tcPr>
            <w:tcW w:w="270" w:type="pct"/>
            <w:shd w:val="clear" w:color="auto" w:fill="auto"/>
          </w:tcPr>
          <w:p w:rsidR="00A941DA" w:rsidRDefault="00046B04" w:rsidP="00046B04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900" w:type="pct"/>
            <w:shd w:val="clear" w:color="auto" w:fill="auto"/>
          </w:tcPr>
          <w:p w:rsidR="00A941DA" w:rsidRDefault="00A941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Организация оптимальной двигательной активности - важное условие развития основных движений и физических качеств детей» </w:t>
            </w:r>
          </w:p>
        </w:tc>
        <w:tc>
          <w:tcPr>
            <w:tcW w:w="1011" w:type="pct"/>
          </w:tcPr>
          <w:p w:rsidR="00F707E0" w:rsidRDefault="00F707E0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1DA" w:rsidRPr="003833EC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819" w:type="pct"/>
            <w:shd w:val="clear" w:color="auto" w:fill="auto"/>
          </w:tcPr>
          <w:p w:rsidR="00A941DA" w:rsidRDefault="00FC6AE9" w:rsidP="00A9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41DA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A941DA" w:rsidRPr="003833EC" w:rsidTr="00840778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A941DA" w:rsidRPr="003833EC" w:rsidRDefault="00A941DA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A941DA" w:rsidRPr="003833EC" w:rsidTr="00F63EDE">
        <w:trPr>
          <w:trHeight w:val="384"/>
        </w:trPr>
        <w:tc>
          <w:tcPr>
            <w:tcW w:w="270" w:type="pct"/>
            <w:shd w:val="clear" w:color="auto" w:fill="auto"/>
          </w:tcPr>
          <w:p w:rsidR="00A941DA" w:rsidRPr="00530CFC" w:rsidRDefault="00046B04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900" w:type="pct"/>
            <w:shd w:val="clear" w:color="auto" w:fill="auto"/>
          </w:tcPr>
          <w:p w:rsidR="00A941DA" w:rsidRPr="00530CFC" w:rsidRDefault="001C2BE6" w:rsidP="00530C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читания Кунта-Хаджи Кишиева</w:t>
            </w:r>
            <w:r w:rsidR="00FC6AE9" w:rsidRPr="00530C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1" w:type="pct"/>
          </w:tcPr>
          <w:p w:rsidR="00A941DA" w:rsidRPr="00530CFC" w:rsidRDefault="00CA304D" w:rsidP="00CA30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A941DA" w:rsidRPr="00530CFC" w:rsidRDefault="001C2BE6" w:rsidP="00FC6A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A941DA" w:rsidRPr="003833EC" w:rsidTr="00F63EDE">
        <w:trPr>
          <w:trHeight w:val="384"/>
        </w:trPr>
        <w:tc>
          <w:tcPr>
            <w:tcW w:w="270" w:type="pct"/>
            <w:shd w:val="clear" w:color="auto" w:fill="auto"/>
          </w:tcPr>
          <w:p w:rsidR="00A941DA" w:rsidRPr="00046B04" w:rsidRDefault="00046B04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2900" w:type="pct"/>
            <w:shd w:val="clear" w:color="auto" w:fill="auto"/>
          </w:tcPr>
          <w:p w:rsidR="00A941DA" w:rsidRDefault="00CA304D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лного освобождения Ленинграда от </w:t>
            </w:r>
            <w:r w:rsidR="009B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шисткой блокады.</w:t>
            </w:r>
          </w:p>
          <w:p w:rsidR="00F47B56" w:rsidRPr="00257524" w:rsidRDefault="00F47B56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pct"/>
          </w:tcPr>
          <w:p w:rsidR="00A941DA" w:rsidRDefault="00257524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2540A" w:rsidRPr="003833EC" w:rsidRDefault="00E2540A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:rsidR="00A941DA" w:rsidRPr="003833EC" w:rsidRDefault="00CA304D" w:rsidP="002575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257524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257524" w:rsidRPr="003833EC" w:rsidTr="00840778">
        <w:trPr>
          <w:trHeight w:val="312"/>
        </w:trPr>
        <w:tc>
          <w:tcPr>
            <w:tcW w:w="5000" w:type="pct"/>
            <w:gridSpan w:val="4"/>
            <w:shd w:val="clear" w:color="auto" w:fill="auto"/>
          </w:tcPr>
          <w:p w:rsidR="00257524" w:rsidRPr="003833EC" w:rsidRDefault="00257524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257524" w:rsidRPr="003833EC" w:rsidTr="00F63EDE">
        <w:trPr>
          <w:trHeight w:val="643"/>
        </w:trPr>
        <w:tc>
          <w:tcPr>
            <w:tcW w:w="270" w:type="pct"/>
            <w:shd w:val="clear" w:color="auto" w:fill="auto"/>
          </w:tcPr>
          <w:p w:rsidR="00257524" w:rsidRDefault="00840778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  <w:p w:rsidR="00257524" w:rsidRPr="003833EC" w:rsidRDefault="00257524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257524" w:rsidRPr="00D30676" w:rsidRDefault="00CA304D" w:rsidP="00D306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</w:t>
            </w:r>
            <w:r w:rsidR="00D30676">
              <w:rPr>
                <w:sz w:val="28"/>
                <w:szCs w:val="28"/>
              </w:rPr>
              <w:t xml:space="preserve">Роль родителей в привлечении дошкольников </w:t>
            </w:r>
            <w:r>
              <w:rPr>
                <w:sz w:val="28"/>
                <w:szCs w:val="28"/>
              </w:rPr>
              <w:t>к здоровому образу жизни».</w:t>
            </w:r>
          </w:p>
        </w:tc>
        <w:tc>
          <w:tcPr>
            <w:tcW w:w="1011" w:type="pct"/>
          </w:tcPr>
          <w:p w:rsidR="00257524" w:rsidRPr="008302AB" w:rsidRDefault="00F707E0" w:rsidP="00F707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819" w:type="pct"/>
            <w:shd w:val="clear" w:color="auto" w:fill="auto"/>
          </w:tcPr>
          <w:p w:rsidR="00257524" w:rsidRPr="003833EC" w:rsidRDefault="00D30676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257524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D30676" w:rsidRPr="003833EC" w:rsidTr="00F63EDE">
        <w:trPr>
          <w:trHeight w:val="695"/>
        </w:trPr>
        <w:tc>
          <w:tcPr>
            <w:tcW w:w="270" w:type="pct"/>
            <w:shd w:val="clear" w:color="auto" w:fill="auto"/>
          </w:tcPr>
          <w:p w:rsidR="00D30676" w:rsidRDefault="00840778" w:rsidP="008407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D30676" w:rsidRPr="003833EC" w:rsidRDefault="00D30676" w:rsidP="008407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D30676" w:rsidRDefault="00D30676" w:rsidP="00D3067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материал в родительский уголок: «Сохранение и укрепление здоровья детей»</w:t>
            </w:r>
            <w:r w:rsidR="00CA30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1" w:type="pct"/>
          </w:tcPr>
          <w:p w:rsidR="00D30676" w:rsidRDefault="00F707E0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707E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F707E0" w:rsidRPr="00F707E0" w:rsidRDefault="00F707E0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shd w:val="clear" w:color="auto" w:fill="auto"/>
          </w:tcPr>
          <w:p w:rsidR="00D30676" w:rsidRPr="003833EC" w:rsidRDefault="00D30676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D30676" w:rsidRPr="003833EC" w:rsidTr="00E2540A">
        <w:trPr>
          <w:trHeight w:val="406"/>
        </w:trPr>
        <w:tc>
          <w:tcPr>
            <w:tcW w:w="270" w:type="pct"/>
            <w:shd w:val="clear" w:color="auto" w:fill="auto"/>
          </w:tcPr>
          <w:p w:rsidR="00D30676" w:rsidRDefault="00840778" w:rsidP="008407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900" w:type="pct"/>
            <w:shd w:val="clear" w:color="auto" w:fill="auto"/>
          </w:tcPr>
          <w:p w:rsidR="00D30676" w:rsidRPr="003833EC" w:rsidRDefault="00046B04" w:rsidP="00F63E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В здоровом теле, здоровый дух!»</w:t>
            </w:r>
          </w:p>
        </w:tc>
        <w:tc>
          <w:tcPr>
            <w:tcW w:w="1011" w:type="pct"/>
          </w:tcPr>
          <w:p w:rsidR="00D30676" w:rsidRPr="003833EC" w:rsidRDefault="00046B04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9" w:type="pct"/>
            <w:shd w:val="clear" w:color="auto" w:fill="auto"/>
          </w:tcPr>
          <w:p w:rsidR="00D30676" w:rsidRPr="003833EC" w:rsidRDefault="00046B04" w:rsidP="00046B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D30676" w:rsidRPr="003833EC" w:rsidTr="00B45C9B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:rsidR="00D30676" w:rsidRPr="003833EC" w:rsidRDefault="00D30676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D30676" w:rsidRPr="003833EC" w:rsidTr="00F63EDE">
        <w:trPr>
          <w:trHeight w:val="643"/>
        </w:trPr>
        <w:tc>
          <w:tcPr>
            <w:tcW w:w="270" w:type="pct"/>
            <w:shd w:val="clear" w:color="auto" w:fill="auto"/>
          </w:tcPr>
          <w:p w:rsidR="00D30676" w:rsidRDefault="00840778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  <w:p w:rsidR="00D30676" w:rsidRPr="003833EC" w:rsidRDefault="00D30676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pct"/>
            <w:shd w:val="clear" w:color="auto" w:fill="auto"/>
          </w:tcPr>
          <w:p w:rsidR="00D30676" w:rsidRDefault="00D30676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изия продуктового склада, контроль за </w:t>
            </w:r>
          </w:p>
          <w:p w:rsidR="00D30676" w:rsidRPr="003833EC" w:rsidRDefault="00D30676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ой продуктов.</w:t>
            </w:r>
          </w:p>
        </w:tc>
        <w:tc>
          <w:tcPr>
            <w:tcW w:w="1011" w:type="pct"/>
          </w:tcPr>
          <w:p w:rsidR="00D30676" w:rsidRPr="003833EC" w:rsidRDefault="008A226B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30676" w:rsidRPr="003833EC" w:rsidRDefault="00D30676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shd w:val="clear" w:color="auto" w:fill="auto"/>
          </w:tcPr>
          <w:p w:rsidR="00D30676" w:rsidRPr="003833EC" w:rsidRDefault="00D30676" w:rsidP="000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D30676" w:rsidRPr="003833EC" w:rsidRDefault="00D30676" w:rsidP="00046B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676" w:rsidRPr="003833EC" w:rsidTr="00F63EDE">
        <w:trPr>
          <w:trHeight w:val="409"/>
        </w:trPr>
        <w:tc>
          <w:tcPr>
            <w:tcW w:w="270" w:type="pct"/>
            <w:shd w:val="clear" w:color="auto" w:fill="auto"/>
          </w:tcPr>
          <w:p w:rsidR="00D30676" w:rsidRPr="003833EC" w:rsidRDefault="00840778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900" w:type="pct"/>
            <w:shd w:val="clear" w:color="auto" w:fill="auto"/>
          </w:tcPr>
          <w:p w:rsidR="00D30676" w:rsidRPr="003833EC" w:rsidRDefault="00D30676" w:rsidP="00F63E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личных дел работников.</w:t>
            </w:r>
          </w:p>
        </w:tc>
        <w:tc>
          <w:tcPr>
            <w:tcW w:w="1011" w:type="pct"/>
          </w:tcPr>
          <w:p w:rsidR="00D30676" w:rsidRPr="003833EC" w:rsidRDefault="00D30676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9" w:type="pct"/>
            <w:shd w:val="clear" w:color="auto" w:fill="auto"/>
          </w:tcPr>
          <w:p w:rsidR="00D30676" w:rsidRPr="003833EC" w:rsidRDefault="00D30676" w:rsidP="00046B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</w:tbl>
    <w:p w:rsidR="003833EC" w:rsidRPr="003833EC" w:rsidRDefault="003833EC" w:rsidP="008407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8"/>
        <w:gridCol w:w="15"/>
        <w:gridCol w:w="33"/>
        <w:gridCol w:w="5905"/>
        <w:gridCol w:w="2268"/>
        <w:gridCol w:w="1721"/>
      </w:tblGrid>
      <w:tr w:rsidR="00A53D31" w:rsidRPr="003833EC" w:rsidTr="00A53D31">
        <w:tc>
          <w:tcPr>
            <w:tcW w:w="588" w:type="dxa"/>
            <w:shd w:val="clear" w:color="auto" w:fill="auto"/>
          </w:tcPr>
          <w:p w:rsidR="00A53D31" w:rsidRPr="003833EC" w:rsidRDefault="00840778" w:rsidP="00A53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53D31" w:rsidRPr="003833EC" w:rsidRDefault="00A53D31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268" w:type="dxa"/>
          </w:tcPr>
          <w:p w:rsidR="00A53D31" w:rsidRPr="003833EC" w:rsidRDefault="00A53D31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A53D31" w:rsidRDefault="00A53D31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A53D31" w:rsidRPr="003833EC" w:rsidRDefault="00A53D31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33EC" w:rsidRPr="003833EC" w:rsidTr="00427FB3">
        <w:trPr>
          <w:trHeight w:val="247"/>
        </w:trPr>
        <w:tc>
          <w:tcPr>
            <w:tcW w:w="10530" w:type="dxa"/>
            <w:gridSpan w:val="6"/>
            <w:shd w:val="clear" w:color="auto" w:fill="auto"/>
          </w:tcPr>
          <w:p w:rsidR="003833EC" w:rsidRPr="003833EC" w:rsidRDefault="003833EC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A53D31" w:rsidRPr="003833EC" w:rsidTr="00A53D31">
        <w:tc>
          <w:tcPr>
            <w:tcW w:w="588" w:type="dxa"/>
            <w:shd w:val="clear" w:color="auto" w:fill="auto"/>
          </w:tcPr>
          <w:p w:rsidR="00A53D31" w:rsidRPr="003833EC" w:rsidRDefault="00840778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53D31" w:rsidRDefault="00A53D31" w:rsidP="008407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. Профилактика гриппа в ДОУ в период эпидемиологического неблагополучия </w:t>
            </w:r>
          </w:p>
        </w:tc>
        <w:tc>
          <w:tcPr>
            <w:tcW w:w="2268" w:type="dxa"/>
          </w:tcPr>
          <w:p w:rsidR="00A53D31" w:rsidRDefault="00503378" w:rsidP="00503378">
            <w:pPr>
              <w:pStyle w:val="Default"/>
              <w:jc w:val="center"/>
              <w:rPr>
                <w:sz w:val="28"/>
                <w:szCs w:val="28"/>
              </w:rPr>
            </w:pPr>
            <w:r w:rsidRPr="00503378">
              <w:rPr>
                <w:sz w:val="28"/>
                <w:szCs w:val="28"/>
              </w:rPr>
              <w:t>Заведующий</w:t>
            </w:r>
          </w:p>
        </w:tc>
        <w:tc>
          <w:tcPr>
            <w:tcW w:w="1721" w:type="dxa"/>
            <w:shd w:val="clear" w:color="auto" w:fill="auto"/>
          </w:tcPr>
          <w:p w:rsidR="00A53D31" w:rsidRPr="00A53D31" w:rsidRDefault="00A53D31" w:rsidP="00D30676">
            <w:pPr>
              <w:pStyle w:val="Default"/>
              <w:jc w:val="center"/>
              <w:rPr>
                <w:sz w:val="28"/>
                <w:szCs w:val="28"/>
              </w:rPr>
            </w:pPr>
            <w:r w:rsidRPr="00A53D31">
              <w:rPr>
                <w:sz w:val="28"/>
                <w:szCs w:val="28"/>
              </w:rPr>
              <w:t>1 неделя</w:t>
            </w:r>
          </w:p>
        </w:tc>
      </w:tr>
      <w:tr w:rsidR="00704265" w:rsidRPr="003833EC" w:rsidTr="00840778">
        <w:tc>
          <w:tcPr>
            <w:tcW w:w="10530" w:type="dxa"/>
            <w:gridSpan w:val="6"/>
            <w:shd w:val="clear" w:color="auto" w:fill="auto"/>
          </w:tcPr>
          <w:p w:rsidR="00704265" w:rsidRPr="003833EC" w:rsidRDefault="00704265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Руководство и контроль</w:t>
            </w:r>
          </w:p>
        </w:tc>
      </w:tr>
      <w:tr w:rsidR="00704265" w:rsidRPr="003833EC" w:rsidTr="00A53D31">
        <w:trPr>
          <w:trHeight w:val="1561"/>
        </w:trPr>
        <w:tc>
          <w:tcPr>
            <w:tcW w:w="603" w:type="dxa"/>
            <w:gridSpan w:val="2"/>
          </w:tcPr>
          <w:p w:rsidR="00704265" w:rsidRDefault="00704265" w:rsidP="0084077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</w:p>
          <w:p w:rsidR="00704265" w:rsidRDefault="00704265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Default="00704265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Default="00704265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3833EC" w:rsidRDefault="00704265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8" w:type="dxa"/>
            <w:gridSpan w:val="2"/>
          </w:tcPr>
          <w:p w:rsidR="00704265" w:rsidRPr="00A53D31" w:rsidRDefault="00704265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704265" w:rsidRPr="003833EC" w:rsidRDefault="00704265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03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едения документации 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.</w:t>
            </w:r>
          </w:p>
          <w:p w:rsidR="00704265" w:rsidRPr="003833EC" w:rsidRDefault="00704265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4265" w:rsidRPr="003833EC" w:rsidRDefault="00704265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и проведения сна</w:t>
            </w:r>
          </w:p>
          <w:p w:rsidR="00704265" w:rsidRPr="003833EC" w:rsidRDefault="00704265" w:rsidP="00A53D31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анитарного состояния групп.</w:t>
            </w:r>
          </w:p>
        </w:tc>
        <w:tc>
          <w:tcPr>
            <w:tcW w:w="2268" w:type="dxa"/>
          </w:tcPr>
          <w:p w:rsidR="00F707E0" w:rsidRDefault="00503378" w:rsidP="0050337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70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265" w:rsidRPr="003833EC" w:rsidRDefault="00F707E0" w:rsidP="0050337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1721" w:type="dxa"/>
          </w:tcPr>
          <w:p w:rsidR="00704265" w:rsidRDefault="00704265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3833EC" w:rsidRDefault="00704265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704265" w:rsidRPr="003833EC" w:rsidRDefault="00704265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04265" w:rsidRPr="003833EC" w:rsidRDefault="00704265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04265" w:rsidRPr="003833EC" w:rsidRDefault="00704265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04265" w:rsidRPr="003833EC" w:rsidTr="00427FB3">
        <w:tc>
          <w:tcPr>
            <w:tcW w:w="10530" w:type="dxa"/>
            <w:gridSpan w:val="6"/>
            <w:shd w:val="clear" w:color="auto" w:fill="auto"/>
          </w:tcPr>
          <w:p w:rsidR="00704265" w:rsidRPr="003833EC" w:rsidRDefault="00704265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704265" w:rsidRPr="003833EC" w:rsidTr="00A53D31">
        <w:trPr>
          <w:trHeight w:val="607"/>
        </w:trPr>
        <w:tc>
          <w:tcPr>
            <w:tcW w:w="636" w:type="dxa"/>
            <w:gridSpan w:val="3"/>
            <w:shd w:val="clear" w:color="auto" w:fill="auto"/>
          </w:tcPr>
          <w:p w:rsidR="00704265" w:rsidRPr="003833EC" w:rsidRDefault="00704265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905" w:type="dxa"/>
            <w:shd w:val="clear" w:color="auto" w:fill="auto"/>
          </w:tcPr>
          <w:p w:rsidR="00704265" w:rsidRPr="00A941DA" w:rsidRDefault="00704265" w:rsidP="00A941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педагогов ДОУ «Инновационные технологии в физкультурно-оздоровительной работе ДОУ» </w:t>
            </w:r>
          </w:p>
        </w:tc>
        <w:tc>
          <w:tcPr>
            <w:tcW w:w="2268" w:type="dxa"/>
          </w:tcPr>
          <w:p w:rsidR="00704265" w:rsidRPr="003833EC" w:rsidRDefault="00F707E0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1721" w:type="dxa"/>
            <w:shd w:val="clear" w:color="auto" w:fill="auto"/>
          </w:tcPr>
          <w:p w:rsidR="00704265" w:rsidRPr="003833EC" w:rsidRDefault="00704265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704265" w:rsidRPr="003833EC" w:rsidTr="00427FB3">
        <w:trPr>
          <w:trHeight w:val="243"/>
        </w:trPr>
        <w:tc>
          <w:tcPr>
            <w:tcW w:w="10530" w:type="dxa"/>
            <w:gridSpan w:val="6"/>
            <w:shd w:val="clear" w:color="auto" w:fill="auto"/>
          </w:tcPr>
          <w:p w:rsidR="00704265" w:rsidRPr="003833EC" w:rsidRDefault="00704265" w:rsidP="00E254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4A5C5F" w:rsidRPr="003833EC" w:rsidTr="001356BB">
        <w:trPr>
          <w:trHeight w:val="966"/>
        </w:trPr>
        <w:tc>
          <w:tcPr>
            <w:tcW w:w="588" w:type="dxa"/>
            <w:shd w:val="clear" w:color="auto" w:fill="auto"/>
          </w:tcPr>
          <w:p w:rsidR="004A5C5F" w:rsidRPr="003833EC" w:rsidRDefault="004A5C5F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1.</w:t>
            </w:r>
          </w:p>
          <w:p w:rsidR="004A5C5F" w:rsidRPr="003833EC" w:rsidRDefault="004A5C5F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A5C5F" w:rsidRPr="003833EC" w:rsidRDefault="004A5C5F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йской науки.</w:t>
            </w:r>
          </w:p>
          <w:p w:rsidR="004A5C5F" w:rsidRPr="003833EC" w:rsidRDefault="004A5C5F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родного языка</w:t>
            </w:r>
          </w:p>
        </w:tc>
        <w:tc>
          <w:tcPr>
            <w:tcW w:w="2268" w:type="dxa"/>
          </w:tcPr>
          <w:p w:rsidR="004A5C5F" w:rsidRPr="003833EC" w:rsidRDefault="004A5C5F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A5C5F" w:rsidRPr="003833EC" w:rsidRDefault="004A5C5F" w:rsidP="004A5C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:rsidR="004A5C5F" w:rsidRPr="003833EC" w:rsidRDefault="004A5C5F" w:rsidP="00D306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4A5C5F" w:rsidRPr="003833EC" w:rsidRDefault="004A5C5F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26B" w:rsidRPr="003833EC" w:rsidTr="00046B04">
        <w:trPr>
          <w:trHeight w:val="322"/>
        </w:trPr>
        <w:tc>
          <w:tcPr>
            <w:tcW w:w="588" w:type="dxa"/>
            <w:shd w:val="clear" w:color="auto" w:fill="auto"/>
          </w:tcPr>
          <w:p w:rsidR="008A226B" w:rsidRDefault="008A226B" w:rsidP="008A22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8A226B" w:rsidRDefault="008A226B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ня защитника Отечества </w:t>
            </w:r>
          </w:p>
        </w:tc>
        <w:tc>
          <w:tcPr>
            <w:tcW w:w="2268" w:type="dxa"/>
          </w:tcPr>
          <w:p w:rsidR="008A226B" w:rsidRPr="003833EC" w:rsidRDefault="00503378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8A2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21" w:type="dxa"/>
            <w:shd w:val="clear" w:color="auto" w:fill="auto"/>
          </w:tcPr>
          <w:p w:rsidR="008A226B" w:rsidRPr="003833EC" w:rsidRDefault="008A22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8A226B" w:rsidRPr="003833EC" w:rsidTr="00427FB3">
        <w:trPr>
          <w:trHeight w:val="423"/>
        </w:trPr>
        <w:tc>
          <w:tcPr>
            <w:tcW w:w="10530" w:type="dxa"/>
            <w:gridSpan w:val="6"/>
            <w:shd w:val="clear" w:color="auto" w:fill="auto"/>
          </w:tcPr>
          <w:p w:rsidR="008A226B" w:rsidRPr="003833EC" w:rsidRDefault="008A226B" w:rsidP="00E07C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8A226B" w:rsidRPr="003833EC" w:rsidTr="00A53D31">
        <w:tc>
          <w:tcPr>
            <w:tcW w:w="588" w:type="dxa"/>
            <w:shd w:val="clear" w:color="auto" w:fill="auto"/>
          </w:tcPr>
          <w:p w:rsidR="008A226B" w:rsidRPr="00840778" w:rsidRDefault="008A226B" w:rsidP="009920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8A226B" w:rsidRDefault="008A226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седание родительского комитата </w:t>
            </w:r>
            <w:r w:rsidR="000C3C74">
              <w:rPr>
                <w:b/>
                <w:bCs/>
                <w:sz w:val="28"/>
                <w:szCs w:val="28"/>
              </w:rPr>
              <w:t>№ 3</w:t>
            </w:r>
          </w:p>
        </w:tc>
        <w:tc>
          <w:tcPr>
            <w:tcW w:w="2268" w:type="dxa"/>
          </w:tcPr>
          <w:p w:rsidR="008A226B" w:rsidRPr="003833EC" w:rsidRDefault="008A226B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едатель РК</w:t>
            </w:r>
          </w:p>
        </w:tc>
        <w:tc>
          <w:tcPr>
            <w:tcW w:w="1721" w:type="dxa"/>
            <w:shd w:val="clear" w:color="auto" w:fill="auto"/>
          </w:tcPr>
          <w:p w:rsidR="008A226B" w:rsidRPr="003833EC" w:rsidRDefault="008A226B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8A226B" w:rsidRPr="003833EC" w:rsidTr="00A53D31">
        <w:tc>
          <w:tcPr>
            <w:tcW w:w="588" w:type="dxa"/>
            <w:shd w:val="clear" w:color="auto" w:fill="auto"/>
          </w:tcPr>
          <w:p w:rsidR="008A226B" w:rsidRPr="003833EC" w:rsidRDefault="008A226B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2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8A226B" w:rsidRDefault="008A22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родителей «Взаимодействие </w:t>
            </w:r>
            <w:r>
              <w:rPr>
                <w:sz w:val="28"/>
                <w:szCs w:val="28"/>
              </w:rPr>
              <w:lastRenderedPageBreak/>
              <w:t xml:space="preserve">родителей и ДОУ» </w:t>
            </w:r>
          </w:p>
        </w:tc>
        <w:tc>
          <w:tcPr>
            <w:tcW w:w="2268" w:type="dxa"/>
          </w:tcPr>
          <w:p w:rsidR="008A226B" w:rsidRDefault="00503378" w:rsidP="00503378">
            <w:pPr>
              <w:pStyle w:val="Default"/>
              <w:jc w:val="center"/>
              <w:rPr>
                <w:sz w:val="28"/>
                <w:szCs w:val="28"/>
              </w:rPr>
            </w:pPr>
            <w:r w:rsidRPr="00503378">
              <w:rPr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1721" w:type="dxa"/>
            <w:shd w:val="clear" w:color="auto" w:fill="auto"/>
          </w:tcPr>
          <w:p w:rsidR="008A226B" w:rsidRDefault="008A226B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173C47" w:rsidRPr="003833EC" w:rsidTr="00A53D31">
        <w:tc>
          <w:tcPr>
            <w:tcW w:w="588" w:type="dxa"/>
            <w:shd w:val="clear" w:color="auto" w:fill="auto"/>
          </w:tcPr>
          <w:p w:rsidR="00173C47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73C47" w:rsidRDefault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«Как организовать труд детей дома» </w:t>
            </w:r>
          </w:p>
        </w:tc>
        <w:tc>
          <w:tcPr>
            <w:tcW w:w="2268" w:type="dxa"/>
          </w:tcPr>
          <w:p w:rsidR="00173C47" w:rsidRDefault="00173C47" w:rsidP="005033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721" w:type="dxa"/>
            <w:shd w:val="clear" w:color="auto" w:fill="auto"/>
          </w:tcPr>
          <w:p w:rsidR="00173C47" w:rsidRDefault="00173C47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173C47" w:rsidRPr="003833EC" w:rsidTr="00A53D31">
        <w:tc>
          <w:tcPr>
            <w:tcW w:w="588" w:type="dxa"/>
            <w:shd w:val="clear" w:color="auto" w:fill="auto"/>
          </w:tcPr>
          <w:p w:rsidR="00173C47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73C47" w:rsidRPr="003833EC" w:rsidRDefault="00173C47" w:rsidP="00A53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.</w:t>
            </w:r>
          </w:p>
        </w:tc>
        <w:tc>
          <w:tcPr>
            <w:tcW w:w="2268" w:type="dxa"/>
          </w:tcPr>
          <w:p w:rsidR="00173C47" w:rsidRPr="003833EC" w:rsidRDefault="00173C47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1721" w:type="dxa"/>
            <w:shd w:val="clear" w:color="auto" w:fill="auto"/>
          </w:tcPr>
          <w:p w:rsidR="00173C47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</w:tr>
      <w:tr w:rsidR="00173C47" w:rsidRPr="003833EC" w:rsidTr="00427FB3">
        <w:tc>
          <w:tcPr>
            <w:tcW w:w="10530" w:type="dxa"/>
            <w:gridSpan w:val="6"/>
            <w:shd w:val="clear" w:color="auto" w:fill="auto"/>
          </w:tcPr>
          <w:p w:rsidR="00173C47" w:rsidRPr="003833EC" w:rsidRDefault="00173C47" w:rsidP="00173C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173C47" w:rsidRPr="003833EC" w:rsidTr="00A53D31">
        <w:tc>
          <w:tcPr>
            <w:tcW w:w="588" w:type="dxa"/>
            <w:shd w:val="clear" w:color="auto" w:fill="auto"/>
          </w:tcPr>
          <w:p w:rsidR="00173C47" w:rsidRDefault="00173C47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  <w:p w:rsidR="00173C47" w:rsidRPr="003833EC" w:rsidRDefault="00173C47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173C47" w:rsidRPr="003833EC" w:rsidRDefault="00173C47" w:rsidP="00A53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  групп игрушками, дидактическими пособиями и играми.</w:t>
            </w:r>
          </w:p>
        </w:tc>
        <w:tc>
          <w:tcPr>
            <w:tcW w:w="2268" w:type="dxa"/>
          </w:tcPr>
          <w:p w:rsidR="00173C47" w:rsidRDefault="00173C47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173C47" w:rsidRPr="003833EC" w:rsidRDefault="00173C47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1721" w:type="dxa"/>
            <w:shd w:val="clear" w:color="auto" w:fill="auto"/>
          </w:tcPr>
          <w:p w:rsidR="00173C47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173C47" w:rsidRPr="003833EC" w:rsidTr="00A53D31">
        <w:tc>
          <w:tcPr>
            <w:tcW w:w="588" w:type="dxa"/>
            <w:shd w:val="clear" w:color="auto" w:fill="auto"/>
          </w:tcPr>
          <w:p w:rsidR="00173C47" w:rsidRPr="003833EC" w:rsidRDefault="00173C47" w:rsidP="0084077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73C47" w:rsidRPr="003833EC" w:rsidRDefault="00173C47" w:rsidP="00A53D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 воздушного режима в группах.</w:t>
            </w:r>
          </w:p>
        </w:tc>
        <w:tc>
          <w:tcPr>
            <w:tcW w:w="2268" w:type="dxa"/>
          </w:tcPr>
          <w:p w:rsidR="00173C47" w:rsidRPr="003833EC" w:rsidRDefault="00503378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21" w:type="dxa"/>
            <w:shd w:val="clear" w:color="auto" w:fill="auto"/>
          </w:tcPr>
          <w:p w:rsidR="00173C47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</w:tbl>
    <w:p w:rsidR="003833EC" w:rsidRPr="00840778" w:rsidRDefault="003833EC" w:rsidP="0084077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4077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арт</w:t>
      </w: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7"/>
        <w:gridCol w:w="5954"/>
        <w:gridCol w:w="2268"/>
        <w:gridCol w:w="1721"/>
      </w:tblGrid>
      <w:tr w:rsidR="00783533" w:rsidRPr="003833EC" w:rsidTr="00503378">
        <w:tc>
          <w:tcPr>
            <w:tcW w:w="279" w:type="pct"/>
            <w:shd w:val="clear" w:color="auto" w:fill="auto"/>
          </w:tcPr>
          <w:p w:rsidR="00783533" w:rsidRPr="003833EC" w:rsidRDefault="0078353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27" w:type="pct"/>
            <w:shd w:val="clear" w:color="auto" w:fill="auto"/>
          </w:tcPr>
          <w:p w:rsidR="00783533" w:rsidRPr="003833EC" w:rsidRDefault="00783533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77" w:type="pct"/>
          </w:tcPr>
          <w:p w:rsidR="00783533" w:rsidRPr="003833EC" w:rsidRDefault="00783533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783533" w:rsidRDefault="00783533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783533" w:rsidRPr="003833EC" w:rsidRDefault="00783533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33EC" w:rsidRPr="003833EC" w:rsidTr="005B54FF">
        <w:tc>
          <w:tcPr>
            <w:tcW w:w="5000" w:type="pct"/>
            <w:gridSpan w:val="4"/>
            <w:shd w:val="clear" w:color="auto" w:fill="auto"/>
          </w:tcPr>
          <w:p w:rsidR="003833EC" w:rsidRPr="003833EC" w:rsidRDefault="003833EC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783533" w:rsidRPr="003833EC" w:rsidTr="00503378">
        <w:tc>
          <w:tcPr>
            <w:tcW w:w="279" w:type="pct"/>
            <w:shd w:val="clear" w:color="auto" w:fill="auto"/>
          </w:tcPr>
          <w:p w:rsidR="00783533" w:rsidRPr="003833EC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27" w:type="pct"/>
            <w:shd w:val="clear" w:color="auto" w:fill="auto"/>
          </w:tcPr>
          <w:p w:rsidR="00783533" w:rsidRDefault="00783533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ической помощи воспитателям в </w:t>
            </w:r>
          </w:p>
          <w:p w:rsidR="00783533" w:rsidRPr="003833EC" w:rsidRDefault="00783533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 празднику 8 Марта.</w:t>
            </w:r>
          </w:p>
        </w:tc>
        <w:tc>
          <w:tcPr>
            <w:tcW w:w="1077" w:type="pct"/>
          </w:tcPr>
          <w:p w:rsidR="00783533" w:rsidRPr="003833EC" w:rsidRDefault="00503378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7" w:type="pct"/>
            <w:shd w:val="clear" w:color="auto" w:fill="auto"/>
          </w:tcPr>
          <w:p w:rsidR="00783533" w:rsidRPr="003833EC" w:rsidRDefault="00783533" w:rsidP="0017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83533" w:rsidRPr="003833EC" w:rsidRDefault="00783533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265" w:rsidRPr="003833EC" w:rsidTr="00503378">
        <w:trPr>
          <w:trHeight w:val="538"/>
        </w:trPr>
        <w:tc>
          <w:tcPr>
            <w:tcW w:w="279" w:type="pct"/>
            <w:shd w:val="clear" w:color="auto" w:fill="auto"/>
          </w:tcPr>
          <w:p w:rsidR="00704265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27" w:type="pct"/>
            <w:shd w:val="clear" w:color="auto" w:fill="auto"/>
          </w:tcPr>
          <w:p w:rsidR="00704265" w:rsidRDefault="00704265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информации сайта ДОУ </w:t>
            </w:r>
          </w:p>
        </w:tc>
        <w:tc>
          <w:tcPr>
            <w:tcW w:w="1077" w:type="pct"/>
          </w:tcPr>
          <w:p w:rsidR="003B1D1D" w:rsidRDefault="005175AC" w:rsidP="005033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704265" w:rsidRDefault="005175AC" w:rsidP="005033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сайт</w:t>
            </w:r>
          </w:p>
        </w:tc>
        <w:tc>
          <w:tcPr>
            <w:tcW w:w="817" w:type="pct"/>
            <w:shd w:val="clear" w:color="auto" w:fill="auto"/>
          </w:tcPr>
          <w:p w:rsidR="00704265" w:rsidRDefault="00704265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704265" w:rsidRPr="003833EC" w:rsidTr="005B54FF">
        <w:tc>
          <w:tcPr>
            <w:tcW w:w="5000" w:type="pct"/>
            <w:gridSpan w:val="4"/>
            <w:shd w:val="clear" w:color="auto" w:fill="auto"/>
          </w:tcPr>
          <w:p w:rsidR="00704265" w:rsidRPr="003833EC" w:rsidRDefault="00704265" w:rsidP="00705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704265" w:rsidRPr="003833EC" w:rsidTr="00503378">
        <w:tc>
          <w:tcPr>
            <w:tcW w:w="279" w:type="pct"/>
            <w:shd w:val="clear" w:color="auto" w:fill="auto"/>
          </w:tcPr>
          <w:p w:rsidR="00704265" w:rsidRDefault="007E3A73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704265" w:rsidRDefault="00704265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Default="00704265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Default="00704265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Default="00704265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3833EC" w:rsidRDefault="00704265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704265" w:rsidRPr="007058BC" w:rsidRDefault="00704265" w:rsidP="0078353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5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704265" w:rsidRPr="003833EC" w:rsidRDefault="00704265" w:rsidP="0078353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03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едения документации 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.</w:t>
            </w:r>
          </w:p>
          <w:p w:rsidR="00704265" w:rsidRPr="003833EC" w:rsidRDefault="00704265" w:rsidP="0078353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 в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4265" w:rsidRDefault="00704265" w:rsidP="00783533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и эффективность хозяйственно-</w:t>
            </w:r>
          </w:p>
          <w:p w:rsidR="00704265" w:rsidRDefault="00704265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ого труда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.</w:t>
            </w:r>
          </w:p>
          <w:p w:rsidR="00704265" w:rsidRPr="003833EC" w:rsidRDefault="00704265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 санитарного состояния групп.</w:t>
            </w:r>
          </w:p>
        </w:tc>
        <w:tc>
          <w:tcPr>
            <w:tcW w:w="1077" w:type="pct"/>
          </w:tcPr>
          <w:p w:rsidR="003B1D1D" w:rsidRDefault="003B1D1D" w:rsidP="0050337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1D" w:rsidRDefault="00503378" w:rsidP="0050337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B1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4265" w:rsidRPr="003833EC" w:rsidRDefault="003B1D1D" w:rsidP="00503378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УВР</w:t>
            </w:r>
          </w:p>
        </w:tc>
        <w:tc>
          <w:tcPr>
            <w:tcW w:w="817" w:type="pct"/>
            <w:shd w:val="clear" w:color="auto" w:fill="auto"/>
          </w:tcPr>
          <w:p w:rsidR="00704265" w:rsidRDefault="00704265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Pr="003833EC" w:rsidRDefault="00704265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04265" w:rsidRPr="003833EC" w:rsidRDefault="00704265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04265" w:rsidRPr="003833EC" w:rsidRDefault="00704265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04265" w:rsidRPr="003833EC" w:rsidRDefault="00704265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E3A73" w:rsidRPr="003833EC" w:rsidTr="00503378">
        <w:tc>
          <w:tcPr>
            <w:tcW w:w="279" w:type="pct"/>
            <w:shd w:val="clear" w:color="auto" w:fill="auto"/>
          </w:tcPr>
          <w:p w:rsidR="007E3A73" w:rsidRDefault="007E3A73" w:rsidP="007058BC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27" w:type="pct"/>
            <w:shd w:val="clear" w:color="auto" w:fill="auto"/>
          </w:tcPr>
          <w:p w:rsidR="007E3A73" w:rsidRPr="00530CFC" w:rsidRDefault="007E3A73" w:rsidP="0060061B">
            <w:pPr>
              <w:pStyle w:val="Default"/>
              <w:rPr>
                <w:color w:val="auto"/>
                <w:sz w:val="28"/>
                <w:szCs w:val="28"/>
              </w:rPr>
            </w:pPr>
            <w:r w:rsidRPr="00530CFC">
              <w:rPr>
                <w:b/>
                <w:bCs/>
                <w:color w:val="auto"/>
                <w:sz w:val="28"/>
                <w:szCs w:val="28"/>
              </w:rPr>
              <w:t>Тематический контроль: «Организация работы по художественно – эстетическому развитию»</w:t>
            </w:r>
          </w:p>
        </w:tc>
        <w:tc>
          <w:tcPr>
            <w:tcW w:w="1077" w:type="pct"/>
          </w:tcPr>
          <w:p w:rsidR="007E3A73" w:rsidRPr="003833EC" w:rsidRDefault="007E3A73" w:rsidP="006006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иссии</w:t>
            </w:r>
          </w:p>
        </w:tc>
        <w:tc>
          <w:tcPr>
            <w:tcW w:w="817" w:type="pct"/>
            <w:shd w:val="clear" w:color="auto" w:fill="auto"/>
          </w:tcPr>
          <w:p w:rsidR="007E3A73" w:rsidRDefault="007E3A73" w:rsidP="0060061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7E3A73" w:rsidRPr="003833EC" w:rsidTr="005B54FF">
        <w:tc>
          <w:tcPr>
            <w:tcW w:w="5000" w:type="pct"/>
            <w:gridSpan w:val="4"/>
            <w:shd w:val="clear" w:color="auto" w:fill="auto"/>
          </w:tcPr>
          <w:p w:rsidR="007E3A73" w:rsidRPr="003833EC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7E3A73" w:rsidRPr="003833EC" w:rsidTr="00503378">
        <w:trPr>
          <w:trHeight w:val="504"/>
        </w:trPr>
        <w:tc>
          <w:tcPr>
            <w:tcW w:w="279" w:type="pct"/>
            <w:shd w:val="clear" w:color="auto" w:fill="auto"/>
          </w:tcPr>
          <w:p w:rsidR="007E3A73" w:rsidRPr="007E3A73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27" w:type="pct"/>
            <w:shd w:val="clear" w:color="auto" w:fill="auto"/>
          </w:tcPr>
          <w:p w:rsidR="007E3A73" w:rsidRPr="007058BC" w:rsidRDefault="007E3A73" w:rsidP="007058B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: «Развитие творческих способностей у детей дошкольного возраста через театрализованную деятельность». </w:t>
            </w:r>
          </w:p>
        </w:tc>
        <w:tc>
          <w:tcPr>
            <w:tcW w:w="1077" w:type="pct"/>
          </w:tcPr>
          <w:p w:rsidR="003B1D1D" w:rsidRDefault="003B1D1D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73" w:rsidRPr="003833EC" w:rsidRDefault="00503378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7" w:type="pct"/>
            <w:shd w:val="clear" w:color="auto" w:fill="auto"/>
          </w:tcPr>
          <w:p w:rsidR="007E3A73" w:rsidRPr="00704265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4265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7E3A73" w:rsidRPr="003833EC" w:rsidTr="00503378">
        <w:trPr>
          <w:trHeight w:val="259"/>
        </w:trPr>
        <w:tc>
          <w:tcPr>
            <w:tcW w:w="279" w:type="pct"/>
            <w:shd w:val="clear" w:color="auto" w:fill="auto"/>
          </w:tcPr>
          <w:p w:rsidR="007E3A73" w:rsidRPr="007E3A73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827" w:type="pct"/>
            <w:shd w:val="clear" w:color="auto" w:fill="auto"/>
          </w:tcPr>
          <w:p w:rsidR="007E3A73" w:rsidRDefault="007E3A73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«Использование фоновой музыки в режимных моментах» </w:t>
            </w:r>
          </w:p>
        </w:tc>
        <w:tc>
          <w:tcPr>
            <w:tcW w:w="1077" w:type="pct"/>
          </w:tcPr>
          <w:p w:rsidR="007E3A73" w:rsidRDefault="00503378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7" w:type="pct"/>
            <w:shd w:val="clear" w:color="auto" w:fill="auto"/>
          </w:tcPr>
          <w:p w:rsidR="007E3A73" w:rsidRDefault="007E3A73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7E3A73" w:rsidRPr="003833EC" w:rsidTr="00503378">
        <w:trPr>
          <w:trHeight w:val="4794"/>
        </w:trPr>
        <w:tc>
          <w:tcPr>
            <w:tcW w:w="279" w:type="pct"/>
            <w:shd w:val="clear" w:color="auto" w:fill="auto"/>
          </w:tcPr>
          <w:p w:rsidR="007E3A73" w:rsidRPr="007E3A73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2827" w:type="pct"/>
            <w:shd w:val="clear" w:color="auto" w:fill="auto"/>
          </w:tcPr>
          <w:p w:rsidR="007E3A73" w:rsidRPr="00522172" w:rsidRDefault="0050337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дагогический совет № 3</w:t>
            </w:r>
            <w:r w:rsidR="007E3A73">
              <w:rPr>
                <w:b/>
                <w:bCs/>
                <w:sz w:val="28"/>
                <w:szCs w:val="28"/>
              </w:rPr>
              <w:t xml:space="preserve"> </w:t>
            </w:r>
            <w:r w:rsidR="007E3A73" w:rsidRPr="00522172">
              <w:rPr>
                <w:bCs/>
                <w:sz w:val="28"/>
                <w:szCs w:val="28"/>
              </w:rPr>
              <w:t xml:space="preserve">«Развитие творческого потенциала дошкольников в образовательной области «Художественно – эстетическое развитие» </w:t>
            </w:r>
          </w:p>
          <w:p w:rsidR="007E3A73" w:rsidRDefault="007E3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значении художественно-эстетического воспитания в развитии художественно-творческих способностей дошкольников </w:t>
            </w:r>
            <w:r w:rsidR="005033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E3A73" w:rsidRDefault="007E3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азвитии творческих спо</w:t>
            </w:r>
            <w:r w:rsidR="00503378">
              <w:rPr>
                <w:sz w:val="28"/>
                <w:szCs w:val="28"/>
              </w:rPr>
              <w:t>собностей дошкольников в музыке</w:t>
            </w:r>
            <w:r>
              <w:rPr>
                <w:sz w:val="28"/>
                <w:szCs w:val="28"/>
              </w:rPr>
              <w:t xml:space="preserve">. </w:t>
            </w:r>
          </w:p>
          <w:p w:rsidR="007E3A73" w:rsidRDefault="007E3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еловая игра «Творческий воспитатель – т</w:t>
            </w:r>
            <w:r w:rsidR="00503378">
              <w:rPr>
                <w:sz w:val="28"/>
                <w:szCs w:val="28"/>
              </w:rPr>
              <w:t>ворческий ребенок»</w:t>
            </w:r>
            <w:r>
              <w:rPr>
                <w:sz w:val="28"/>
                <w:szCs w:val="28"/>
              </w:rPr>
              <w:t xml:space="preserve">. </w:t>
            </w:r>
          </w:p>
          <w:p w:rsidR="007E3A73" w:rsidRDefault="007E3A73" w:rsidP="005221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 итогах тематического контроля «Организация работы по художественно – эстет</w:t>
            </w:r>
            <w:r w:rsidR="00503378">
              <w:rPr>
                <w:sz w:val="28"/>
                <w:szCs w:val="28"/>
              </w:rPr>
              <w:t>ическому развитию»</w:t>
            </w:r>
          </w:p>
        </w:tc>
        <w:tc>
          <w:tcPr>
            <w:tcW w:w="1077" w:type="pct"/>
          </w:tcPr>
          <w:p w:rsidR="007E3A73" w:rsidRDefault="007E3A73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707E0" w:rsidRDefault="00F707E0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A73" w:rsidRDefault="007E3A73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E3A73" w:rsidRDefault="00503378" w:rsidP="009065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7E0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817" w:type="pct"/>
            <w:shd w:val="clear" w:color="auto" w:fill="auto"/>
          </w:tcPr>
          <w:p w:rsidR="007E3A73" w:rsidRDefault="007E3A73" w:rsidP="007058B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7E3A73" w:rsidRPr="003833EC" w:rsidTr="00E2540A">
        <w:trPr>
          <w:trHeight w:val="354"/>
        </w:trPr>
        <w:tc>
          <w:tcPr>
            <w:tcW w:w="5000" w:type="pct"/>
            <w:gridSpan w:val="4"/>
            <w:shd w:val="clear" w:color="auto" w:fill="auto"/>
          </w:tcPr>
          <w:p w:rsidR="007E3A73" w:rsidRPr="003833EC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7E3A73" w:rsidRPr="003833EC" w:rsidTr="00503378">
        <w:trPr>
          <w:trHeight w:val="3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3" w:rsidRPr="009167E6" w:rsidRDefault="007E3A73" w:rsidP="007058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3" w:rsidRPr="009167E6" w:rsidRDefault="004A5C5F" w:rsidP="0078353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ый женский день</w:t>
            </w:r>
          </w:p>
        </w:tc>
        <w:tc>
          <w:tcPr>
            <w:tcW w:w="1077" w:type="pct"/>
          </w:tcPr>
          <w:p w:rsidR="007E3A73" w:rsidRPr="003833EC" w:rsidRDefault="007E3A73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7" w:type="pct"/>
            <w:shd w:val="clear" w:color="auto" w:fill="auto"/>
          </w:tcPr>
          <w:p w:rsidR="007E3A73" w:rsidRPr="003833EC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7E3A73" w:rsidRPr="003833EC" w:rsidTr="00503378">
        <w:trPr>
          <w:trHeight w:val="423"/>
        </w:trPr>
        <w:tc>
          <w:tcPr>
            <w:tcW w:w="279" w:type="pct"/>
            <w:shd w:val="clear" w:color="auto" w:fill="auto"/>
          </w:tcPr>
          <w:p w:rsidR="007E3A73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  <w:p w:rsidR="007E3A73" w:rsidRPr="003833EC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7E3A73" w:rsidRPr="003833EC" w:rsidRDefault="004A5C5F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нституции ЧР</w:t>
            </w:r>
          </w:p>
        </w:tc>
        <w:tc>
          <w:tcPr>
            <w:tcW w:w="1077" w:type="pct"/>
          </w:tcPr>
          <w:p w:rsidR="007E3A73" w:rsidRPr="003833EC" w:rsidRDefault="004A5C5F" w:rsidP="004A5C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E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E3A73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817" w:type="pct"/>
            <w:shd w:val="clear" w:color="auto" w:fill="auto"/>
          </w:tcPr>
          <w:p w:rsidR="007E3A73" w:rsidRPr="003833EC" w:rsidRDefault="004A5C5F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3A73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7E3A73" w:rsidRPr="003833EC" w:rsidTr="00503378">
        <w:trPr>
          <w:trHeight w:val="398"/>
        </w:trPr>
        <w:tc>
          <w:tcPr>
            <w:tcW w:w="279" w:type="pct"/>
            <w:shd w:val="clear" w:color="auto" w:fill="auto"/>
          </w:tcPr>
          <w:p w:rsidR="007E3A73" w:rsidRPr="003833EC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27" w:type="pct"/>
            <w:shd w:val="clear" w:color="auto" w:fill="auto"/>
          </w:tcPr>
          <w:p w:rsidR="007E3A73" w:rsidRPr="003833EC" w:rsidRDefault="004A5C5F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еатра</w:t>
            </w:r>
          </w:p>
        </w:tc>
        <w:tc>
          <w:tcPr>
            <w:tcW w:w="1077" w:type="pct"/>
          </w:tcPr>
          <w:p w:rsidR="007E3A73" w:rsidRPr="003833EC" w:rsidRDefault="007E3A73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7" w:type="pct"/>
            <w:shd w:val="clear" w:color="auto" w:fill="auto"/>
          </w:tcPr>
          <w:p w:rsidR="007E3A73" w:rsidRPr="003833EC" w:rsidRDefault="007E3A73" w:rsidP="007058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7E3A73" w:rsidRPr="003833EC" w:rsidTr="005B54FF">
        <w:tc>
          <w:tcPr>
            <w:tcW w:w="5000" w:type="pct"/>
            <w:gridSpan w:val="4"/>
            <w:shd w:val="clear" w:color="auto" w:fill="auto"/>
          </w:tcPr>
          <w:p w:rsidR="007E3A73" w:rsidRPr="003833EC" w:rsidRDefault="007E3A73" w:rsidP="00E2540A">
            <w:pPr>
              <w:widowControl w:val="0"/>
              <w:tabs>
                <w:tab w:val="left" w:pos="3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7E3A73" w:rsidRPr="003833EC" w:rsidTr="00503378">
        <w:trPr>
          <w:trHeight w:val="617"/>
        </w:trPr>
        <w:tc>
          <w:tcPr>
            <w:tcW w:w="279" w:type="pct"/>
            <w:shd w:val="clear" w:color="auto" w:fill="auto"/>
          </w:tcPr>
          <w:p w:rsidR="007E3A73" w:rsidRPr="003833EC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827" w:type="pct"/>
            <w:shd w:val="clear" w:color="auto" w:fill="auto"/>
          </w:tcPr>
          <w:p w:rsidR="007E3A73" w:rsidRPr="00462A10" w:rsidRDefault="007E3A73" w:rsidP="00462A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воспитателей: «Создание условий для развития творческого потенциала ребенка в семье» </w:t>
            </w:r>
          </w:p>
        </w:tc>
        <w:tc>
          <w:tcPr>
            <w:tcW w:w="1077" w:type="pct"/>
          </w:tcPr>
          <w:p w:rsidR="007E3A73" w:rsidRPr="003833EC" w:rsidRDefault="00F707E0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817" w:type="pct"/>
            <w:shd w:val="clear" w:color="auto" w:fill="auto"/>
          </w:tcPr>
          <w:p w:rsidR="007E3A73" w:rsidRPr="003833EC" w:rsidRDefault="007E3A73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7E3A73" w:rsidRPr="003833EC" w:rsidTr="00503378">
        <w:tc>
          <w:tcPr>
            <w:tcW w:w="279" w:type="pct"/>
            <w:shd w:val="clear" w:color="auto" w:fill="auto"/>
          </w:tcPr>
          <w:p w:rsidR="007E3A73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7E3A73" w:rsidRPr="003833EC" w:rsidRDefault="007E3A73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7E3A73" w:rsidRDefault="007E3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аглядной агитации </w:t>
            </w:r>
          </w:p>
          <w:p w:rsidR="007E3A73" w:rsidRDefault="007E3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 кухне вместе с мамой </w:t>
            </w:r>
            <w:r w:rsidR="00530CFC">
              <w:rPr>
                <w:sz w:val="28"/>
                <w:szCs w:val="28"/>
              </w:rPr>
              <w:t>- р</w:t>
            </w:r>
            <w:r>
              <w:rPr>
                <w:sz w:val="28"/>
                <w:szCs w:val="28"/>
              </w:rPr>
              <w:t xml:space="preserve">астем и развиваемся» </w:t>
            </w:r>
          </w:p>
        </w:tc>
        <w:tc>
          <w:tcPr>
            <w:tcW w:w="1077" w:type="pct"/>
          </w:tcPr>
          <w:p w:rsidR="007E3A73" w:rsidRPr="003833EC" w:rsidRDefault="00F707E0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17" w:type="pct"/>
            <w:shd w:val="clear" w:color="auto" w:fill="auto"/>
          </w:tcPr>
          <w:p w:rsidR="007E3A73" w:rsidRPr="003833EC" w:rsidRDefault="007E3A73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7E3A73" w:rsidRPr="003833EC" w:rsidTr="005B54FF">
        <w:tc>
          <w:tcPr>
            <w:tcW w:w="5000" w:type="pct"/>
            <w:gridSpan w:val="4"/>
            <w:shd w:val="clear" w:color="auto" w:fill="auto"/>
          </w:tcPr>
          <w:p w:rsidR="007E3A73" w:rsidRPr="003833EC" w:rsidRDefault="007E3A73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7E3A73" w:rsidRPr="003833EC" w:rsidTr="00503378">
        <w:tc>
          <w:tcPr>
            <w:tcW w:w="279" w:type="pct"/>
            <w:shd w:val="clear" w:color="auto" w:fill="auto"/>
          </w:tcPr>
          <w:p w:rsidR="007E3A73" w:rsidRPr="003833EC" w:rsidRDefault="007E3A73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.</w:t>
            </w:r>
          </w:p>
        </w:tc>
        <w:tc>
          <w:tcPr>
            <w:tcW w:w="2827" w:type="pct"/>
            <w:shd w:val="clear" w:color="auto" w:fill="auto"/>
          </w:tcPr>
          <w:p w:rsidR="007E3A73" w:rsidRPr="003833EC" w:rsidRDefault="007E3A73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групп игровым оборудованием.</w:t>
            </w:r>
          </w:p>
        </w:tc>
        <w:tc>
          <w:tcPr>
            <w:tcW w:w="1077" w:type="pct"/>
          </w:tcPr>
          <w:p w:rsidR="007E3A73" w:rsidRPr="003833EC" w:rsidRDefault="007E3A73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E3A73" w:rsidRPr="003833EC" w:rsidRDefault="007E3A73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зав. по АХЧ</w:t>
            </w:r>
          </w:p>
        </w:tc>
        <w:tc>
          <w:tcPr>
            <w:tcW w:w="817" w:type="pct"/>
            <w:shd w:val="clear" w:color="auto" w:fill="auto"/>
          </w:tcPr>
          <w:p w:rsidR="007E3A73" w:rsidRPr="003833EC" w:rsidRDefault="007E3A73" w:rsidP="007E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E3A73" w:rsidRPr="003833EC" w:rsidRDefault="007E3A73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3A73" w:rsidRPr="003833EC" w:rsidTr="00503378">
        <w:tc>
          <w:tcPr>
            <w:tcW w:w="279" w:type="pct"/>
            <w:shd w:val="clear" w:color="auto" w:fill="auto"/>
          </w:tcPr>
          <w:p w:rsidR="007E3A73" w:rsidRDefault="007E3A73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2.</w:t>
            </w:r>
          </w:p>
          <w:p w:rsidR="007E3A73" w:rsidRPr="003833EC" w:rsidRDefault="007E3A73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7E3A73" w:rsidRDefault="007E3A73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  групп учебно-дидактическими </w:t>
            </w:r>
          </w:p>
          <w:p w:rsidR="007E3A73" w:rsidRPr="003833EC" w:rsidRDefault="007E3A73" w:rsidP="007835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ми</w:t>
            </w:r>
          </w:p>
        </w:tc>
        <w:tc>
          <w:tcPr>
            <w:tcW w:w="1077" w:type="pct"/>
          </w:tcPr>
          <w:p w:rsidR="007E3A73" w:rsidRPr="003833EC" w:rsidRDefault="007E3A73" w:rsidP="005033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зав. по АХЧ</w:t>
            </w:r>
          </w:p>
        </w:tc>
        <w:tc>
          <w:tcPr>
            <w:tcW w:w="817" w:type="pct"/>
            <w:shd w:val="clear" w:color="auto" w:fill="auto"/>
          </w:tcPr>
          <w:p w:rsidR="007E3A73" w:rsidRPr="003833EC" w:rsidRDefault="007E3A73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</w:tbl>
    <w:p w:rsidR="003833EC" w:rsidRPr="003833EC" w:rsidRDefault="003833EC" w:rsidP="009B24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51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7"/>
        <w:gridCol w:w="5958"/>
        <w:gridCol w:w="2267"/>
        <w:gridCol w:w="1714"/>
      </w:tblGrid>
      <w:tr w:rsidR="007E292F" w:rsidRPr="003833EC" w:rsidTr="007E292F">
        <w:tc>
          <w:tcPr>
            <w:tcW w:w="279" w:type="pct"/>
            <w:shd w:val="clear" w:color="auto" w:fill="auto"/>
          </w:tcPr>
          <w:p w:rsidR="007E292F" w:rsidRPr="003833EC" w:rsidRDefault="007E292F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0" w:type="pct"/>
            <w:shd w:val="clear" w:color="auto" w:fill="auto"/>
          </w:tcPr>
          <w:p w:rsidR="007E292F" w:rsidRPr="003833EC" w:rsidRDefault="007E292F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77" w:type="pct"/>
          </w:tcPr>
          <w:p w:rsidR="007E292F" w:rsidRPr="003833EC" w:rsidRDefault="007E292F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E292F" w:rsidRDefault="007E292F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7E292F" w:rsidRPr="003833EC" w:rsidRDefault="007E292F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33EC" w:rsidRPr="003833EC" w:rsidTr="00B34126">
        <w:trPr>
          <w:trHeight w:val="275"/>
        </w:trPr>
        <w:tc>
          <w:tcPr>
            <w:tcW w:w="5000" w:type="pct"/>
            <w:gridSpan w:val="4"/>
            <w:shd w:val="clear" w:color="auto" w:fill="auto"/>
          </w:tcPr>
          <w:p w:rsidR="003833EC" w:rsidRPr="003833EC" w:rsidRDefault="003833EC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7E292F" w:rsidRPr="003833EC" w:rsidTr="007E292F">
        <w:tc>
          <w:tcPr>
            <w:tcW w:w="279" w:type="pct"/>
            <w:shd w:val="clear" w:color="auto" w:fill="auto"/>
          </w:tcPr>
          <w:p w:rsidR="007E292F" w:rsidRPr="00173C47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30" w:type="pct"/>
            <w:shd w:val="clear" w:color="auto" w:fill="auto"/>
          </w:tcPr>
          <w:p w:rsidR="007E292F" w:rsidRDefault="007E29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сведения работников действующего закона, нормативн</w:t>
            </w:r>
            <w:r w:rsidR="003B1D1D">
              <w:rPr>
                <w:sz w:val="28"/>
                <w:szCs w:val="28"/>
              </w:rPr>
              <w:t>о -</w:t>
            </w:r>
            <w:r>
              <w:rPr>
                <w:sz w:val="28"/>
                <w:szCs w:val="28"/>
              </w:rPr>
              <w:t xml:space="preserve"> правовых, в том числе локальных актов по охране труда </w:t>
            </w:r>
          </w:p>
        </w:tc>
        <w:tc>
          <w:tcPr>
            <w:tcW w:w="1077" w:type="pct"/>
          </w:tcPr>
          <w:p w:rsidR="007E292F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4" w:type="pct"/>
            <w:shd w:val="clear" w:color="auto" w:fill="auto"/>
          </w:tcPr>
          <w:p w:rsidR="007E292F" w:rsidRPr="003833EC" w:rsidRDefault="007E292F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7E292F" w:rsidRPr="003833EC" w:rsidTr="007E292F">
        <w:tc>
          <w:tcPr>
            <w:tcW w:w="279" w:type="pct"/>
            <w:shd w:val="clear" w:color="auto" w:fill="auto"/>
          </w:tcPr>
          <w:p w:rsidR="007E292F" w:rsidRPr="00173C47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30" w:type="pct"/>
            <w:shd w:val="clear" w:color="auto" w:fill="auto"/>
          </w:tcPr>
          <w:p w:rsidR="007E292F" w:rsidRDefault="007E292F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е субботники по уборке территории ДОУ </w:t>
            </w:r>
          </w:p>
        </w:tc>
        <w:tc>
          <w:tcPr>
            <w:tcW w:w="1077" w:type="pct"/>
          </w:tcPr>
          <w:p w:rsidR="007E292F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4" w:type="pct"/>
            <w:shd w:val="clear" w:color="auto" w:fill="auto"/>
          </w:tcPr>
          <w:p w:rsidR="007E292F" w:rsidRPr="003833EC" w:rsidRDefault="007E292F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7E292F" w:rsidRPr="003833EC" w:rsidTr="005B54FF">
        <w:tc>
          <w:tcPr>
            <w:tcW w:w="5000" w:type="pct"/>
            <w:gridSpan w:val="4"/>
            <w:shd w:val="clear" w:color="auto" w:fill="auto"/>
          </w:tcPr>
          <w:p w:rsidR="007E292F" w:rsidRPr="003833EC" w:rsidRDefault="007E292F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7E292F" w:rsidRPr="003833EC" w:rsidTr="007E292F">
        <w:tc>
          <w:tcPr>
            <w:tcW w:w="279" w:type="pct"/>
            <w:shd w:val="clear" w:color="auto" w:fill="auto"/>
          </w:tcPr>
          <w:p w:rsidR="007E292F" w:rsidRDefault="00173C47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  <w:p w:rsidR="007E292F" w:rsidRDefault="007E292F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92F" w:rsidRDefault="007E292F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92F" w:rsidRDefault="007E292F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92F" w:rsidRPr="003833EC" w:rsidRDefault="007E292F" w:rsidP="00173C47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:rsidR="007E292F" w:rsidRPr="007E292F" w:rsidRDefault="007E292F" w:rsidP="007E292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 контроль:</w:t>
            </w:r>
          </w:p>
          <w:p w:rsidR="007E292F" w:rsidRPr="003833EC" w:rsidRDefault="007E292F" w:rsidP="007E292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в</w:t>
            </w:r>
            <w:r w:rsidR="000C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а ведения документации 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.</w:t>
            </w:r>
          </w:p>
          <w:p w:rsidR="007E292F" w:rsidRPr="003833EC" w:rsidRDefault="007E292F" w:rsidP="007E292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83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огулки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292F" w:rsidRPr="003833EC" w:rsidRDefault="007E292F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ация работы по трудовой деятельности.</w:t>
            </w:r>
          </w:p>
          <w:p w:rsidR="007E292F" w:rsidRPr="003833EC" w:rsidRDefault="007E292F" w:rsidP="007E292F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 санитарного состояния групп</w:t>
            </w:r>
          </w:p>
        </w:tc>
        <w:tc>
          <w:tcPr>
            <w:tcW w:w="1077" w:type="pct"/>
          </w:tcPr>
          <w:p w:rsidR="003B1D1D" w:rsidRDefault="003B1D1D" w:rsidP="000C3C7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D1D" w:rsidRDefault="000C3C74" w:rsidP="000C3C7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E292F" w:rsidRPr="003B1D1D" w:rsidRDefault="003B1D1D" w:rsidP="003B1D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Зам по УВР</w:t>
            </w:r>
          </w:p>
        </w:tc>
        <w:tc>
          <w:tcPr>
            <w:tcW w:w="814" w:type="pct"/>
            <w:shd w:val="clear" w:color="auto" w:fill="auto"/>
          </w:tcPr>
          <w:p w:rsidR="007E292F" w:rsidRPr="003833EC" w:rsidRDefault="007E292F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92F" w:rsidRPr="003833EC" w:rsidRDefault="007E292F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E292F" w:rsidRPr="003833EC" w:rsidRDefault="007E292F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E292F" w:rsidRPr="003833EC" w:rsidRDefault="007E292F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E292F" w:rsidRPr="003833EC" w:rsidRDefault="007E292F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7E292F" w:rsidRPr="003833EC" w:rsidTr="005B54FF">
        <w:tc>
          <w:tcPr>
            <w:tcW w:w="5000" w:type="pct"/>
            <w:gridSpan w:val="4"/>
            <w:shd w:val="clear" w:color="auto" w:fill="auto"/>
          </w:tcPr>
          <w:p w:rsidR="007E292F" w:rsidRPr="003833EC" w:rsidRDefault="007E292F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522172" w:rsidRPr="003833EC" w:rsidTr="007E292F">
        <w:tc>
          <w:tcPr>
            <w:tcW w:w="279" w:type="pct"/>
            <w:shd w:val="clear" w:color="auto" w:fill="auto"/>
          </w:tcPr>
          <w:p w:rsidR="00522172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30" w:type="pct"/>
            <w:shd w:val="clear" w:color="auto" w:fill="auto"/>
          </w:tcPr>
          <w:p w:rsidR="00522172" w:rsidRPr="007058BC" w:rsidRDefault="00704265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педагогам по подготовке отчетов по самообразованию </w:t>
            </w:r>
          </w:p>
        </w:tc>
        <w:tc>
          <w:tcPr>
            <w:tcW w:w="1077" w:type="pct"/>
          </w:tcPr>
          <w:p w:rsidR="00522172" w:rsidRPr="003833EC" w:rsidRDefault="000C3C74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4" w:type="pct"/>
            <w:shd w:val="clear" w:color="auto" w:fill="auto"/>
          </w:tcPr>
          <w:p w:rsidR="00522172" w:rsidRPr="00704265" w:rsidRDefault="0070426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26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522172" w:rsidRPr="003833EC" w:rsidTr="007E292F">
        <w:tc>
          <w:tcPr>
            <w:tcW w:w="279" w:type="pct"/>
            <w:shd w:val="clear" w:color="auto" w:fill="auto"/>
          </w:tcPr>
          <w:p w:rsidR="00522172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830" w:type="pct"/>
            <w:shd w:val="clear" w:color="auto" w:fill="auto"/>
          </w:tcPr>
          <w:p w:rsidR="00522172" w:rsidRDefault="00522172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голков в группах по нравственно</w:t>
            </w:r>
            <w:r w:rsidR="003B1D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B1D1D">
              <w:rPr>
                <w:sz w:val="28"/>
                <w:szCs w:val="28"/>
              </w:rPr>
              <w:t>- п</w:t>
            </w:r>
            <w:r>
              <w:rPr>
                <w:sz w:val="28"/>
                <w:szCs w:val="28"/>
              </w:rPr>
              <w:t xml:space="preserve">атриотическому воспитанию </w:t>
            </w:r>
          </w:p>
        </w:tc>
        <w:tc>
          <w:tcPr>
            <w:tcW w:w="1077" w:type="pct"/>
          </w:tcPr>
          <w:p w:rsidR="00522172" w:rsidRPr="003833EC" w:rsidRDefault="00522172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4" w:type="pct"/>
            <w:shd w:val="clear" w:color="auto" w:fill="auto"/>
          </w:tcPr>
          <w:p w:rsidR="00522172" w:rsidRDefault="00522172" w:rsidP="00173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704265" w:rsidRPr="003833EC" w:rsidTr="007E292F">
        <w:tc>
          <w:tcPr>
            <w:tcW w:w="279" w:type="pct"/>
            <w:shd w:val="clear" w:color="auto" w:fill="auto"/>
          </w:tcPr>
          <w:p w:rsidR="00704265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830" w:type="pct"/>
            <w:shd w:val="clear" w:color="auto" w:fill="auto"/>
          </w:tcPr>
          <w:p w:rsidR="00704265" w:rsidRPr="007058BC" w:rsidRDefault="00704265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для воспитателей: «Развитие творческого воображения детей дошкольного возраста» </w:t>
            </w:r>
          </w:p>
        </w:tc>
        <w:tc>
          <w:tcPr>
            <w:tcW w:w="1077" w:type="pct"/>
          </w:tcPr>
          <w:p w:rsidR="00704265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4" w:type="pct"/>
            <w:shd w:val="clear" w:color="auto" w:fill="auto"/>
          </w:tcPr>
          <w:p w:rsidR="00704265" w:rsidRDefault="0070426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</w:tr>
      <w:tr w:rsidR="00704265" w:rsidRPr="003833EC" w:rsidTr="007E292F">
        <w:tc>
          <w:tcPr>
            <w:tcW w:w="279" w:type="pct"/>
            <w:shd w:val="clear" w:color="auto" w:fill="auto"/>
          </w:tcPr>
          <w:p w:rsidR="00704265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2830" w:type="pct"/>
            <w:shd w:val="clear" w:color="auto" w:fill="auto"/>
          </w:tcPr>
          <w:p w:rsidR="00704265" w:rsidRDefault="00704265" w:rsidP="00173C47">
            <w:pPr>
              <w:pStyle w:val="Default"/>
              <w:rPr>
                <w:sz w:val="28"/>
                <w:szCs w:val="28"/>
              </w:rPr>
            </w:pPr>
            <w:r w:rsidRPr="007058BC">
              <w:rPr>
                <w:b/>
                <w:bCs/>
                <w:iCs/>
                <w:sz w:val="28"/>
                <w:szCs w:val="28"/>
              </w:rPr>
              <w:t>Семинар</w:t>
            </w:r>
            <w:r>
              <w:rPr>
                <w:b/>
                <w:bCs/>
                <w:iCs/>
                <w:sz w:val="28"/>
                <w:szCs w:val="28"/>
              </w:rPr>
              <w:t>-практикум</w:t>
            </w:r>
            <w:r w:rsidRPr="007058BC">
              <w:rPr>
                <w:b/>
                <w:bCs/>
                <w:iCs/>
                <w:sz w:val="28"/>
                <w:szCs w:val="28"/>
              </w:rPr>
              <w:t>:</w:t>
            </w:r>
            <w:r w:rsidR="000C3C7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7058BC">
              <w:rPr>
                <w:bCs/>
                <w:iCs/>
                <w:sz w:val="28"/>
                <w:szCs w:val="28"/>
              </w:rPr>
              <w:t>«Использования инновационных технологий для художественно-эстетического развития детей дошкольного возраста, ориентированных на личность ребёнка и на развитие его способностей»</w:t>
            </w:r>
          </w:p>
        </w:tc>
        <w:tc>
          <w:tcPr>
            <w:tcW w:w="1077" w:type="pct"/>
          </w:tcPr>
          <w:p w:rsidR="00704265" w:rsidRPr="003833EC" w:rsidRDefault="000C3C74" w:rsidP="000C3C7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таршей группы</w:t>
            </w:r>
          </w:p>
        </w:tc>
        <w:tc>
          <w:tcPr>
            <w:tcW w:w="814" w:type="pct"/>
            <w:shd w:val="clear" w:color="auto" w:fill="auto"/>
          </w:tcPr>
          <w:p w:rsidR="003B1D1D" w:rsidRDefault="003B1D1D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265" w:rsidRDefault="000E6779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704265" w:rsidRPr="003833EC" w:rsidRDefault="0070426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265" w:rsidRPr="003833EC" w:rsidTr="007E292F">
        <w:tc>
          <w:tcPr>
            <w:tcW w:w="279" w:type="pct"/>
            <w:shd w:val="clear" w:color="auto" w:fill="auto"/>
          </w:tcPr>
          <w:p w:rsidR="00704265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2830" w:type="pct"/>
            <w:shd w:val="clear" w:color="auto" w:fill="auto"/>
          </w:tcPr>
          <w:p w:rsidR="00704265" w:rsidRDefault="007042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ая диагностика (мониторинг) достижения детьми планируемых результатов освоения ООП </w:t>
            </w:r>
          </w:p>
        </w:tc>
        <w:tc>
          <w:tcPr>
            <w:tcW w:w="1077" w:type="pct"/>
          </w:tcPr>
          <w:p w:rsidR="00704265" w:rsidRPr="003833EC" w:rsidRDefault="000C3C74" w:rsidP="000C3C74">
            <w:pPr>
              <w:widowControl w:val="0"/>
              <w:tabs>
                <w:tab w:val="left" w:pos="51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4" w:type="pct"/>
            <w:shd w:val="clear" w:color="auto" w:fill="auto"/>
          </w:tcPr>
          <w:p w:rsidR="00704265" w:rsidRDefault="0070426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04265" w:rsidRPr="003833EC" w:rsidTr="005B54FF">
        <w:trPr>
          <w:trHeight w:val="243"/>
        </w:trPr>
        <w:tc>
          <w:tcPr>
            <w:tcW w:w="5000" w:type="pct"/>
            <w:gridSpan w:val="4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роприятия с детьми</w:t>
            </w:r>
          </w:p>
        </w:tc>
      </w:tr>
      <w:tr w:rsidR="00704265" w:rsidRPr="003833EC" w:rsidTr="007E292F">
        <w:tc>
          <w:tcPr>
            <w:tcW w:w="279" w:type="pct"/>
            <w:shd w:val="clear" w:color="auto" w:fill="auto"/>
          </w:tcPr>
          <w:p w:rsidR="00704265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704265" w:rsidRPr="003833EC" w:rsidRDefault="0070426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:rsidR="00704265" w:rsidRPr="003833EC" w:rsidRDefault="004A5C5F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1077" w:type="pct"/>
          </w:tcPr>
          <w:p w:rsidR="00704265" w:rsidRPr="003833EC" w:rsidRDefault="0070426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4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9B2435" w:rsidRPr="003833EC" w:rsidTr="007E292F">
        <w:tc>
          <w:tcPr>
            <w:tcW w:w="279" w:type="pct"/>
            <w:shd w:val="clear" w:color="auto" w:fill="auto"/>
          </w:tcPr>
          <w:p w:rsidR="009B2435" w:rsidRDefault="009B243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830" w:type="pct"/>
            <w:shd w:val="clear" w:color="auto" w:fill="auto"/>
          </w:tcPr>
          <w:p w:rsidR="009B2435" w:rsidRDefault="009B243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емли</w:t>
            </w:r>
          </w:p>
        </w:tc>
        <w:tc>
          <w:tcPr>
            <w:tcW w:w="1077" w:type="pct"/>
          </w:tcPr>
          <w:p w:rsidR="009B2435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9B2435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9B2435" w:rsidRPr="003833EC" w:rsidRDefault="009B2435" w:rsidP="007E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04265" w:rsidRPr="003833EC" w:rsidTr="007E292F">
        <w:tc>
          <w:tcPr>
            <w:tcW w:w="279" w:type="pct"/>
            <w:shd w:val="clear" w:color="auto" w:fill="auto"/>
          </w:tcPr>
          <w:p w:rsidR="00704265" w:rsidRDefault="009B243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17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4265" w:rsidRPr="003833EC" w:rsidRDefault="0070426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:rsidR="00704265" w:rsidRPr="003833EC" w:rsidRDefault="004A5C5F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чеченского языка</w:t>
            </w:r>
          </w:p>
        </w:tc>
        <w:tc>
          <w:tcPr>
            <w:tcW w:w="1077" w:type="pct"/>
          </w:tcPr>
          <w:p w:rsidR="00704265" w:rsidRPr="003833EC" w:rsidRDefault="0070426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9B2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атели</w:t>
            </w:r>
          </w:p>
        </w:tc>
        <w:tc>
          <w:tcPr>
            <w:tcW w:w="814" w:type="pct"/>
            <w:shd w:val="clear" w:color="auto" w:fill="auto"/>
          </w:tcPr>
          <w:p w:rsidR="00704265" w:rsidRPr="003833EC" w:rsidRDefault="00704265" w:rsidP="007E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704265" w:rsidRPr="003833EC" w:rsidTr="005B54FF">
        <w:tc>
          <w:tcPr>
            <w:tcW w:w="5000" w:type="pct"/>
            <w:gridSpan w:val="4"/>
            <w:shd w:val="clear" w:color="auto" w:fill="auto"/>
          </w:tcPr>
          <w:p w:rsidR="00704265" w:rsidRPr="003833EC" w:rsidRDefault="00704265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704265" w:rsidRPr="003833EC" w:rsidTr="007E292F">
        <w:tc>
          <w:tcPr>
            <w:tcW w:w="279" w:type="pct"/>
            <w:shd w:val="clear" w:color="auto" w:fill="auto"/>
          </w:tcPr>
          <w:p w:rsidR="00704265" w:rsidRPr="00173C47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830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я для родителей «На пути к школе».</w:t>
            </w:r>
          </w:p>
        </w:tc>
        <w:tc>
          <w:tcPr>
            <w:tcW w:w="1077" w:type="pct"/>
          </w:tcPr>
          <w:p w:rsidR="00704265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</w:t>
            </w:r>
            <w:r w:rsidR="0070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814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704265" w:rsidRPr="003833EC" w:rsidTr="007E292F">
        <w:tc>
          <w:tcPr>
            <w:tcW w:w="279" w:type="pct"/>
            <w:shd w:val="clear" w:color="auto" w:fill="auto"/>
          </w:tcPr>
          <w:p w:rsidR="00704265" w:rsidRPr="00173C47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2830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Скоро в школу».</w:t>
            </w:r>
          </w:p>
        </w:tc>
        <w:tc>
          <w:tcPr>
            <w:tcW w:w="1077" w:type="pct"/>
          </w:tcPr>
          <w:p w:rsidR="00704265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4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173C47" w:rsidRPr="003833EC" w:rsidTr="007E292F">
        <w:tc>
          <w:tcPr>
            <w:tcW w:w="279" w:type="pct"/>
            <w:shd w:val="clear" w:color="auto" w:fill="auto"/>
          </w:tcPr>
          <w:p w:rsidR="00173C47" w:rsidRPr="00173C47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830" w:type="pct"/>
            <w:shd w:val="clear" w:color="auto" w:fill="auto"/>
          </w:tcPr>
          <w:p w:rsidR="00173C47" w:rsidRPr="00173C47" w:rsidRDefault="00173C47" w:rsidP="00173C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Бе</w:t>
            </w:r>
            <w:r w:rsidR="003150D6">
              <w:rPr>
                <w:sz w:val="28"/>
                <w:szCs w:val="28"/>
              </w:rPr>
              <w:t>регите нервную систему ребенка».</w:t>
            </w:r>
          </w:p>
        </w:tc>
        <w:tc>
          <w:tcPr>
            <w:tcW w:w="1077" w:type="pct"/>
          </w:tcPr>
          <w:p w:rsidR="003B1D1D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3C47" w:rsidRPr="003833EC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814" w:type="pct"/>
            <w:shd w:val="clear" w:color="auto" w:fill="auto"/>
          </w:tcPr>
          <w:p w:rsidR="00173C47" w:rsidRPr="003833EC" w:rsidRDefault="00173C47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704265" w:rsidRPr="003833EC" w:rsidTr="005B54FF">
        <w:tc>
          <w:tcPr>
            <w:tcW w:w="5000" w:type="pct"/>
            <w:gridSpan w:val="4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704265" w:rsidRPr="003833EC" w:rsidTr="007E292F">
        <w:tc>
          <w:tcPr>
            <w:tcW w:w="279" w:type="pct"/>
            <w:shd w:val="clear" w:color="auto" w:fill="auto"/>
          </w:tcPr>
          <w:p w:rsidR="00704265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830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субботники по уборке территории.</w:t>
            </w:r>
          </w:p>
        </w:tc>
        <w:tc>
          <w:tcPr>
            <w:tcW w:w="1077" w:type="pct"/>
            <w:shd w:val="clear" w:color="auto" w:fill="auto"/>
          </w:tcPr>
          <w:p w:rsidR="00704265" w:rsidRPr="003833EC" w:rsidRDefault="0070426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04265" w:rsidRPr="003833EC" w:rsidRDefault="0070426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</w:p>
        </w:tc>
        <w:tc>
          <w:tcPr>
            <w:tcW w:w="814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704265" w:rsidRPr="003833EC" w:rsidTr="007E292F">
        <w:tc>
          <w:tcPr>
            <w:tcW w:w="279" w:type="pct"/>
            <w:shd w:val="clear" w:color="auto" w:fill="auto"/>
          </w:tcPr>
          <w:p w:rsidR="00704265" w:rsidRPr="003833EC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830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укреплению материальной базы ДОУ</w:t>
            </w:r>
          </w:p>
        </w:tc>
        <w:tc>
          <w:tcPr>
            <w:tcW w:w="1077" w:type="pct"/>
          </w:tcPr>
          <w:p w:rsidR="00704265" w:rsidRDefault="0070426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04265" w:rsidRPr="003833EC" w:rsidRDefault="0070426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814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704265" w:rsidRPr="003833EC" w:rsidTr="007E292F">
        <w:trPr>
          <w:trHeight w:val="683"/>
        </w:trPr>
        <w:tc>
          <w:tcPr>
            <w:tcW w:w="279" w:type="pct"/>
            <w:shd w:val="clear" w:color="auto" w:fill="auto"/>
          </w:tcPr>
          <w:p w:rsidR="00704265" w:rsidRDefault="00173C47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  <w:p w:rsidR="00704265" w:rsidRPr="003833EC" w:rsidRDefault="00704265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лка деревьев, завоз земли, песка, подготовка территории к летн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ому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зону.</w:t>
            </w:r>
          </w:p>
        </w:tc>
        <w:tc>
          <w:tcPr>
            <w:tcW w:w="1077" w:type="pct"/>
          </w:tcPr>
          <w:p w:rsidR="00704265" w:rsidRDefault="0070426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704265" w:rsidRPr="003833EC" w:rsidRDefault="0070426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АХЧ</w:t>
            </w:r>
          </w:p>
        </w:tc>
        <w:tc>
          <w:tcPr>
            <w:tcW w:w="814" w:type="pct"/>
            <w:shd w:val="clear" w:color="auto" w:fill="auto"/>
          </w:tcPr>
          <w:p w:rsidR="00704265" w:rsidRPr="003833EC" w:rsidRDefault="00704265" w:rsidP="007E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</w:tbl>
    <w:p w:rsidR="003833EC" w:rsidRPr="003833EC" w:rsidRDefault="003833EC" w:rsidP="0051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й</w:t>
      </w: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7"/>
        <w:gridCol w:w="5954"/>
        <w:gridCol w:w="2268"/>
        <w:gridCol w:w="1721"/>
      </w:tblGrid>
      <w:tr w:rsidR="00173C47" w:rsidRPr="003833EC" w:rsidTr="008639E0">
        <w:tc>
          <w:tcPr>
            <w:tcW w:w="279" w:type="pct"/>
            <w:shd w:val="clear" w:color="auto" w:fill="auto"/>
          </w:tcPr>
          <w:p w:rsidR="00173C47" w:rsidRPr="003833EC" w:rsidRDefault="007E3A73" w:rsidP="00173C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27" w:type="pct"/>
            <w:shd w:val="clear" w:color="auto" w:fill="auto"/>
          </w:tcPr>
          <w:p w:rsidR="00173C47" w:rsidRPr="003833EC" w:rsidRDefault="00173C47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77" w:type="pct"/>
          </w:tcPr>
          <w:p w:rsidR="00173C47" w:rsidRPr="003833EC" w:rsidRDefault="00173C47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173C47" w:rsidRDefault="00173C47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173C47" w:rsidRPr="003833EC" w:rsidRDefault="00173C47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3A73" w:rsidRPr="003833EC" w:rsidTr="007E3A73">
        <w:tc>
          <w:tcPr>
            <w:tcW w:w="5000" w:type="pct"/>
            <w:gridSpan w:val="4"/>
            <w:shd w:val="clear" w:color="auto" w:fill="auto"/>
          </w:tcPr>
          <w:p w:rsidR="007E3A73" w:rsidRPr="003833EC" w:rsidRDefault="007E3A73" w:rsidP="003833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абота с кадрами</w:t>
            </w:r>
          </w:p>
        </w:tc>
      </w:tr>
      <w:tr w:rsidR="00173C47" w:rsidRPr="003833EC" w:rsidTr="008639E0">
        <w:tc>
          <w:tcPr>
            <w:tcW w:w="279" w:type="pct"/>
            <w:shd w:val="clear" w:color="auto" w:fill="auto"/>
          </w:tcPr>
          <w:p w:rsidR="00173C47" w:rsidRPr="003833EC" w:rsidRDefault="007E3A73" w:rsidP="007E3A73">
            <w:pPr>
              <w:widowControl w:val="0"/>
              <w:tabs>
                <w:tab w:val="left" w:pos="2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27" w:type="pct"/>
            <w:shd w:val="clear" w:color="auto" w:fill="auto"/>
          </w:tcPr>
          <w:p w:rsidR="00173C47" w:rsidRDefault="00173C47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ей </w:t>
            </w:r>
          </w:p>
          <w:p w:rsidR="00173C47" w:rsidRPr="003833EC" w:rsidRDefault="00173C47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й работе.</w:t>
            </w:r>
          </w:p>
        </w:tc>
        <w:tc>
          <w:tcPr>
            <w:tcW w:w="1077" w:type="pct"/>
          </w:tcPr>
          <w:p w:rsidR="00173C47" w:rsidRPr="003833EC" w:rsidRDefault="00173C47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7" w:type="pct"/>
            <w:shd w:val="clear" w:color="auto" w:fill="auto"/>
          </w:tcPr>
          <w:p w:rsidR="00173C47" w:rsidRPr="003833EC" w:rsidRDefault="00173C47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173C47" w:rsidRPr="003833EC" w:rsidTr="008639E0">
        <w:tc>
          <w:tcPr>
            <w:tcW w:w="279" w:type="pct"/>
            <w:shd w:val="clear" w:color="auto" w:fill="auto"/>
          </w:tcPr>
          <w:p w:rsidR="00173C47" w:rsidRPr="003833EC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27" w:type="pct"/>
            <w:shd w:val="clear" w:color="auto" w:fill="auto"/>
          </w:tcPr>
          <w:p w:rsidR="00173C47" w:rsidRPr="003833EC" w:rsidRDefault="00173C47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ереходу на теплый период года.</w:t>
            </w:r>
          </w:p>
        </w:tc>
        <w:tc>
          <w:tcPr>
            <w:tcW w:w="1077" w:type="pct"/>
          </w:tcPr>
          <w:p w:rsidR="00173C47" w:rsidRPr="003833EC" w:rsidRDefault="00173C47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7" w:type="pct"/>
            <w:shd w:val="clear" w:color="auto" w:fill="auto"/>
          </w:tcPr>
          <w:p w:rsidR="00173C47" w:rsidRPr="003833EC" w:rsidRDefault="00173C47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173C47" w:rsidRPr="003833EC" w:rsidTr="008639E0">
        <w:tc>
          <w:tcPr>
            <w:tcW w:w="279" w:type="pct"/>
            <w:shd w:val="clear" w:color="auto" w:fill="auto"/>
          </w:tcPr>
          <w:p w:rsidR="00173C47" w:rsidRPr="003833EC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827" w:type="pct"/>
            <w:shd w:val="clear" w:color="auto" w:fill="auto"/>
          </w:tcPr>
          <w:p w:rsidR="00173C47" w:rsidRPr="003833EC" w:rsidRDefault="00173C47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одовых отчётов.</w:t>
            </w:r>
          </w:p>
        </w:tc>
        <w:tc>
          <w:tcPr>
            <w:tcW w:w="1077" w:type="pct"/>
          </w:tcPr>
          <w:p w:rsidR="00173C47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337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7" w:type="pct"/>
            <w:shd w:val="clear" w:color="auto" w:fill="auto"/>
          </w:tcPr>
          <w:p w:rsidR="00173C47" w:rsidRPr="003833EC" w:rsidRDefault="00173C47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173C47" w:rsidRPr="003833EC" w:rsidTr="008639E0">
        <w:tc>
          <w:tcPr>
            <w:tcW w:w="279" w:type="pct"/>
            <w:shd w:val="clear" w:color="auto" w:fill="auto"/>
          </w:tcPr>
          <w:p w:rsidR="00173C47" w:rsidRPr="003833EC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827" w:type="pct"/>
            <w:shd w:val="clear" w:color="auto" w:fill="auto"/>
          </w:tcPr>
          <w:p w:rsidR="00173C47" w:rsidRPr="003833EC" w:rsidRDefault="00173C47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пуска детей в школу.</w:t>
            </w:r>
          </w:p>
        </w:tc>
        <w:tc>
          <w:tcPr>
            <w:tcW w:w="1077" w:type="pct"/>
          </w:tcPr>
          <w:p w:rsidR="00173C47" w:rsidRDefault="00173C47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73C47" w:rsidRPr="003833EC" w:rsidRDefault="00173C47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173C47" w:rsidRPr="003833EC" w:rsidRDefault="00173C47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8639E0" w:rsidRPr="003833EC" w:rsidTr="008639E0">
        <w:tc>
          <w:tcPr>
            <w:tcW w:w="279" w:type="pct"/>
            <w:shd w:val="clear" w:color="auto" w:fill="auto"/>
          </w:tcPr>
          <w:p w:rsidR="008639E0" w:rsidRPr="003833EC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827" w:type="pct"/>
            <w:shd w:val="clear" w:color="auto" w:fill="auto"/>
          </w:tcPr>
          <w:p w:rsidR="008639E0" w:rsidRDefault="008639E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е собрание трудового коллектива №4 </w:t>
            </w:r>
            <w:r w:rsidRPr="008639E0">
              <w:rPr>
                <w:bCs/>
                <w:sz w:val="28"/>
                <w:szCs w:val="28"/>
              </w:rPr>
              <w:t xml:space="preserve">Тема: </w:t>
            </w:r>
            <w:r w:rsidRPr="008639E0">
              <w:rPr>
                <w:bCs/>
                <w:iCs/>
                <w:sz w:val="28"/>
                <w:szCs w:val="28"/>
              </w:rPr>
              <w:t>«Подготовка к ЛОП».</w:t>
            </w:r>
          </w:p>
        </w:tc>
        <w:tc>
          <w:tcPr>
            <w:tcW w:w="1077" w:type="pct"/>
          </w:tcPr>
          <w:p w:rsidR="008639E0" w:rsidRDefault="008639E0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639E0" w:rsidRPr="003833EC" w:rsidRDefault="008639E0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8639E0" w:rsidRDefault="008639E0" w:rsidP="003B1D1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7E3A73" w:rsidRPr="003833EC" w:rsidTr="007E3A73">
        <w:tc>
          <w:tcPr>
            <w:tcW w:w="5000" w:type="pct"/>
            <w:gridSpan w:val="4"/>
            <w:shd w:val="clear" w:color="auto" w:fill="auto"/>
          </w:tcPr>
          <w:p w:rsidR="007E3A73" w:rsidRPr="003833EC" w:rsidRDefault="007E3A73" w:rsidP="00B46A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уководство и контроль</w:t>
            </w:r>
          </w:p>
        </w:tc>
      </w:tr>
      <w:tr w:rsidR="008639E0" w:rsidRPr="003833EC" w:rsidTr="008639E0">
        <w:tc>
          <w:tcPr>
            <w:tcW w:w="279" w:type="pct"/>
            <w:shd w:val="clear" w:color="auto" w:fill="auto"/>
          </w:tcPr>
          <w:p w:rsidR="008639E0" w:rsidRDefault="007E3A73" w:rsidP="007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8639E0" w:rsidRPr="00D06D2E" w:rsidRDefault="008639E0" w:rsidP="007E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8639E0" w:rsidRPr="00D06D2E" w:rsidRDefault="008639E0" w:rsidP="0086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контроль:</w:t>
            </w:r>
            <w:r w:rsidR="004A2A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065A5" w:rsidRPr="009065A5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мониторинг качества образования по итогам учебного года»</w:t>
            </w:r>
          </w:p>
        </w:tc>
        <w:tc>
          <w:tcPr>
            <w:tcW w:w="1077" w:type="pct"/>
          </w:tcPr>
          <w:p w:rsidR="008639E0" w:rsidRPr="003833EC" w:rsidRDefault="008639E0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иссии</w:t>
            </w:r>
          </w:p>
        </w:tc>
        <w:tc>
          <w:tcPr>
            <w:tcW w:w="817" w:type="pct"/>
            <w:shd w:val="clear" w:color="auto" w:fill="auto"/>
          </w:tcPr>
          <w:p w:rsidR="008639E0" w:rsidRPr="003833EC" w:rsidRDefault="009065A5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39E0"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8639E0" w:rsidRPr="003833EC" w:rsidTr="00E00E3F">
        <w:tc>
          <w:tcPr>
            <w:tcW w:w="5000" w:type="pct"/>
            <w:gridSpan w:val="4"/>
            <w:shd w:val="clear" w:color="auto" w:fill="auto"/>
          </w:tcPr>
          <w:p w:rsidR="008639E0" w:rsidRPr="003833EC" w:rsidRDefault="008639E0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Организационно-педагогическая работа</w:t>
            </w:r>
          </w:p>
        </w:tc>
      </w:tr>
      <w:tr w:rsidR="008639E0" w:rsidRPr="003833EC" w:rsidTr="008639E0">
        <w:tc>
          <w:tcPr>
            <w:tcW w:w="279" w:type="pct"/>
            <w:shd w:val="clear" w:color="auto" w:fill="auto"/>
          </w:tcPr>
          <w:p w:rsidR="008639E0" w:rsidRPr="003833EC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27" w:type="pct"/>
            <w:shd w:val="clear" w:color="auto" w:fill="auto"/>
          </w:tcPr>
          <w:p w:rsidR="008639E0" w:rsidRDefault="008639E0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плана работы на летний </w:t>
            </w:r>
          </w:p>
          <w:p w:rsidR="008639E0" w:rsidRPr="003833EC" w:rsidRDefault="008639E0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оровительный период.</w:t>
            </w:r>
          </w:p>
        </w:tc>
        <w:tc>
          <w:tcPr>
            <w:tcW w:w="1077" w:type="pct"/>
            <w:shd w:val="clear" w:color="auto" w:fill="auto"/>
          </w:tcPr>
          <w:p w:rsidR="008639E0" w:rsidRPr="003833EC" w:rsidRDefault="003B1D1D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м. по УВР</w:t>
            </w:r>
          </w:p>
        </w:tc>
        <w:tc>
          <w:tcPr>
            <w:tcW w:w="817" w:type="pct"/>
            <w:shd w:val="clear" w:color="auto" w:fill="auto"/>
          </w:tcPr>
          <w:p w:rsidR="008639E0" w:rsidRPr="003833EC" w:rsidRDefault="008639E0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8639E0" w:rsidRPr="003833EC" w:rsidTr="008639E0">
        <w:tc>
          <w:tcPr>
            <w:tcW w:w="279" w:type="pct"/>
            <w:shd w:val="clear" w:color="auto" w:fill="auto"/>
          </w:tcPr>
          <w:p w:rsidR="008639E0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  <w:p w:rsidR="008639E0" w:rsidRDefault="008639E0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39E0" w:rsidRPr="003833EC" w:rsidRDefault="008639E0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8639E0" w:rsidRPr="003833EC" w:rsidRDefault="008639E0" w:rsidP="00AC0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анализа воспитательно-</w:t>
            </w:r>
            <w:r w:rsidR="00AC0D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вательной работы ДОУ за 202</w:t>
            </w:r>
            <w:r w:rsidR="009B2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9B24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й</w:t>
            </w: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077" w:type="pct"/>
            <w:shd w:val="clear" w:color="auto" w:fill="auto"/>
          </w:tcPr>
          <w:p w:rsidR="003B1D1D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9E0" w:rsidRPr="003833EC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817" w:type="pct"/>
            <w:shd w:val="clear" w:color="auto" w:fill="auto"/>
          </w:tcPr>
          <w:p w:rsidR="003B1D1D" w:rsidRDefault="003B1D1D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639E0" w:rsidRPr="003833EC" w:rsidRDefault="008639E0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8639E0" w:rsidRPr="003833EC" w:rsidTr="008639E0">
        <w:tc>
          <w:tcPr>
            <w:tcW w:w="279" w:type="pct"/>
            <w:shd w:val="clear" w:color="auto" w:fill="auto"/>
          </w:tcPr>
          <w:p w:rsidR="008639E0" w:rsidRDefault="007E3A73" w:rsidP="007E3A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</w:t>
            </w:r>
          </w:p>
          <w:p w:rsidR="008639E0" w:rsidRPr="003833EC" w:rsidRDefault="008639E0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8639E0" w:rsidRDefault="008639E0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авление отчетов воспитателей по темам </w:t>
            </w:r>
          </w:p>
          <w:p w:rsidR="008639E0" w:rsidRPr="003833EC" w:rsidRDefault="008639E0" w:rsidP="00863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бразования.</w:t>
            </w:r>
          </w:p>
        </w:tc>
        <w:tc>
          <w:tcPr>
            <w:tcW w:w="1077" w:type="pct"/>
            <w:shd w:val="clear" w:color="auto" w:fill="auto"/>
          </w:tcPr>
          <w:p w:rsidR="008639E0" w:rsidRPr="003833EC" w:rsidRDefault="008639E0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7" w:type="pct"/>
            <w:shd w:val="clear" w:color="auto" w:fill="auto"/>
          </w:tcPr>
          <w:p w:rsidR="008639E0" w:rsidRPr="003833EC" w:rsidRDefault="008639E0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неделя</w:t>
            </w:r>
          </w:p>
        </w:tc>
      </w:tr>
      <w:tr w:rsidR="000C3C74" w:rsidRPr="003833EC" w:rsidTr="000C3C74">
        <w:trPr>
          <w:trHeight w:val="1534"/>
        </w:trPr>
        <w:tc>
          <w:tcPr>
            <w:tcW w:w="279" w:type="pct"/>
            <w:shd w:val="clear" w:color="auto" w:fill="auto"/>
          </w:tcPr>
          <w:p w:rsidR="000C3C74" w:rsidRPr="007E3A73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9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E677CF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0C3C74" w:rsidRDefault="000C3C74" w:rsidP="000C3C7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дсовет № 5 Итоговый. </w:t>
            </w:r>
          </w:p>
          <w:p w:rsidR="000C3C74" w:rsidRDefault="000C3C74" w:rsidP="000C3C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полнение решения предыдущего педагогического совета. </w:t>
            </w:r>
          </w:p>
          <w:p w:rsidR="000C3C74" w:rsidRDefault="000C3C74" w:rsidP="000C3C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воспитательно-образователь</w:t>
            </w:r>
            <w:r w:rsidR="009B2435">
              <w:rPr>
                <w:sz w:val="28"/>
                <w:szCs w:val="28"/>
              </w:rPr>
              <w:t>ной работы детского сада за 2023-2024</w:t>
            </w:r>
            <w:r>
              <w:rPr>
                <w:sz w:val="28"/>
                <w:szCs w:val="28"/>
              </w:rPr>
              <w:t xml:space="preserve"> учебный год. </w:t>
            </w:r>
          </w:p>
          <w:p w:rsidR="000C3C74" w:rsidRDefault="000C3C74" w:rsidP="000C3C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налитические отчеты педагогических работников о педагогической деятельности за учебный год. </w:t>
            </w:r>
          </w:p>
          <w:p w:rsidR="000C3C74" w:rsidRDefault="000C3C74" w:rsidP="000C3C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инятие и утверждение плана работы на летн</w:t>
            </w:r>
            <w:r w:rsidR="009B2435">
              <w:rPr>
                <w:sz w:val="28"/>
                <w:szCs w:val="28"/>
              </w:rPr>
              <w:t>ий - оздоровительный период 2024</w:t>
            </w:r>
            <w:r>
              <w:rPr>
                <w:sz w:val="28"/>
                <w:szCs w:val="28"/>
              </w:rPr>
              <w:t xml:space="preserve"> года. </w:t>
            </w:r>
          </w:p>
          <w:p w:rsidR="000C3C74" w:rsidRDefault="000C3C74" w:rsidP="000C3C74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Анализ итогового контрол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9065A5">
              <w:rPr>
                <w:rFonts w:eastAsia="Times New Roman"/>
                <w:sz w:val="28"/>
                <w:szCs w:val="28"/>
              </w:rPr>
              <w:t>Внутренний мониторинг качества образования по итогам учебного года»</w:t>
            </w:r>
          </w:p>
          <w:p w:rsidR="000C3C74" w:rsidRPr="009065A5" w:rsidRDefault="000C3C74" w:rsidP="000C3C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инятие и утверждение режима дня и сетки </w:t>
            </w:r>
            <w:r w:rsidRPr="009065A5">
              <w:rPr>
                <w:sz w:val="28"/>
                <w:szCs w:val="28"/>
              </w:rPr>
              <w:t xml:space="preserve">ООД на летний период. </w:t>
            </w:r>
          </w:p>
          <w:p w:rsidR="000C3C74" w:rsidRPr="00E677CF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5A5">
              <w:rPr>
                <w:rFonts w:ascii="Times New Roman" w:hAnsi="Times New Roman" w:cs="Times New Roman"/>
                <w:sz w:val="28"/>
                <w:szCs w:val="28"/>
              </w:rPr>
              <w:t>7. Принятие и утверждение перспективных планов воспитателей 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лет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период</w:t>
            </w:r>
          </w:p>
        </w:tc>
        <w:tc>
          <w:tcPr>
            <w:tcW w:w="1077" w:type="pct"/>
          </w:tcPr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3B1D1D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3B1D1D" w:rsidRDefault="003B1D1D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3833EC" w:rsidRDefault="000C3C74" w:rsidP="003B1D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0C3C74" w:rsidRPr="003833EC" w:rsidTr="00E00E3F">
        <w:trPr>
          <w:trHeight w:val="351"/>
        </w:trPr>
        <w:tc>
          <w:tcPr>
            <w:tcW w:w="5000" w:type="pct"/>
            <w:gridSpan w:val="4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Мероприятия с детьми</w:t>
            </w:r>
          </w:p>
        </w:tc>
      </w:tr>
      <w:tr w:rsidR="000C3C74" w:rsidRPr="003833EC" w:rsidTr="008639E0">
        <w:tc>
          <w:tcPr>
            <w:tcW w:w="279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827" w:type="pct"/>
            <w:shd w:val="clear" w:color="auto" w:fill="auto"/>
          </w:tcPr>
          <w:p w:rsidR="000C3C74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есны и труда</w:t>
            </w:r>
          </w:p>
          <w:p w:rsidR="003150D6" w:rsidRPr="003833EC" w:rsidRDefault="003150D6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</w:tc>
        <w:tc>
          <w:tcPr>
            <w:tcW w:w="81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0C3C74" w:rsidRPr="003833EC" w:rsidTr="008639E0">
        <w:tc>
          <w:tcPr>
            <w:tcW w:w="279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827" w:type="pct"/>
            <w:shd w:val="clear" w:color="auto" w:fill="auto"/>
          </w:tcPr>
          <w:p w:rsidR="000C3C74" w:rsidRDefault="009B2435" w:rsidP="009B2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  <w:p w:rsidR="003150D6" w:rsidRPr="003833EC" w:rsidRDefault="003150D6" w:rsidP="009B2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</w:tcPr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9B2435" w:rsidRPr="003833EC" w:rsidTr="008639E0">
        <w:tc>
          <w:tcPr>
            <w:tcW w:w="279" w:type="pct"/>
            <w:shd w:val="clear" w:color="auto" w:fill="auto"/>
          </w:tcPr>
          <w:p w:rsidR="009B2435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27" w:type="pct"/>
            <w:shd w:val="clear" w:color="auto" w:fill="auto"/>
          </w:tcPr>
          <w:p w:rsidR="009B2435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бщественных организаций в России</w:t>
            </w:r>
          </w:p>
          <w:p w:rsidR="003150D6" w:rsidRDefault="003150D6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</w:tcPr>
          <w:p w:rsidR="009B2435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17" w:type="pct"/>
            <w:shd w:val="clear" w:color="auto" w:fill="auto"/>
          </w:tcPr>
          <w:p w:rsidR="009B2435" w:rsidRPr="003833EC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9B2435" w:rsidRPr="003833EC" w:rsidTr="008639E0">
        <w:tc>
          <w:tcPr>
            <w:tcW w:w="279" w:type="pct"/>
            <w:shd w:val="clear" w:color="auto" w:fill="auto"/>
          </w:tcPr>
          <w:p w:rsidR="009B2435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827" w:type="pct"/>
            <w:shd w:val="clear" w:color="auto" w:fill="auto"/>
          </w:tcPr>
          <w:p w:rsidR="009B2435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лавянской письменности и культуры.</w:t>
            </w:r>
          </w:p>
          <w:p w:rsidR="003150D6" w:rsidRDefault="003150D6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</w:tcPr>
          <w:p w:rsidR="009B2435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17" w:type="pct"/>
            <w:shd w:val="clear" w:color="auto" w:fill="auto"/>
          </w:tcPr>
          <w:p w:rsidR="009B2435" w:rsidRDefault="009B2435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0C3C74" w:rsidRPr="003833EC" w:rsidTr="008639E0">
        <w:trPr>
          <w:trHeight w:val="603"/>
        </w:trPr>
        <w:tc>
          <w:tcPr>
            <w:tcW w:w="279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82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утренник в детском саду.</w:t>
            </w:r>
          </w:p>
        </w:tc>
        <w:tc>
          <w:tcPr>
            <w:tcW w:w="1077" w:type="pct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ель</w:t>
            </w:r>
          </w:p>
        </w:tc>
        <w:tc>
          <w:tcPr>
            <w:tcW w:w="81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</w:tr>
      <w:tr w:rsidR="000C3C74" w:rsidRPr="003833EC" w:rsidTr="007E3A73">
        <w:tc>
          <w:tcPr>
            <w:tcW w:w="5000" w:type="pct"/>
            <w:gridSpan w:val="4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а с родителями</w:t>
            </w:r>
          </w:p>
        </w:tc>
      </w:tr>
      <w:tr w:rsidR="000C3C74" w:rsidRPr="003833EC" w:rsidTr="008639E0">
        <w:tc>
          <w:tcPr>
            <w:tcW w:w="279" w:type="pct"/>
            <w:shd w:val="clear" w:color="auto" w:fill="auto"/>
          </w:tcPr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«Удовлетворенность родителей в предоставлении услуг воспитания»</w:t>
            </w:r>
          </w:p>
        </w:tc>
        <w:tc>
          <w:tcPr>
            <w:tcW w:w="1077" w:type="pct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</w:tr>
      <w:tr w:rsidR="000C3C74" w:rsidRPr="003833EC" w:rsidTr="008639E0">
        <w:tc>
          <w:tcPr>
            <w:tcW w:w="279" w:type="pct"/>
            <w:shd w:val="clear" w:color="auto" w:fill="auto"/>
          </w:tcPr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7" w:type="pct"/>
            <w:shd w:val="clear" w:color="auto" w:fill="auto"/>
          </w:tcPr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нформационного стенда «Отдых с </w:t>
            </w:r>
          </w:p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ом летом»</w:t>
            </w:r>
          </w:p>
        </w:tc>
        <w:tc>
          <w:tcPr>
            <w:tcW w:w="1077" w:type="pct"/>
          </w:tcPr>
          <w:p w:rsidR="000C3C74" w:rsidRDefault="005175AC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едсестра</w:t>
            </w:r>
          </w:p>
          <w:p w:rsidR="005175AC" w:rsidRPr="003833EC" w:rsidRDefault="005175AC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3C74" w:rsidRPr="003833EC" w:rsidTr="008639E0">
        <w:tc>
          <w:tcPr>
            <w:tcW w:w="279" w:type="pct"/>
            <w:shd w:val="clear" w:color="auto" w:fill="auto"/>
          </w:tcPr>
          <w:p w:rsidR="000C3C74" w:rsidRPr="007E3A73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827" w:type="pct"/>
            <w:shd w:val="clear" w:color="auto" w:fill="auto"/>
          </w:tcPr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ание родительского комитета №</w:t>
            </w:r>
            <w:r w:rsidRPr="00D3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  <w:p w:rsidR="000C3C74" w:rsidRPr="000C3C74" w:rsidRDefault="000C3C74" w:rsidP="000C3C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0C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C3C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чет РК о проделанной работе за </w:t>
            </w:r>
            <w:r w:rsidR="009B2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3</w:t>
            </w:r>
            <w:r w:rsidRPr="000C3C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202</w:t>
            </w:r>
            <w:r w:rsidR="009B2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0C3C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чебный год. </w:t>
            </w:r>
          </w:p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C3C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рганизация летней оздоровительной работы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У. Организация летнего отдыха</w:t>
            </w:r>
          </w:p>
          <w:p w:rsidR="000C3C74" w:rsidRPr="00E2540A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pct"/>
          </w:tcPr>
          <w:p w:rsidR="000C3C74" w:rsidRPr="003833EC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дит.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</w:p>
        </w:tc>
        <w:tc>
          <w:tcPr>
            <w:tcW w:w="817" w:type="pct"/>
            <w:shd w:val="clear" w:color="auto" w:fill="auto"/>
          </w:tcPr>
          <w:p w:rsidR="003B1D1D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</w:tr>
      <w:tr w:rsidR="000C3C74" w:rsidRPr="003833EC" w:rsidTr="008639E0">
        <w:tc>
          <w:tcPr>
            <w:tcW w:w="279" w:type="pct"/>
            <w:shd w:val="clear" w:color="auto" w:fill="auto"/>
          </w:tcPr>
          <w:p w:rsidR="000C3C74" w:rsidRPr="007E3A73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2827" w:type="pct"/>
            <w:shd w:val="clear" w:color="auto" w:fill="auto"/>
          </w:tcPr>
          <w:p w:rsid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0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е родительское собр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E00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0C3C74" w:rsidRPr="000C3C74" w:rsidRDefault="009B2435" w:rsidP="000C3C74">
            <w:pPr>
              <w:numPr>
                <w:ilvl w:val="0"/>
                <w:numId w:val="42"/>
              </w:numPr>
              <w:shd w:val="clear" w:color="auto" w:fill="FFFFFF"/>
              <w:tabs>
                <w:tab w:val="num" w:pos="0"/>
                <w:tab w:val="left" w:pos="284"/>
                <w:tab w:val="left" w:pos="851"/>
              </w:tabs>
              <w:spacing w:after="0" w:line="276" w:lineRule="auto"/>
              <w:ind w:left="0" w:firstLine="0"/>
              <w:contextualSpacing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нализ работы ДОУ за 2023-2024</w:t>
            </w:r>
            <w:r w:rsidR="000C3C74" w:rsidRPr="000C3C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учебный год. </w:t>
            </w:r>
          </w:p>
          <w:p w:rsidR="000C3C74" w:rsidRPr="000C3C74" w:rsidRDefault="000C3C74" w:rsidP="000C3C74">
            <w:pPr>
              <w:shd w:val="clear" w:color="auto" w:fill="FFFFFF"/>
              <w:tabs>
                <w:tab w:val="num" w:pos="0"/>
                <w:tab w:val="left" w:pos="284"/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0C3C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2. Организация работы ДОУ в летний оздоровительный период. </w:t>
            </w:r>
          </w:p>
          <w:p w:rsidR="000C3C74" w:rsidRPr="000C3C74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C7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3. </w:t>
            </w:r>
            <w:r w:rsidRPr="000C3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илактике детского дорожно-транспортного травматизма</w:t>
            </w:r>
          </w:p>
        </w:tc>
        <w:tc>
          <w:tcPr>
            <w:tcW w:w="1077" w:type="pct"/>
          </w:tcPr>
          <w:p w:rsidR="003B1D1D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D1D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7" w:type="pct"/>
            <w:shd w:val="clear" w:color="auto" w:fill="auto"/>
          </w:tcPr>
          <w:p w:rsidR="003B1D1D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D1D" w:rsidRDefault="003B1D1D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0C3C74" w:rsidRPr="003833EC" w:rsidTr="008639E0">
        <w:tc>
          <w:tcPr>
            <w:tcW w:w="279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282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.</w:t>
            </w:r>
          </w:p>
        </w:tc>
        <w:tc>
          <w:tcPr>
            <w:tcW w:w="1077" w:type="pct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  <w:tc>
          <w:tcPr>
            <w:tcW w:w="81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оспитателей</w:t>
            </w:r>
          </w:p>
        </w:tc>
      </w:tr>
      <w:tr w:rsidR="000C3C74" w:rsidRPr="003833EC" w:rsidTr="00E00E3F">
        <w:tc>
          <w:tcPr>
            <w:tcW w:w="5000" w:type="pct"/>
            <w:gridSpan w:val="4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Административно-хозяйственная работа</w:t>
            </w:r>
          </w:p>
        </w:tc>
      </w:tr>
      <w:tr w:rsidR="000C3C74" w:rsidRPr="003833EC" w:rsidTr="008639E0">
        <w:tc>
          <w:tcPr>
            <w:tcW w:w="279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827" w:type="pct"/>
            <w:shd w:val="clear" w:color="auto" w:fill="auto"/>
          </w:tcPr>
          <w:p w:rsidR="000C3C74" w:rsidRPr="00585D18" w:rsidRDefault="000C3C74" w:rsidP="000C3C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территории, покраска оборудования участков ДОУ </w:t>
            </w:r>
          </w:p>
        </w:tc>
        <w:tc>
          <w:tcPr>
            <w:tcW w:w="1077" w:type="pct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ДОУ</w:t>
            </w:r>
          </w:p>
        </w:tc>
        <w:tc>
          <w:tcPr>
            <w:tcW w:w="81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0C3C74" w:rsidRPr="003833EC" w:rsidTr="008639E0">
        <w:tc>
          <w:tcPr>
            <w:tcW w:w="279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827" w:type="pct"/>
            <w:shd w:val="clear" w:color="auto" w:fill="auto"/>
          </w:tcPr>
          <w:p w:rsidR="000C3C74" w:rsidRDefault="000C3C74" w:rsidP="000C3C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переходе на летний период работы, о соблюдении санэпидрежима в летний оздоровительный период </w:t>
            </w:r>
          </w:p>
        </w:tc>
        <w:tc>
          <w:tcPr>
            <w:tcW w:w="1077" w:type="pct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817" w:type="pct"/>
            <w:shd w:val="clear" w:color="auto" w:fill="auto"/>
          </w:tcPr>
          <w:p w:rsidR="000C3C74" w:rsidRPr="003833EC" w:rsidRDefault="000C3C74" w:rsidP="000C3C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3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</w:tr>
    </w:tbl>
    <w:p w:rsidR="00751FCC" w:rsidRDefault="00751FCC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F6250E" w:rsidRDefault="00F6250E"/>
    <w:p w:rsidR="008639E0" w:rsidRDefault="008639E0"/>
    <w:p w:rsidR="008639E0" w:rsidRDefault="008639E0"/>
    <w:p w:rsidR="008639E0" w:rsidRDefault="008639E0"/>
    <w:p w:rsidR="008639E0" w:rsidRDefault="008639E0"/>
    <w:p w:rsidR="008639E0" w:rsidRDefault="008639E0"/>
    <w:p w:rsidR="008639E0" w:rsidRDefault="008639E0"/>
    <w:p w:rsidR="008639E0" w:rsidRDefault="008639E0"/>
    <w:p w:rsidR="00F6250E" w:rsidRDefault="00F6250E"/>
    <w:p w:rsidR="007E3A73" w:rsidRDefault="007E3A73"/>
    <w:p w:rsidR="00585D18" w:rsidRDefault="00585D18"/>
    <w:p w:rsidR="008639E0" w:rsidRDefault="008639E0" w:rsidP="007252BF">
      <w:pPr>
        <w:spacing w:after="0" w:line="240" w:lineRule="auto"/>
        <w:jc w:val="right"/>
      </w:pPr>
    </w:p>
    <w:p w:rsidR="00F6250E" w:rsidRPr="00585D18" w:rsidRDefault="00F6250E" w:rsidP="00F6250E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sectPr w:rsidR="00F6250E" w:rsidRPr="00585D18" w:rsidSect="000C3C74">
      <w:headerReference w:type="even" r:id="rId8"/>
      <w:headerReference w:type="default" r:id="rId9"/>
      <w:footerReference w:type="default" r:id="rId10"/>
      <w:pgSz w:w="11906" w:h="16838" w:code="9"/>
      <w:pgMar w:top="1134" w:right="567" w:bottom="284" w:left="1134" w:header="17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B5" w:rsidRDefault="001F33B5">
      <w:pPr>
        <w:spacing w:after="0" w:line="240" w:lineRule="auto"/>
      </w:pPr>
      <w:r>
        <w:separator/>
      </w:r>
    </w:p>
  </w:endnote>
  <w:endnote w:type="continuationSeparator" w:id="0">
    <w:p w:rsidR="001F33B5" w:rsidRDefault="001F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7D" w:rsidRDefault="00575C7D" w:rsidP="009D69E5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B5" w:rsidRDefault="001F33B5">
      <w:pPr>
        <w:spacing w:after="0" w:line="240" w:lineRule="auto"/>
      </w:pPr>
      <w:r>
        <w:separator/>
      </w:r>
    </w:p>
  </w:footnote>
  <w:footnote w:type="continuationSeparator" w:id="0">
    <w:p w:rsidR="001F33B5" w:rsidRDefault="001F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7D" w:rsidRDefault="00575C7D" w:rsidP="009D69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C7D" w:rsidRDefault="00575C7D" w:rsidP="009D69E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7D" w:rsidRDefault="00575C7D" w:rsidP="009D69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D8F">
      <w:rPr>
        <w:rStyle w:val="a5"/>
        <w:noProof/>
      </w:rPr>
      <w:t>2</w:t>
    </w:r>
    <w:r>
      <w:rPr>
        <w:rStyle w:val="a5"/>
      </w:rPr>
      <w:fldChar w:fldCharType="end"/>
    </w:r>
  </w:p>
  <w:p w:rsidR="00575C7D" w:rsidRDefault="00575C7D" w:rsidP="009D69E5">
    <w:pPr>
      <w:pStyle w:val="a3"/>
      <w:framePr w:wrap="auto" w:vAnchor="text" w:hAnchor="margin" w:xAlign="center" w:y="1"/>
      <w:widowControl/>
      <w:ind w:right="360"/>
      <w:rPr>
        <w:rStyle w:val="a5"/>
      </w:rPr>
    </w:pPr>
  </w:p>
  <w:p w:rsidR="00575C7D" w:rsidRDefault="00575C7D" w:rsidP="009D69E5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D11"/>
    <w:multiLevelType w:val="hybridMultilevel"/>
    <w:tmpl w:val="0242D690"/>
    <w:lvl w:ilvl="0" w:tplc="1FD0EB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C00AC1"/>
    <w:multiLevelType w:val="hybridMultilevel"/>
    <w:tmpl w:val="78524C36"/>
    <w:lvl w:ilvl="0" w:tplc="1E60BE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4711399"/>
    <w:multiLevelType w:val="hybridMultilevel"/>
    <w:tmpl w:val="A7120E36"/>
    <w:lvl w:ilvl="0" w:tplc="C2D265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F4ADF"/>
    <w:multiLevelType w:val="multilevel"/>
    <w:tmpl w:val="3B3E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AEE6F37"/>
    <w:multiLevelType w:val="hybridMultilevel"/>
    <w:tmpl w:val="9754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1E41"/>
    <w:multiLevelType w:val="hybridMultilevel"/>
    <w:tmpl w:val="49747530"/>
    <w:lvl w:ilvl="0" w:tplc="94169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F46CD"/>
    <w:multiLevelType w:val="hybridMultilevel"/>
    <w:tmpl w:val="CB5E8C3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E5078"/>
    <w:multiLevelType w:val="hybridMultilevel"/>
    <w:tmpl w:val="8E5260F8"/>
    <w:lvl w:ilvl="0" w:tplc="65B2F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4CD7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0EF3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A861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AABC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6E70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49D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CAD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AD6F0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5E5C"/>
    <w:multiLevelType w:val="hybridMultilevel"/>
    <w:tmpl w:val="6930DF4E"/>
    <w:lvl w:ilvl="0" w:tplc="1E60B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36157"/>
    <w:multiLevelType w:val="hybridMultilevel"/>
    <w:tmpl w:val="E122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4564B"/>
    <w:multiLevelType w:val="hybridMultilevel"/>
    <w:tmpl w:val="3EAC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30086"/>
    <w:multiLevelType w:val="multilevel"/>
    <w:tmpl w:val="8FCAC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0689F"/>
    <w:multiLevelType w:val="hybridMultilevel"/>
    <w:tmpl w:val="8446E7F8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55B7B"/>
    <w:multiLevelType w:val="hybridMultilevel"/>
    <w:tmpl w:val="F1AE5654"/>
    <w:lvl w:ilvl="0" w:tplc="4BC65DC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40F8"/>
    <w:multiLevelType w:val="hybridMultilevel"/>
    <w:tmpl w:val="24C632D2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F223C4"/>
    <w:multiLevelType w:val="hybridMultilevel"/>
    <w:tmpl w:val="798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9" w15:restartNumberingAfterBreak="0">
    <w:nsid w:val="48802C9D"/>
    <w:multiLevelType w:val="hybridMultilevel"/>
    <w:tmpl w:val="5B482B2C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76940"/>
    <w:multiLevelType w:val="hybridMultilevel"/>
    <w:tmpl w:val="19D2E296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4" w15:restartNumberingAfterBreak="0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164E2"/>
    <w:multiLevelType w:val="hybridMultilevel"/>
    <w:tmpl w:val="E4E02342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8F3A3E"/>
    <w:multiLevelType w:val="hybridMultilevel"/>
    <w:tmpl w:val="20E41974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9E42D7"/>
    <w:multiLevelType w:val="multilevel"/>
    <w:tmpl w:val="5A8E8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ascii="Times New Roman" w:eastAsia="Calibri" w:hAnsi="Times New Roman" w:cs="Times New Roman" w:hint="default"/>
      </w:rPr>
    </w:lvl>
  </w:abstractNum>
  <w:abstractNum w:abstractNumId="41" w15:restartNumberingAfterBreak="0">
    <w:nsid w:val="7F2F7745"/>
    <w:multiLevelType w:val="hybridMultilevel"/>
    <w:tmpl w:val="540832C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9"/>
  </w:num>
  <w:num w:numId="6">
    <w:abstractNumId w:val="17"/>
  </w:num>
  <w:num w:numId="7">
    <w:abstractNumId w:val="38"/>
  </w:num>
  <w:num w:numId="8">
    <w:abstractNumId w:val="30"/>
  </w:num>
  <w:num w:numId="9">
    <w:abstractNumId w:val="39"/>
  </w:num>
  <w:num w:numId="10">
    <w:abstractNumId w:val="28"/>
  </w:num>
  <w:num w:numId="11">
    <w:abstractNumId w:val="25"/>
  </w:num>
  <w:num w:numId="12">
    <w:abstractNumId w:val="27"/>
  </w:num>
  <w:num w:numId="13">
    <w:abstractNumId w:val="36"/>
  </w:num>
  <w:num w:numId="14">
    <w:abstractNumId w:val="15"/>
  </w:num>
  <w:num w:numId="15">
    <w:abstractNumId w:val="11"/>
  </w:num>
  <w:num w:numId="16">
    <w:abstractNumId w:val="1"/>
  </w:num>
  <w:num w:numId="17">
    <w:abstractNumId w:val="13"/>
  </w:num>
  <w:num w:numId="18">
    <w:abstractNumId w:val="33"/>
  </w:num>
  <w:num w:numId="19">
    <w:abstractNumId w:val="34"/>
  </w:num>
  <w:num w:numId="20">
    <w:abstractNumId w:val="10"/>
  </w:num>
  <w:num w:numId="21">
    <w:abstractNumId w:val="20"/>
  </w:num>
  <w:num w:numId="22">
    <w:abstractNumId w:val="29"/>
  </w:num>
  <w:num w:numId="23">
    <w:abstractNumId w:val="23"/>
  </w:num>
  <w:num w:numId="24">
    <w:abstractNumId w:val="40"/>
  </w:num>
  <w:num w:numId="25">
    <w:abstractNumId w:val="3"/>
  </w:num>
  <w:num w:numId="26">
    <w:abstractNumId w:val="2"/>
  </w:num>
  <w:num w:numId="27">
    <w:abstractNumId w:val="16"/>
  </w:num>
  <w:num w:numId="28">
    <w:abstractNumId w:val="12"/>
  </w:num>
  <w:num w:numId="29">
    <w:abstractNumId w:val="41"/>
  </w:num>
  <w:num w:numId="30">
    <w:abstractNumId w:val="19"/>
  </w:num>
  <w:num w:numId="31">
    <w:abstractNumId w:val="6"/>
  </w:num>
  <w:num w:numId="32">
    <w:abstractNumId w:val="37"/>
  </w:num>
  <w:num w:numId="33">
    <w:abstractNumId w:val="7"/>
  </w:num>
  <w:num w:numId="34">
    <w:abstractNumId w:val="21"/>
  </w:num>
  <w:num w:numId="35">
    <w:abstractNumId w:val="24"/>
  </w:num>
  <w:num w:numId="36">
    <w:abstractNumId w:val="4"/>
  </w:num>
  <w:num w:numId="37">
    <w:abstractNumId w:val="5"/>
  </w:num>
  <w:num w:numId="38">
    <w:abstractNumId w:val="22"/>
  </w:num>
  <w:num w:numId="39">
    <w:abstractNumId w:val="35"/>
  </w:num>
  <w:num w:numId="40">
    <w:abstractNumId w:val="32"/>
  </w:num>
  <w:num w:numId="41">
    <w:abstractNumId w:val="26"/>
  </w:num>
  <w:num w:numId="42">
    <w:abstractNumId w:val="8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C20"/>
    <w:rsid w:val="000144FC"/>
    <w:rsid w:val="00014E3E"/>
    <w:rsid w:val="00020579"/>
    <w:rsid w:val="000206A2"/>
    <w:rsid w:val="00022981"/>
    <w:rsid w:val="00046B04"/>
    <w:rsid w:val="0005279B"/>
    <w:rsid w:val="000560FA"/>
    <w:rsid w:val="00056859"/>
    <w:rsid w:val="00062048"/>
    <w:rsid w:val="00065485"/>
    <w:rsid w:val="00075603"/>
    <w:rsid w:val="00075A56"/>
    <w:rsid w:val="000C04BD"/>
    <w:rsid w:val="000C3C74"/>
    <w:rsid w:val="000D2CB3"/>
    <w:rsid w:val="000E6779"/>
    <w:rsid w:val="000F494A"/>
    <w:rsid w:val="00115786"/>
    <w:rsid w:val="00127608"/>
    <w:rsid w:val="00133688"/>
    <w:rsid w:val="001415C0"/>
    <w:rsid w:val="00144933"/>
    <w:rsid w:val="00173C47"/>
    <w:rsid w:val="00177AA3"/>
    <w:rsid w:val="00180024"/>
    <w:rsid w:val="00180C6B"/>
    <w:rsid w:val="00187244"/>
    <w:rsid w:val="00192415"/>
    <w:rsid w:val="00193578"/>
    <w:rsid w:val="0019633A"/>
    <w:rsid w:val="001A59BD"/>
    <w:rsid w:val="001A6277"/>
    <w:rsid w:val="001B1C11"/>
    <w:rsid w:val="001C2033"/>
    <w:rsid w:val="001C2BE6"/>
    <w:rsid w:val="001D39BE"/>
    <w:rsid w:val="001D49E1"/>
    <w:rsid w:val="001F10CA"/>
    <w:rsid w:val="001F20B4"/>
    <w:rsid w:val="001F33B5"/>
    <w:rsid w:val="00205D55"/>
    <w:rsid w:val="00205E78"/>
    <w:rsid w:val="00211D02"/>
    <w:rsid w:val="0022439A"/>
    <w:rsid w:val="00224F6B"/>
    <w:rsid w:val="002268D1"/>
    <w:rsid w:val="00230DAC"/>
    <w:rsid w:val="00240233"/>
    <w:rsid w:val="00242017"/>
    <w:rsid w:val="00244FA6"/>
    <w:rsid w:val="002452BF"/>
    <w:rsid w:val="00251C68"/>
    <w:rsid w:val="00251EE0"/>
    <w:rsid w:val="00254E13"/>
    <w:rsid w:val="00257524"/>
    <w:rsid w:val="00290FB1"/>
    <w:rsid w:val="002A1E57"/>
    <w:rsid w:val="002A3CF9"/>
    <w:rsid w:val="002A76CD"/>
    <w:rsid w:val="002C0312"/>
    <w:rsid w:val="002C06BF"/>
    <w:rsid w:val="002C7DD2"/>
    <w:rsid w:val="002D79FF"/>
    <w:rsid w:val="002E5894"/>
    <w:rsid w:val="0030344E"/>
    <w:rsid w:val="0030459A"/>
    <w:rsid w:val="003110F9"/>
    <w:rsid w:val="003150D6"/>
    <w:rsid w:val="0032000A"/>
    <w:rsid w:val="003215D1"/>
    <w:rsid w:val="00322518"/>
    <w:rsid w:val="00334E44"/>
    <w:rsid w:val="00364744"/>
    <w:rsid w:val="003833EC"/>
    <w:rsid w:val="00385E8B"/>
    <w:rsid w:val="003A35C4"/>
    <w:rsid w:val="003A5BD5"/>
    <w:rsid w:val="003A7DAD"/>
    <w:rsid w:val="003B1D1D"/>
    <w:rsid w:val="003B32B8"/>
    <w:rsid w:val="003C6513"/>
    <w:rsid w:val="003D188F"/>
    <w:rsid w:val="003E7712"/>
    <w:rsid w:val="003F0E5E"/>
    <w:rsid w:val="003F4B90"/>
    <w:rsid w:val="003F6CC9"/>
    <w:rsid w:val="00404092"/>
    <w:rsid w:val="004048C7"/>
    <w:rsid w:val="00407DA2"/>
    <w:rsid w:val="0041266F"/>
    <w:rsid w:val="00417260"/>
    <w:rsid w:val="004248E3"/>
    <w:rsid w:val="00427FB3"/>
    <w:rsid w:val="00433466"/>
    <w:rsid w:val="00442794"/>
    <w:rsid w:val="00450E77"/>
    <w:rsid w:val="00451A36"/>
    <w:rsid w:val="0045205E"/>
    <w:rsid w:val="00462A10"/>
    <w:rsid w:val="00465A61"/>
    <w:rsid w:val="00476A86"/>
    <w:rsid w:val="00476F73"/>
    <w:rsid w:val="00481E2E"/>
    <w:rsid w:val="0048367E"/>
    <w:rsid w:val="00486D74"/>
    <w:rsid w:val="0049354F"/>
    <w:rsid w:val="00493829"/>
    <w:rsid w:val="00497B4C"/>
    <w:rsid w:val="004A2A45"/>
    <w:rsid w:val="004A5292"/>
    <w:rsid w:val="004A5C5F"/>
    <w:rsid w:val="004B11D8"/>
    <w:rsid w:val="004B1A86"/>
    <w:rsid w:val="004B3114"/>
    <w:rsid w:val="004B6328"/>
    <w:rsid w:val="004B6A42"/>
    <w:rsid w:val="004D0FCC"/>
    <w:rsid w:val="004E023D"/>
    <w:rsid w:val="004F3F42"/>
    <w:rsid w:val="0050156B"/>
    <w:rsid w:val="005022ED"/>
    <w:rsid w:val="00503378"/>
    <w:rsid w:val="005175AC"/>
    <w:rsid w:val="00520250"/>
    <w:rsid w:val="00522172"/>
    <w:rsid w:val="00530CFC"/>
    <w:rsid w:val="00533B02"/>
    <w:rsid w:val="00535D27"/>
    <w:rsid w:val="005437E1"/>
    <w:rsid w:val="005455C6"/>
    <w:rsid w:val="0056727A"/>
    <w:rsid w:val="00575C7D"/>
    <w:rsid w:val="00580723"/>
    <w:rsid w:val="00585D18"/>
    <w:rsid w:val="00590313"/>
    <w:rsid w:val="0059035A"/>
    <w:rsid w:val="00592ECB"/>
    <w:rsid w:val="00595F28"/>
    <w:rsid w:val="005A1C07"/>
    <w:rsid w:val="005A6037"/>
    <w:rsid w:val="005B54FF"/>
    <w:rsid w:val="005C7BBA"/>
    <w:rsid w:val="005D3937"/>
    <w:rsid w:val="005D5ECE"/>
    <w:rsid w:val="0060061B"/>
    <w:rsid w:val="00602D0F"/>
    <w:rsid w:val="00605A62"/>
    <w:rsid w:val="00606AB2"/>
    <w:rsid w:val="006239A6"/>
    <w:rsid w:val="006263E1"/>
    <w:rsid w:val="00626600"/>
    <w:rsid w:val="00651F6C"/>
    <w:rsid w:val="00652CE8"/>
    <w:rsid w:val="0065489E"/>
    <w:rsid w:val="00654CCC"/>
    <w:rsid w:val="006616B6"/>
    <w:rsid w:val="0066700C"/>
    <w:rsid w:val="00682532"/>
    <w:rsid w:val="00684C7E"/>
    <w:rsid w:val="006A20F4"/>
    <w:rsid w:val="006A7AE3"/>
    <w:rsid w:val="006A7EF2"/>
    <w:rsid w:val="006B224C"/>
    <w:rsid w:val="006C3A13"/>
    <w:rsid w:val="006D1C87"/>
    <w:rsid w:val="006D2754"/>
    <w:rsid w:val="006D3622"/>
    <w:rsid w:val="006E0A0A"/>
    <w:rsid w:val="006F31C4"/>
    <w:rsid w:val="006F424B"/>
    <w:rsid w:val="00701466"/>
    <w:rsid w:val="00704265"/>
    <w:rsid w:val="007058BC"/>
    <w:rsid w:val="007252BF"/>
    <w:rsid w:val="00736D9E"/>
    <w:rsid w:val="007432F4"/>
    <w:rsid w:val="00744526"/>
    <w:rsid w:val="00744B24"/>
    <w:rsid w:val="00751FCC"/>
    <w:rsid w:val="00755D7F"/>
    <w:rsid w:val="007573F5"/>
    <w:rsid w:val="007648B7"/>
    <w:rsid w:val="00772398"/>
    <w:rsid w:val="00781D51"/>
    <w:rsid w:val="00783533"/>
    <w:rsid w:val="00787789"/>
    <w:rsid w:val="007917E0"/>
    <w:rsid w:val="00797602"/>
    <w:rsid w:val="007A5D9B"/>
    <w:rsid w:val="007B651B"/>
    <w:rsid w:val="007C21D3"/>
    <w:rsid w:val="007C4BBC"/>
    <w:rsid w:val="007D69C2"/>
    <w:rsid w:val="007E292F"/>
    <w:rsid w:val="007E3A73"/>
    <w:rsid w:val="007E3B56"/>
    <w:rsid w:val="007F4E50"/>
    <w:rsid w:val="00804DA2"/>
    <w:rsid w:val="00811B11"/>
    <w:rsid w:val="00815193"/>
    <w:rsid w:val="00815D19"/>
    <w:rsid w:val="00815DF5"/>
    <w:rsid w:val="00824780"/>
    <w:rsid w:val="008406F9"/>
    <w:rsid w:val="00840778"/>
    <w:rsid w:val="00863650"/>
    <w:rsid w:val="008639E0"/>
    <w:rsid w:val="0088118A"/>
    <w:rsid w:val="00894E95"/>
    <w:rsid w:val="008A226B"/>
    <w:rsid w:val="008A4E93"/>
    <w:rsid w:val="008C130A"/>
    <w:rsid w:val="008C6FAB"/>
    <w:rsid w:val="008D0B55"/>
    <w:rsid w:val="00902C79"/>
    <w:rsid w:val="009065A5"/>
    <w:rsid w:val="00910066"/>
    <w:rsid w:val="0091360D"/>
    <w:rsid w:val="009167E6"/>
    <w:rsid w:val="009513FB"/>
    <w:rsid w:val="009638B3"/>
    <w:rsid w:val="00970867"/>
    <w:rsid w:val="00972002"/>
    <w:rsid w:val="009801FF"/>
    <w:rsid w:val="009850CB"/>
    <w:rsid w:val="0098614B"/>
    <w:rsid w:val="00987C3D"/>
    <w:rsid w:val="009920C6"/>
    <w:rsid w:val="009A2372"/>
    <w:rsid w:val="009B156C"/>
    <w:rsid w:val="009B2098"/>
    <w:rsid w:val="009B2435"/>
    <w:rsid w:val="009C27A8"/>
    <w:rsid w:val="009C6DED"/>
    <w:rsid w:val="009C79E1"/>
    <w:rsid w:val="009D2E35"/>
    <w:rsid w:val="009D69E5"/>
    <w:rsid w:val="00A1170D"/>
    <w:rsid w:val="00A2712D"/>
    <w:rsid w:val="00A27919"/>
    <w:rsid w:val="00A372C8"/>
    <w:rsid w:val="00A37320"/>
    <w:rsid w:val="00A373EC"/>
    <w:rsid w:val="00A45A6A"/>
    <w:rsid w:val="00A45A6D"/>
    <w:rsid w:val="00A53D31"/>
    <w:rsid w:val="00A56E9F"/>
    <w:rsid w:val="00A575B3"/>
    <w:rsid w:val="00A623BB"/>
    <w:rsid w:val="00A65227"/>
    <w:rsid w:val="00A769F0"/>
    <w:rsid w:val="00A82074"/>
    <w:rsid w:val="00A853BB"/>
    <w:rsid w:val="00A854D4"/>
    <w:rsid w:val="00A93455"/>
    <w:rsid w:val="00A93E49"/>
    <w:rsid w:val="00A941DA"/>
    <w:rsid w:val="00AA3A28"/>
    <w:rsid w:val="00AB5775"/>
    <w:rsid w:val="00AC0D98"/>
    <w:rsid w:val="00AD15B2"/>
    <w:rsid w:val="00AD7BA5"/>
    <w:rsid w:val="00AE0457"/>
    <w:rsid w:val="00AE26A3"/>
    <w:rsid w:val="00B12762"/>
    <w:rsid w:val="00B14114"/>
    <w:rsid w:val="00B2611B"/>
    <w:rsid w:val="00B34126"/>
    <w:rsid w:val="00B341B5"/>
    <w:rsid w:val="00B34516"/>
    <w:rsid w:val="00B45C9B"/>
    <w:rsid w:val="00B46A52"/>
    <w:rsid w:val="00B66A20"/>
    <w:rsid w:val="00BA330A"/>
    <w:rsid w:val="00BA5029"/>
    <w:rsid w:val="00BB2138"/>
    <w:rsid w:val="00BB36F1"/>
    <w:rsid w:val="00BB3DD2"/>
    <w:rsid w:val="00BC675C"/>
    <w:rsid w:val="00BE2884"/>
    <w:rsid w:val="00BF5144"/>
    <w:rsid w:val="00C027AA"/>
    <w:rsid w:val="00C211C7"/>
    <w:rsid w:val="00C21264"/>
    <w:rsid w:val="00C2317A"/>
    <w:rsid w:val="00C34623"/>
    <w:rsid w:val="00C42E00"/>
    <w:rsid w:val="00C53252"/>
    <w:rsid w:val="00C55ECB"/>
    <w:rsid w:val="00C65C20"/>
    <w:rsid w:val="00C71DCD"/>
    <w:rsid w:val="00C7268B"/>
    <w:rsid w:val="00C7746D"/>
    <w:rsid w:val="00C91876"/>
    <w:rsid w:val="00CA304D"/>
    <w:rsid w:val="00CA4198"/>
    <w:rsid w:val="00CE15A4"/>
    <w:rsid w:val="00CE55EB"/>
    <w:rsid w:val="00CE7997"/>
    <w:rsid w:val="00D035E4"/>
    <w:rsid w:val="00D05837"/>
    <w:rsid w:val="00D06D2E"/>
    <w:rsid w:val="00D21207"/>
    <w:rsid w:val="00D23627"/>
    <w:rsid w:val="00D2646C"/>
    <w:rsid w:val="00D30676"/>
    <w:rsid w:val="00D34103"/>
    <w:rsid w:val="00D34E0A"/>
    <w:rsid w:val="00D53FC2"/>
    <w:rsid w:val="00D81B10"/>
    <w:rsid w:val="00D81D27"/>
    <w:rsid w:val="00D84953"/>
    <w:rsid w:val="00D94ACD"/>
    <w:rsid w:val="00DA09D4"/>
    <w:rsid w:val="00DA2FA7"/>
    <w:rsid w:val="00DD21EA"/>
    <w:rsid w:val="00DE49D4"/>
    <w:rsid w:val="00DE58CE"/>
    <w:rsid w:val="00DE6E07"/>
    <w:rsid w:val="00DF0D13"/>
    <w:rsid w:val="00E00E3F"/>
    <w:rsid w:val="00E02135"/>
    <w:rsid w:val="00E07C19"/>
    <w:rsid w:val="00E21FA6"/>
    <w:rsid w:val="00E2540A"/>
    <w:rsid w:val="00E341C1"/>
    <w:rsid w:val="00E37BCF"/>
    <w:rsid w:val="00E44704"/>
    <w:rsid w:val="00E52269"/>
    <w:rsid w:val="00E543FD"/>
    <w:rsid w:val="00E677CF"/>
    <w:rsid w:val="00E70EE9"/>
    <w:rsid w:val="00E766D1"/>
    <w:rsid w:val="00E866A2"/>
    <w:rsid w:val="00E9074F"/>
    <w:rsid w:val="00EA2BF4"/>
    <w:rsid w:val="00EA57A6"/>
    <w:rsid w:val="00EB5D3C"/>
    <w:rsid w:val="00EC5D8F"/>
    <w:rsid w:val="00ED0E19"/>
    <w:rsid w:val="00EE294E"/>
    <w:rsid w:val="00EE3028"/>
    <w:rsid w:val="00EE56FA"/>
    <w:rsid w:val="00EE6524"/>
    <w:rsid w:val="00EE7413"/>
    <w:rsid w:val="00EF1829"/>
    <w:rsid w:val="00F121DC"/>
    <w:rsid w:val="00F17E40"/>
    <w:rsid w:val="00F31C72"/>
    <w:rsid w:val="00F34500"/>
    <w:rsid w:val="00F34506"/>
    <w:rsid w:val="00F46756"/>
    <w:rsid w:val="00F47B56"/>
    <w:rsid w:val="00F55355"/>
    <w:rsid w:val="00F6250E"/>
    <w:rsid w:val="00F63EDE"/>
    <w:rsid w:val="00F666DA"/>
    <w:rsid w:val="00F67AA0"/>
    <w:rsid w:val="00F707E0"/>
    <w:rsid w:val="00F727F3"/>
    <w:rsid w:val="00F75DC6"/>
    <w:rsid w:val="00F95FE4"/>
    <w:rsid w:val="00FA42AD"/>
    <w:rsid w:val="00FA785A"/>
    <w:rsid w:val="00FB0513"/>
    <w:rsid w:val="00FC6AE9"/>
    <w:rsid w:val="00FD2FDB"/>
    <w:rsid w:val="00FE15D0"/>
    <w:rsid w:val="00FE7E26"/>
    <w:rsid w:val="00FF440F"/>
    <w:rsid w:val="00FF4BE2"/>
    <w:rsid w:val="00FF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699E"/>
  <w15:docId w15:val="{55763C21-F653-4A62-AAD9-4D8C2D85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313"/>
  </w:style>
  <w:style w:type="paragraph" w:styleId="1">
    <w:name w:val="heading 1"/>
    <w:basedOn w:val="a"/>
    <w:next w:val="a"/>
    <w:link w:val="10"/>
    <w:qFormat/>
    <w:rsid w:val="003833E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3E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833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833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833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3EC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33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3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3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33E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33E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833E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33EC"/>
  </w:style>
  <w:style w:type="character" w:customStyle="1" w:styleId="Iniiaiieoeooaacaoa2">
    <w:name w:val="Iniiaiie o?eoo aacaoa2"/>
    <w:rsid w:val="003833EC"/>
    <w:rPr>
      <w:sz w:val="20"/>
    </w:rPr>
  </w:style>
  <w:style w:type="character" w:customStyle="1" w:styleId="Iniiaiieoeooaacaoa1">
    <w:name w:val="Iniiaiie o?eoo aacaoa1"/>
    <w:rsid w:val="003833EC"/>
    <w:rPr>
      <w:sz w:val="20"/>
    </w:rPr>
  </w:style>
  <w:style w:type="paragraph" w:styleId="a3">
    <w:name w:val="header"/>
    <w:basedOn w:val="a"/>
    <w:link w:val="a4"/>
    <w:uiPriority w:val="99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83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3833EC"/>
    <w:rPr>
      <w:sz w:val="20"/>
    </w:rPr>
  </w:style>
  <w:style w:type="paragraph" w:styleId="a6">
    <w:name w:val="footer"/>
    <w:basedOn w:val="a"/>
    <w:link w:val="a7"/>
    <w:uiPriority w:val="99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83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833E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2">
    <w:name w:val="Основной текст 22"/>
    <w:basedOn w:val="a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3833E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33EC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3">
    <w:name w:val="Основной текст 23"/>
    <w:basedOn w:val="a"/>
    <w:rsid w:val="003833EC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3833EC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33E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38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3833EC"/>
    <w:rPr>
      <w:i/>
      <w:iCs/>
    </w:rPr>
  </w:style>
  <w:style w:type="paragraph" w:customStyle="1" w:styleId="ae">
    <w:name w:val="Знак"/>
    <w:basedOn w:val="a"/>
    <w:rsid w:val="003833E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3833EC"/>
    <w:rPr>
      <w:b/>
      <w:bCs/>
    </w:rPr>
  </w:style>
  <w:style w:type="paragraph" w:styleId="af0">
    <w:name w:val="Balloon Text"/>
    <w:basedOn w:val="a"/>
    <w:link w:val="af1"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3833E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3833EC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38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33EC"/>
  </w:style>
  <w:style w:type="table" w:styleId="af3">
    <w:name w:val="Table Grid"/>
    <w:basedOn w:val="a1"/>
    <w:uiPriority w:val="59"/>
    <w:rsid w:val="0038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qFormat/>
    <w:rsid w:val="0077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3F6CC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link w:val="af4"/>
    <w:uiPriority w:val="1"/>
    <w:rsid w:val="003F6CC9"/>
    <w:rPr>
      <w:rFonts w:ascii="Times New Roman" w:eastAsia="Times New Roman" w:hAnsi="Times New Roman" w:cs="Times New Roman"/>
      <w:sz w:val="28"/>
    </w:rPr>
  </w:style>
  <w:style w:type="character" w:customStyle="1" w:styleId="s4">
    <w:name w:val="s4"/>
    <w:basedOn w:val="a0"/>
    <w:rsid w:val="003F6CC9"/>
  </w:style>
  <w:style w:type="paragraph" w:customStyle="1" w:styleId="c14c6c2">
    <w:name w:val="c14 c6 c2"/>
    <w:basedOn w:val="a"/>
    <w:rsid w:val="003F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rsid w:val="00F3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A841-E944-4321-AD89-796A809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а</cp:lastModifiedBy>
  <cp:revision>22</cp:revision>
  <cp:lastPrinted>2023-10-09T06:37:00Z</cp:lastPrinted>
  <dcterms:created xsi:type="dcterms:W3CDTF">2022-08-12T13:38:00Z</dcterms:created>
  <dcterms:modified xsi:type="dcterms:W3CDTF">2023-10-09T06:40:00Z</dcterms:modified>
</cp:coreProperties>
</file>